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3956"/>
      </w:tblGrid>
      <w:tr w:rsidR="008E1436" w:rsidRPr="006E5276" w:rsidTr="0001672D">
        <w:trPr>
          <w:trHeight w:val="3767"/>
        </w:trPr>
        <w:tc>
          <w:tcPr>
            <w:tcW w:w="5400" w:type="dxa"/>
          </w:tcPr>
          <w:tbl>
            <w:tblPr>
              <w:tblW w:w="96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12"/>
              <w:gridCol w:w="59"/>
              <w:gridCol w:w="4333"/>
              <w:gridCol w:w="20"/>
            </w:tblGrid>
            <w:tr w:rsidR="008E1436" w:rsidRPr="006E5276" w:rsidTr="0001672D">
              <w:trPr>
                <w:trHeight w:val="1967"/>
              </w:trPr>
              <w:tc>
                <w:tcPr>
                  <w:tcW w:w="5271" w:type="dxa"/>
                  <w:gridSpan w:val="2"/>
                </w:tcPr>
                <w:p w:rsidR="008E1436" w:rsidRPr="006E5276" w:rsidRDefault="008E1436" w:rsidP="0001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E5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ЙОННЫЙ ОТДЕЛ ОБРАЗОВАНИЯ</w:t>
                  </w:r>
                </w:p>
                <w:p w:rsidR="008E1436" w:rsidRPr="006E5276" w:rsidRDefault="008E1436" w:rsidP="0001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E5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ДМИНИСТРАЦИИ ТОЦКОГО РАЙОНА</w:t>
                  </w:r>
                </w:p>
                <w:p w:rsidR="008E1436" w:rsidRPr="006E5276" w:rsidRDefault="008E1436" w:rsidP="0001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E5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8E1436" w:rsidRDefault="00F94EEF" w:rsidP="000167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0</w:t>
                  </w:r>
                  <w:r w:rsidR="008E1436" w:rsidRPr="006E527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  <w:r w:rsidR="008E1436" w:rsidRPr="0088782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  <w:r w:rsidR="00E0046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  <w:r w:rsidR="008E1436" w:rsidRPr="006E527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20</w:t>
                  </w:r>
                  <w:r w:rsidR="008E143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  <w:r w:rsidR="008E143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        </w:t>
                  </w:r>
                  <w:r w:rsidR="002A10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8E1436" w:rsidRPr="006E5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-03/</w:t>
                  </w:r>
                  <w:r w:rsidR="008E143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8</w:t>
                  </w:r>
                  <w:r w:rsidR="008E1436" w:rsidRPr="006E5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</w:t>
                  </w:r>
                  <w:r w:rsidR="008E143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1436" w:rsidRPr="006E5276" w:rsidRDefault="008E1436" w:rsidP="0001672D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6E5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. Тоцкое </w:t>
                  </w:r>
                  <w:r w:rsidRPr="006E5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4353" w:type="dxa"/>
                  <w:gridSpan w:val="2"/>
                </w:tcPr>
                <w:p w:rsidR="008E1436" w:rsidRPr="006E5276" w:rsidRDefault="008E1436" w:rsidP="000167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1436" w:rsidRPr="006E5276" w:rsidRDefault="008E1436" w:rsidP="000167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1436" w:rsidRPr="006E5276" w:rsidRDefault="008E1436" w:rsidP="000167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1436" w:rsidRPr="006E5276" w:rsidTr="0001672D">
              <w:trPr>
                <w:gridAfter w:val="1"/>
                <w:wAfter w:w="20" w:type="dxa"/>
                <w:cantSplit/>
                <w:trHeight w:val="949"/>
              </w:trPr>
              <w:tc>
                <w:tcPr>
                  <w:tcW w:w="5212" w:type="dxa"/>
                </w:tcPr>
                <w:p w:rsidR="008E1436" w:rsidRPr="00017365" w:rsidRDefault="008E1436" w:rsidP="0001672D">
                  <w:pPr>
                    <w:pStyle w:val="30"/>
                    <w:shd w:val="clear" w:color="auto" w:fill="auto"/>
                    <w:spacing w:before="0" w:after="0" w:line="240" w:lineRule="auto"/>
                    <w:ind w:left="23" w:right="96"/>
                    <w:rPr>
                      <w:color w:val="000000"/>
                      <w:sz w:val="28"/>
                      <w:szCs w:val="28"/>
                      <w:lang w:val="ru" w:eastAsia="ru-RU"/>
                    </w:rPr>
                  </w:pPr>
                  <w:r w:rsidRPr="00017365">
                    <w:rPr>
                      <w:color w:val="000000"/>
                      <w:sz w:val="28"/>
                      <w:szCs w:val="28"/>
                      <w:lang w:val="ru" w:eastAsia="ru-RU"/>
                    </w:rPr>
                    <w:t xml:space="preserve">Об организации и проведении </w:t>
                  </w:r>
                  <w:r w:rsidRPr="00017365">
                    <w:rPr>
                      <w:color w:val="000000"/>
                      <w:sz w:val="28"/>
                      <w:szCs w:val="28"/>
                      <w:lang w:eastAsia="ru-RU"/>
                    </w:rPr>
                    <w:t>муниципального</w:t>
                  </w:r>
                  <w:r w:rsidRPr="00017365">
                    <w:rPr>
                      <w:color w:val="000000"/>
                      <w:sz w:val="28"/>
                      <w:szCs w:val="28"/>
                      <w:lang w:val="ru" w:eastAsia="ru-RU"/>
                    </w:rPr>
                    <w:t xml:space="preserve"> этапа всероссийской олимпиады школьников в 20</w:t>
                  </w:r>
                  <w:r>
                    <w:rPr>
                      <w:color w:val="000000"/>
                      <w:sz w:val="28"/>
                      <w:szCs w:val="28"/>
                      <w:lang w:val="ru" w:eastAsia="ru-RU"/>
                    </w:rPr>
                    <w:t>2</w:t>
                  </w:r>
                  <w:r w:rsidR="00D4482B">
                    <w:rPr>
                      <w:color w:val="000000"/>
                      <w:sz w:val="28"/>
                      <w:szCs w:val="28"/>
                      <w:lang w:val="ru" w:eastAsia="ru-RU"/>
                    </w:rPr>
                    <w:t>4</w:t>
                  </w:r>
                  <w:r w:rsidRPr="00017365">
                    <w:rPr>
                      <w:color w:val="000000"/>
                      <w:sz w:val="28"/>
                      <w:szCs w:val="28"/>
                      <w:lang w:val="ru" w:eastAsia="ru-RU"/>
                    </w:rPr>
                    <w:t xml:space="preserve"> - 20</w:t>
                  </w:r>
                  <w:r>
                    <w:rPr>
                      <w:color w:val="000000"/>
                      <w:sz w:val="28"/>
                      <w:szCs w:val="28"/>
                      <w:lang w:val="ru" w:eastAsia="ru-RU"/>
                    </w:rPr>
                    <w:t>2</w:t>
                  </w:r>
                  <w:r w:rsidR="00D4482B">
                    <w:rPr>
                      <w:color w:val="000000"/>
                      <w:sz w:val="28"/>
                      <w:szCs w:val="28"/>
                      <w:lang w:val="ru" w:eastAsia="ru-RU"/>
                    </w:rPr>
                    <w:t>5</w:t>
                  </w:r>
                  <w:r w:rsidRPr="00017365">
                    <w:rPr>
                      <w:color w:val="000000"/>
                      <w:sz w:val="28"/>
                      <w:szCs w:val="28"/>
                      <w:lang w:val="ru" w:eastAsia="ru-RU"/>
                    </w:rPr>
                    <w:t xml:space="preserve"> учебном году в образовательных организациях Тоцкого района</w:t>
                  </w:r>
                </w:p>
                <w:p w:rsidR="008E1436" w:rsidRPr="00017365" w:rsidRDefault="008E1436" w:rsidP="0001672D">
                  <w:pPr>
                    <w:pStyle w:val="30"/>
                    <w:shd w:val="clear" w:color="auto" w:fill="auto"/>
                    <w:spacing w:before="0" w:after="0" w:line="240" w:lineRule="auto"/>
                    <w:ind w:left="23" w:right="96"/>
                    <w:rPr>
                      <w:color w:val="000000"/>
                      <w:sz w:val="28"/>
                      <w:szCs w:val="28"/>
                      <w:lang w:val="ru" w:eastAsia="ru-RU"/>
                    </w:rPr>
                  </w:pPr>
                </w:p>
              </w:tc>
              <w:tc>
                <w:tcPr>
                  <w:tcW w:w="4392" w:type="dxa"/>
                  <w:gridSpan w:val="2"/>
                </w:tcPr>
                <w:p w:rsidR="008E1436" w:rsidRPr="006E5276" w:rsidRDefault="008E1436" w:rsidP="000167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E1436" w:rsidRPr="006E5276" w:rsidRDefault="008E1436" w:rsidP="0001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8E1436" w:rsidRPr="006E5276" w:rsidRDefault="008E1436" w:rsidP="0001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436" w:rsidRDefault="008E1436" w:rsidP="008E1436">
      <w:pPr>
        <w:pStyle w:val="1"/>
        <w:shd w:val="clear" w:color="auto" w:fill="auto"/>
        <w:spacing w:before="0" w:after="144" w:line="374" w:lineRule="exact"/>
        <w:ind w:left="20" w:right="20" w:firstLine="720"/>
        <w:rPr>
          <w:sz w:val="28"/>
          <w:szCs w:val="28"/>
        </w:rPr>
      </w:pPr>
    </w:p>
    <w:p w:rsidR="008E1436" w:rsidRPr="008D1C9B" w:rsidRDefault="008D1C9B" w:rsidP="008D1C9B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D1C9B">
        <w:rPr>
          <w:rFonts w:ascii="Times New Roman" w:eastAsia="Times New Roman" w:hAnsi="Times New Roman" w:cs="Times New Roman"/>
          <w:sz w:val="28"/>
        </w:rPr>
        <w:t xml:space="preserve">В соответствии с приказом Министерства просвещения Российской Федерации от 27.11.2020 </w:t>
      </w:r>
      <w:r w:rsidRPr="008D1C9B">
        <w:rPr>
          <w:rFonts w:ascii="Times New Roman" w:eastAsia="Segoe UI Symbol" w:hAnsi="Times New Roman" w:cs="Times New Roman"/>
          <w:sz w:val="28"/>
        </w:rPr>
        <w:t>№</w:t>
      </w:r>
      <w:r w:rsidRPr="008D1C9B">
        <w:rPr>
          <w:rFonts w:ascii="Times New Roman" w:eastAsia="Times New Roman" w:hAnsi="Times New Roman" w:cs="Times New Roman"/>
          <w:sz w:val="28"/>
        </w:rPr>
        <w:t xml:space="preserve"> 678 «Об утверждении Порядка проведения всероссийской олимпиады школьников» (далее – Порядок проведения олимпиады), </w:t>
      </w:r>
      <w:r w:rsidRPr="00D4482B">
        <w:rPr>
          <w:rFonts w:ascii="Times New Roman" w:eastAsia="Times New Roman" w:hAnsi="Times New Roman" w:cs="Times New Roman"/>
          <w:sz w:val="28"/>
        </w:rPr>
        <w:t>приказом министерства образования Оренбургской области</w:t>
      </w:r>
      <w:r w:rsidR="00D4482B">
        <w:rPr>
          <w:rFonts w:ascii="Times New Roman" w:eastAsia="Times New Roman" w:hAnsi="Times New Roman" w:cs="Times New Roman"/>
          <w:sz w:val="28"/>
        </w:rPr>
        <w:t xml:space="preserve"> </w:t>
      </w:r>
      <w:r w:rsidR="00D4482B" w:rsidRPr="00D4482B">
        <w:rPr>
          <w:rFonts w:ascii="Times New Roman" w:hAnsi="Times New Roman" w:cs="Times New Roman"/>
          <w:sz w:val="28"/>
          <w:szCs w:val="28"/>
        </w:rPr>
        <w:t>от 8 августа 2024 года №01-21/1352 «Об обеспечении организации и проведения всероссийской олимпиады школьников в 2024/2025 учебном году»</w:t>
      </w:r>
      <w:r w:rsidR="00D4482B" w:rsidRPr="00D448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1436" w:rsidRPr="00D4482B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</w:t>
      </w:r>
      <w:r w:rsidR="008E1436" w:rsidRPr="008D1C9B">
        <w:rPr>
          <w:rFonts w:ascii="Times New Roman" w:hAnsi="Times New Roman" w:cs="Times New Roman"/>
          <w:sz w:val="28"/>
          <w:szCs w:val="28"/>
        </w:rPr>
        <w:t xml:space="preserve"> Орен</w:t>
      </w:r>
      <w:r w:rsidR="008E1436" w:rsidRPr="008D1C9B">
        <w:rPr>
          <w:rFonts w:ascii="Times New Roman" w:hAnsi="Times New Roman" w:cs="Times New Roman"/>
          <w:sz w:val="28"/>
          <w:szCs w:val="28"/>
        </w:rPr>
        <w:softHyphen/>
        <w:t xml:space="preserve">бургской области от </w:t>
      </w:r>
      <w:r w:rsidR="00C90FB4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8E1436" w:rsidRPr="008D1C9B">
        <w:rPr>
          <w:rFonts w:ascii="Times New Roman" w:hAnsi="Times New Roman" w:cs="Times New Roman"/>
          <w:sz w:val="28"/>
          <w:szCs w:val="28"/>
        </w:rPr>
        <w:t>.1</w:t>
      </w:r>
      <w:r w:rsidR="008E1436" w:rsidRPr="008D1C9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E1436" w:rsidRPr="008D1C9B">
        <w:rPr>
          <w:rFonts w:ascii="Times New Roman" w:hAnsi="Times New Roman" w:cs="Times New Roman"/>
          <w:sz w:val="28"/>
          <w:szCs w:val="28"/>
        </w:rPr>
        <w:t>.202</w:t>
      </w:r>
      <w:r w:rsidR="00C90FB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E1436" w:rsidRPr="008D1C9B">
        <w:rPr>
          <w:rFonts w:ascii="Times New Roman" w:hAnsi="Times New Roman" w:cs="Times New Roman"/>
          <w:sz w:val="28"/>
          <w:szCs w:val="28"/>
        </w:rPr>
        <w:t xml:space="preserve"> № 01-21/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90FB4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8E1436" w:rsidRPr="008D1C9B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муниципального этапа всероссийской олимпиады школьников в 202</w:t>
      </w:r>
      <w:r w:rsidR="00C90FB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E1436" w:rsidRPr="008D1C9B">
        <w:rPr>
          <w:rFonts w:ascii="Times New Roman" w:hAnsi="Times New Roman" w:cs="Times New Roman"/>
          <w:sz w:val="28"/>
          <w:szCs w:val="28"/>
        </w:rPr>
        <w:t xml:space="preserve"> - 202</w:t>
      </w:r>
      <w:r w:rsidR="00C90FB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E1436" w:rsidRPr="008D1C9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237A0" w:rsidRPr="008D1C9B">
        <w:rPr>
          <w:rFonts w:ascii="Times New Roman" w:hAnsi="Times New Roman" w:cs="Times New Roman"/>
          <w:sz w:val="28"/>
          <w:szCs w:val="28"/>
          <w:lang w:val="ru-RU"/>
        </w:rPr>
        <w:t xml:space="preserve"> в Оренбургской области</w:t>
      </w:r>
      <w:r w:rsidR="008E1436" w:rsidRPr="008D1C9B">
        <w:rPr>
          <w:rFonts w:ascii="Times New Roman" w:hAnsi="Times New Roman" w:cs="Times New Roman"/>
          <w:sz w:val="28"/>
          <w:szCs w:val="28"/>
        </w:rPr>
        <w:t>»</w:t>
      </w:r>
    </w:p>
    <w:p w:rsidR="000B2E03" w:rsidRDefault="000B2E03" w:rsidP="008E1436">
      <w:pPr>
        <w:pStyle w:val="1"/>
        <w:shd w:val="clear" w:color="auto" w:fill="auto"/>
        <w:spacing w:before="0" w:after="0" w:line="240" w:lineRule="auto"/>
        <w:ind w:left="20" w:right="20" w:firstLine="680"/>
        <w:rPr>
          <w:rStyle w:val="3pt"/>
          <w:sz w:val="28"/>
          <w:szCs w:val="28"/>
        </w:rPr>
      </w:pPr>
    </w:p>
    <w:p w:rsidR="003F78D5" w:rsidRDefault="003F78D5" w:rsidP="008E1436">
      <w:pPr>
        <w:pStyle w:val="1"/>
        <w:shd w:val="clear" w:color="auto" w:fill="auto"/>
        <w:spacing w:before="0" w:after="0" w:line="240" w:lineRule="auto"/>
        <w:ind w:left="20" w:right="20" w:firstLine="680"/>
        <w:rPr>
          <w:rStyle w:val="3pt"/>
          <w:sz w:val="28"/>
          <w:szCs w:val="28"/>
        </w:rPr>
      </w:pPr>
    </w:p>
    <w:p w:rsidR="008E1436" w:rsidRDefault="008E1436" w:rsidP="008E1436">
      <w:pPr>
        <w:pStyle w:val="1"/>
        <w:shd w:val="clear" w:color="auto" w:fill="auto"/>
        <w:spacing w:before="0" w:after="0" w:line="240" w:lineRule="auto"/>
        <w:ind w:left="20" w:right="20" w:firstLine="680"/>
        <w:rPr>
          <w:rStyle w:val="3pt"/>
          <w:sz w:val="28"/>
          <w:szCs w:val="28"/>
        </w:rPr>
      </w:pPr>
      <w:r w:rsidRPr="00F7308A">
        <w:rPr>
          <w:rStyle w:val="3pt"/>
          <w:sz w:val="28"/>
          <w:szCs w:val="28"/>
        </w:rPr>
        <w:t xml:space="preserve">ПРИКАЗЫВАЮ: </w:t>
      </w:r>
    </w:p>
    <w:p w:rsidR="008E1436" w:rsidRPr="00F7308A" w:rsidRDefault="008E1436" w:rsidP="008E1436">
      <w:pPr>
        <w:pStyle w:val="1"/>
        <w:shd w:val="clear" w:color="auto" w:fill="auto"/>
        <w:spacing w:before="0" w:after="0" w:line="240" w:lineRule="auto"/>
        <w:ind w:left="20" w:right="20" w:firstLine="680"/>
        <w:rPr>
          <w:rStyle w:val="3pt"/>
          <w:sz w:val="28"/>
          <w:szCs w:val="28"/>
        </w:rPr>
      </w:pPr>
    </w:p>
    <w:p w:rsidR="008E1436" w:rsidRPr="006E5276" w:rsidRDefault="008E1436" w:rsidP="008E1436">
      <w:pPr>
        <w:pStyle w:val="1"/>
        <w:shd w:val="clear" w:color="auto" w:fill="auto"/>
        <w:spacing w:before="0" w:after="0" w:line="240" w:lineRule="auto"/>
        <w:ind w:right="-27" w:firstLine="0"/>
        <w:rPr>
          <w:color w:val="FF0000"/>
          <w:sz w:val="28"/>
          <w:szCs w:val="28"/>
        </w:rPr>
      </w:pPr>
      <w:r w:rsidRPr="006E527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</w:t>
      </w:r>
      <w:r w:rsidRPr="006E5276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6E5276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r w:rsidRPr="006E5276">
        <w:rPr>
          <w:sz w:val="28"/>
          <w:szCs w:val="28"/>
        </w:rPr>
        <w:t xml:space="preserve">всероссийской олимпиады школьников (далее - муниципальный этап олимпиады) </w:t>
      </w:r>
      <w:r>
        <w:rPr>
          <w:sz w:val="28"/>
          <w:szCs w:val="28"/>
        </w:rPr>
        <w:t xml:space="preserve">в соответствии с Порядком проведения Всероссийской олимпиады школьников и графика проведения </w:t>
      </w:r>
      <w:r w:rsidRPr="006E527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6E5276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а олимпиад </w:t>
      </w:r>
      <w:r w:rsidRPr="006E5276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6B0D24">
        <w:rPr>
          <w:sz w:val="28"/>
          <w:szCs w:val="28"/>
        </w:rPr>
        <w:t>4</w:t>
      </w:r>
      <w:r w:rsidRPr="006E5276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B0D24">
        <w:rPr>
          <w:sz w:val="28"/>
          <w:szCs w:val="28"/>
        </w:rPr>
        <w:t xml:space="preserve">5 </w:t>
      </w:r>
      <w:r w:rsidRPr="006E5276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(</w:t>
      </w:r>
      <w:r w:rsidRPr="006E5276">
        <w:rPr>
          <w:sz w:val="28"/>
          <w:szCs w:val="28"/>
        </w:rPr>
        <w:t>Приложению № 1</w:t>
      </w:r>
      <w:r>
        <w:rPr>
          <w:sz w:val="28"/>
          <w:szCs w:val="28"/>
        </w:rPr>
        <w:t>)</w:t>
      </w:r>
      <w:r w:rsidRPr="006E5276">
        <w:rPr>
          <w:sz w:val="28"/>
          <w:szCs w:val="28"/>
        </w:rPr>
        <w:t>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</w:rPr>
        <w:t xml:space="preserve">2. </w:t>
      </w:r>
      <w:r w:rsidRPr="007D245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7D2450">
        <w:rPr>
          <w:rFonts w:ascii="Times New Roman" w:hAnsi="Times New Roman" w:cs="Times New Roman"/>
          <w:sz w:val="28"/>
          <w:szCs w:val="28"/>
        </w:rPr>
        <w:t xml:space="preserve"> Требования к организации и проведени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7D2450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7D2450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7D2450">
        <w:rPr>
          <w:rFonts w:ascii="Times New Roman" w:hAnsi="Times New Roman" w:cs="Times New Roman"/>
          <w:color w:val="auto"/>
          <w:sz w:val="28"/>
          <w:szCs w:val="28"/>
        </w:rPr>
        <w:t>всероссийской</w:t>
      </w:r>
      <w:r w:rsidRPr="007D2450">
        <w:rPr>
          <w:rFonts w:ascii="Times New Roman" w:hAnsi="Times New Roman" w:cs="Times New Roman"/>
          <w:sz w:val="28"/>
          <w:szCs w:val="28"/>
        </w:rPr>
        <w:t xml:space="preserve"> олимпиады школьников в 20</w:t>
      </w:r>
      <w:r w:rsidRPr="007D245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E3E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D2450">
        <w:rPr>
          <w:rFonts w:ascii="Times New Roman" w:hAnsi="Times New Roman" w:cs="Times New Roman"/>
          <w:sz w:val="28"/>
          <w:szCs w:val="28"/>
        </w:rPr>
        <w:t>-202</w:t>
      </w:r>
      <w:r w:rsidR="003E3E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D2450">
        <w:rPr>
          <w:rFonts w:ascii="Times New Roman" w:hAnsi="Times New Roman" w:cs="Times New Roman"/>
          <w:sz w:val="28"/>
          <w:szCs w:val="28"/>
        </w:rPr>
        <w:t xml:space="preserve"> учебном году на территории </w:t>
      </w:r>
      <w:proofErr w:type="spellStart"/>
      <w:r w:rsidRPr="007D2450">
        <w:rPr>
          <w:rFonts w:ascii="Times New Roman" w:hAnsi="Times New Roman" w:cs="Times New Roman"/>
          <w:sz w:val="28"/>
          <w:szCs w:val="28"/>
          <w:lang w:val="ru-RU"/>
        </w:rPr>
        <w:t>Тоцк</w:t>
      </w:r>
      <w:proofErr w:type="spellEnd"/>
      <w:r w:rsidRPr="007D2450">
        <w:rPr>
          <w:rFonts w:ascii="Times New Roman" w:hAnsi="Times New Roman" w:cs="Times New Roman"/>
          <w:sz w:val="28"/>
          <w:szCs w:val="28"/>
        </w:rPr>
        <w:t>ого района (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7D2450">
        <w:rPr>
          <w:rFonts w:ascii="Times New Roman" w:hAnsi="Times New Roman" w:cs="Times New Roman"/>
          <w:sz w:val="28"/>
          <w:szCs w:val="28"/>
        </w:rPr>
        <w:t>).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С</w:t>
      </w:r>
      <w:proofErr w:type="spellStart"/>
      <w:r w:rsidRPr="00A90894">
        <w:rPr>
          <w:rFonts w:ascii="Times New Roman" w:hAnsi="Times New Roman" w:cs="Times New Roman"/>
          <w:sz w:val="28"/>
          <w:szCs w:val="28"/>
        </w:rPr>
        <w:t>остав</w:t>
      </w:r>
      <w:proofErr w:type="spellEnd"/>
      <w:r w:rsidRPr="00A90894">
        <w:rPr>
          <w:rFonts w:ascii="Times New Roman" w:hAnsi="Times New Roman" w:cs="Times New Roman"/>
          <w:sz w:val="28"/>
          <w:szCs w:val="28"/>
        </w:rPr>
        <w:t xml:space="preserve"> оргкомитета школьного эта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90894">
        <w:rPr>
          <w:rFonts w:ascii="Times New Roman" w:hAnsi="Times New Roman" w:cs="Times New Roman"/>
          <w:sz w:val="28"/>
          <w:szCs w:val="28"/>
        </w:rPr>
        <w:t xml:space="preserve"> </w:t>
      </w:r>
      <w:r w:rsidRPr="007D2450">
        <w:rPr>
          <w:rFonts w:ascii="Times New Roman" w:hAnsi="Times New Roman" w:cs="Times New Roman"/>
          <w:color w:val="auto"/>
          <w:sz w:val="28"/>
          <w:szCs w:val="28"/>
        </w:rPr>
        <w:t>всероссийской</w:t>
      </w:r>
      <w:r w:rsidRPr="00A90894">
        <w:rPr>
          <w:rFonts w:ascii="Times New Roman" w:hAnsi="Times New Roman" w:cs="Times New Roman"/>
          <w:sz w:val="28"/>
          <w:szCs w:val="28"/>
        </w:rPr>
        <w:t xml:space="preserve"> олимпиады школьников </w:t>
      </w:r>
      <w:r w:rsidRPr="00F14E50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3E3E29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F14E50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3E3E29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F14E50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года</w:t>
      </w:r>
      <w:r w:rsidRPr="00F14E50">
        <w:rPr>
          <w:color w:val="auto"/>
          <w:sz w:val="28"/>
          <w:szCs w:val="28"/>
        </w:rPr>
        <w:t xml:space="preserve"> </w:t>
      </w:r>
      <w:r w:rsidRPr="00A9089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908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4590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 С</w:t>
      </w:r>
      <w:proofErr w:type="spellStart"/>
      <w:r w:rsidRPr="008E1396">
        <w:rPr>
          <w:rFonts w:ascii="Times New Roman" w:hAnsi="Times New Roman" w:cs="Times New Roman"/>
          <w:color w:val="auto"/>
          <w:sz w:val="28"/>
          <w:szCs w:val="28"/>
        </w:rPr>
        <w:t>остав</w:t>
      </w:r>
      <w:proofErr w:type="spellEnd"/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го жюри по проверке работ школьного эта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450">
        <w:rPr>
          <w:rFonts w:ascii="Times New Roman" w:hAnsi="Times New Roman" w:cs="Times New Roman"/>
          <w:color w:val="auto"/>
          <w:sz w:val="28"/>
          <w:szCs w:val="28"/>
        </w:rPr>
        <w:t>всероссийской</w:t>
      </w:r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53574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574590" w:rsidRDefault="00574590" w:rsidP="00574590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E5276">
        <w:rPr>
          <w:sz w:val="28"/>
          <w:szCs w:val="28"/>
        </w:rPr>
        <w:t xml:space="preserve">Олимпиады провести в следующих образовательных организациях (Приложение </w:t>
      </w:r>
      <w:r>
        <w:rPr>
          <w:sz w:val="28"/>
          <w:szCs w:val="28"/>
        </w:rPr>
        <w:t>5</w:t>
      </w:r>
      <w:r w:rsidRPr="006E5276">
        <w:rPr>
          <w:sz w:val="28"/>
          <w:szCs w:val="28"/>
        </w:rPr>
        <w:t>)</w:t>
      </w:r>
    </w:p>
    <w:p w:rsidR="008E1436" w:rsidRPr="00166AD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AD6">
        <w:rPr>
          <w:rFonts w:ascii="Times New Roman" w:hAnsi="Times New Roman" w:cs="Times New Roman"/>
          <w:sz w:val="28"/>
          <w:szCs w:val="28"/>
          <w:lang w:val="ru-RU"/>
        </w:rPr>
        <w:t xml:space="preserve">3. Информационно-методическому центру </w:t>
      </w:r>
      <w:r w:rsidRPr="00166A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подобаева С.В.</w:t>
      </w:r>
      <w:r w:rsidRPr="00166AD6">
        <w:rPr>
          <w:rFonts w:ascii="Times New Roman" w:hAnsi="Times New Roman" w:cs="Times New Roman"/>
          <w:sz w:val="28"/>
          <w:szCs w:val="28"/>
        </w:rPr>
        <w:t>):</w:t>
      </w:r>
    </w:p>
    <w:p w:rsidR="008E1436" w:rsidRPr="006E5276" w:rsidRDefault="008E1436" w:rsidP="00B96EAD">
      <w:pPr>
        <w:pStyle w:val="1"/>
        <w:shd w:val="clear" w:color="auto" w:fill="auto"/>
        <w:spacing w:before="0" w:after="0"/>
        <w:ind w:firstLine="0"/>
        <w:rPr>
          <w:sz w:val="28"/>
          <w:szCs w:val="28"/>
        </w:rPr>
      </w:pPr>
      <w:r w:rsidRPr="006E5276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6E5276">
        <w:rPr>
          <w:sz w:val="28"/>
          <w:szCs w:val="28"/>
        </w:rPr>
        <w:t>Создать электронную базу данных на участников муниципального этапа олимпиады по математике, физике, информатике, астрономии, техно</w:t>
      </w:r>
      <w:r w:rsidRPr="006E5276">
        <w:rPr>
          <w:sz w:val="28"/>
          <w:szCs w:val="28"/>
        </w:rPr>
        <w:softHyphen/>
        <w:t xml:space="preserve">логии, химии, биологии, ОБЖ, географии, экологии, русскому языку, истории, </w:t>
      </w:r>
      <w:r w:rsidRPr="006E5276">
        <w:rPr>
          <w:sz w:val="28"/>
          <w:szCs w:val="28"/>
        </w:rPr>
        <w:lastRenderedPageBreak/>
        <w:t>обществознанию, литературе, праву, иностранным языкам, экономике, искусству (МХК), физической культуре.</w:t>
      </w:r>
    </w:p>
    <w:p w:rsidR="008E1436" w:rsidRPr="006E5276" w:rsidRDefault="008E1436" w:rsidP="008E1436">
      <w:pPr>
        <w:pStyle w:val="1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  <w:r w:rsidRPr="006E5276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</w:t>
      </w:r>
      <w:r w:rsidR="00BC0913">
        <w:rPr>
          <w:sz w:val="28"/>
          <w:szCs w:val="28"/>
        </w:rPr>
        <w:t>4</w:t>
      </w:r>
      <w:r w:rsidRPr="001408A8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1408A8">
        <w:rPr>
          <w:sz w:val="28"/>
          <w:szCs w:val="28"/>
        </w:rPr>
        <w:t>ября 20</w:t>
      </w:r>
      <w:r>
        <w:rPr>
          <w:sz w:val="28"/>
          <w:szCs w:val="28"/>
        </w:rPr>
        <w:t>2</w:t>
      </w:r>
      <w:r w:rsidR="007A31A1">
        <w:rPr>
          <w:sz w:val="28"/>
          <w:szCs w:val="28"/>
        </w:rPr>
        <w:t>4</w:t>
      </w:r>
      <w:r w:rsidRPr="001408A8">
        <w:rPr>
          <w:sz w:val="28"/>
          <w:szCs w:val="28"/>
        </w:rPr>
        <w:t xml:space="preserve"> года</w:t>
      </w:r>
    </w:p>
    <w:p w:rsidR="00B96EAD" w:rsidRDefault="008E1436" w:rsidP="00B96E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EAD">
        <w:rPr>
          <w:rFonts w:ascii="Times New Roman" w:hAnsi="Times New Roman" w:cs="Times New Roman"/>
          <w:sz w:val="28"/>
          <w:szCs w:val="28"/>
        </w:rPr>
        <w:t>3.</w:t>
      </w:r>
      <w:r w:rsidR="00B96EA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6EAD">
        <w:rPr>
          <w:rFonts w:ascii="Times New Roman" w:hAnsi="Times New Roman" w:cs="Times New Roman"/>
          <w:sz w:val="28"/>
          <w:szCs w:val="28"/>
        </w:rPr>
        <w:t>.</w:t>
      </w:r>
      <w:r w:rsidR="00B96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6EAD">
        <w:rPr>
          <w:rFonts w:ascii="Times New Roman" w:hAnsi="Times New Roman" w:cs="Times New Roman"/>
          <w:sz w:val="28"/>
          <w:szCs w:val="28"/>
        </w:rPr>
        <w:t>Обеспечить</w:t>
      </w:r>
      <w:r w:rsidR="00B96E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6EAD" w:rsidRDefault="00B96EAD" w:rsidP="00B96EA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E1436" w:rsidRPr="00B96EAD">
        <w:rPr>
          <w:rFonts w:ascii="Times New Roman" w:hAnsi="Times New Roman" w:cs="Times New Roman"/>
          <w:sz w:val="28"/>
          <w:szCs w:val="28"/>
        </w:rPr>
        <w:t xml:space="preserve"> организационно - методическое сопровождение про</w:t>
      </w:r>
      <w:r w:rsidR="008E1436" w:rsidRPr="00B96EAD">
        <w:rPr>
          <w:rFonts w:ascii="Times New Roman" w:hAnsi="Times New Roman" w:cs="Times New Roman"/>
          <w:sz w:val="28"/>
          <w:szCs w:val="28"/>
        </w:rPr>
        <w:softHyphen/>
        <w:t>ведения муниципального этапа олимпиады обучающихся общеобразователь</w:t>
      </w:r>
      <w:r w:rsidR="008E1436" w:rsidRPr="00B96EAD">
        <w:rPr>
          <w:rFonts w:ascii="Times New Roman" w:hAnsi="Times New Roman" w:cs="Times New Roman"/>
          <w:sz w:val="28"/>
          <w:szCs w:val="28"/>
        </w:rPr>
        <w:softHyphen/>
        <w:t>ных 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6EAD" w:rsidRPr="00B96EAD" w:rsidRDefault="00B96EAD" w:rsidP="00B96EA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96EAD">
        <w:rPr>
          <w:rFonts w:ascii="Times New Roman" w:eastAsia="Times New Roman" w:hAnsi="Times New Roman" w:cs="Times New Roman"/>
          <w:sz w:val="28"/>
        </w:rPr>
        <w:t xml:space="preserve"> видеозапись муниципального этапа олимпиады в течение всего периода выполнения олимпиадных заданий во всех аудиториях, задействованных в проведении и проверке муниципального этапа олимпиады;</w:t>
      </w:r>
      <w:r w:rsidRPr="00B96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6EAD" w:rsidRPr="00B96EAD" w:rsidRDefault="00B96EAD" w:rsidP="00430067">
      <w:pPr>
        <w:ind w:firstLine="567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96EAD">
        <w:rPr>
          <w:rFonts w:ascii="Times New Roman" w:eastAsia="Times New Roman" w:hAnsi="Times New Roman" w:cs="Times New Roman"/>
          <w:sz w:val="28"/>
          <w:szCs w:val="28"/>
        </w:rPr>
        <w:t>участие в олимпиаде обучающихся с ограниченными возможностями здоровья (далее – ОВЗ) и детей-инвалидов на общих основаниях в соответствии с пунктами 23–25 Порядка проведения олимпиа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30067" w:rsidRDefault="00430067" w:rsidP="00430067">
      <w:pPr>
        <w:pStyle w:val="1"/>
        <w:shd w:val="clear" w:color="auto" w:fill="auto"/>
        <w:tabs>
          <w:tab w:val="left" w:pos="1269"/>
        </w:tabs>
        <w:spacing w:before="0" w:after="0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EAD" w:rsidRPr="00B96EAD">
        <w:rPr>
          <w:sz w:val="28"/>
          <w:szCs w:val="28"/>
        </w:rPr>
        <w:t xml:space="preserve"> работу предметного жюри по проверке работ всероссийской олимпиады школьников</w:t>
      </w:r>
      <w:r>
        <w:rPr>
          <w:sz w:val="28"/>
          <w:szCs w:val="28"/>
        </w:rPr>
        <w:t>;</w:t>
      </w:r>
    </w:p>
    <w:p w:rsidR="00B96EAD" w:rsidRPr="00B96EAD" w:rsidRDefault="00430067" w:rsidP="00430067">
      <w:pPr>
        <w:pStyle w:val="1"/>
        <w:shd w:val="clear" w:color="auto" w:fill="auto"/>
        <w:tabs>
          <w:tab w:val="left" w:pos="1269"/>
        </w:tabs>
        <w:spacing w:before="0" w:after="0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574">
        <w:rPr>
          <w:sz w:val="28"/>
          <w:szCs w:val="28"/>
        </w:rPr>
        <w:t>хранение олимпиадных заданий по каждому общеобразовательному предмету для муниципального этапа олимпиады</w:t>
      </w:r>
      <w:r w:rsidR="00B96EAD" w:rsidRPr="00B96EAD">
        <w:rPr>
          <w:sz w:val="28"/>
          <w:szCs w:val="28"/>
        </w:rPr>
        <w:t>.</w:t>
      </w:r>
    </w:p>
    <w:p w:rsidR="008E1436" w:rsidRDefault="008E1436" w:rsidP="008E1436">
      <w:pPr>
        <w:pStyle w:val="1"/>
        <w:shd w:val="clear" w:color="auto" w:fill="auto"/>
        <w:tabs>
          <w:tab w:val="left" w:pos="0"/>
        </w:tabs>
        <w:spacing w:before="0" w:after="0"/>
        <w:ind w:right="4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430067">
        <w:rPr>
          <w:sz w:val="28"/>
          <w:szCs w:val="28"/>
        </w:rPr>
        <w:t>3</w:t>
      </w:r>
      <w:r w:rsidRPr="006E5276">
        <w:rPr>
          <w:sz w:val="28"/>
          <w:szCs w:val="28"/>
        </w:rPr>
        <w:t>.</w:t>
      </w:r>
      <w:r w:rsidRPr="00541FBB">
        <w:rPr>
          <w:sz w:val="28"/>
          <w:szCs w:val="28"/>
        </w:rPr>
        <w:t xml:space="preserve"> </w:t>
      </w:r>
      <w:r w:rsidRPr="006E5276">
        <w:rPr>
          <w:sz w:val="28"/>
          <w:szCs w:val="28"/>
        </w:rPr>
        <w:t>Определить квоты победителей и призеров муниципального этапа олимпиады.</w:t>
      </w:r>
    </w:p>
    <w:p w:rsidR="009C78E9" w:rsidRPr="00B53574" w:rsidRDefault="008E1436" w:rsidP="00430067">
      <w:pPr>
        <w:pStyle w:val="1"/>
        <w:shd w:val="clear" w:color="auto" w:fill="auto"/>
        <w:tabs>
          <w:tab w:val="left" w:pos="0"/>
        </w:tabs>
        <w:spacing w:before="0" w:after="0"/>
        <w:ind w:right="40" w:firstLine="0"/>
        <w:rPr>
          <w:sz w:val="28"/>
          <w:szCs w:val="28"/>
        </w:rPr>
      </w:pPr>
      <w:r w:rsidRPr="006E527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30067">
        <w:rPr>
          <w:sz w:val="28"/>
          <w:szCs w:val="28"/>
        </w:rPr>
        <w:t>4</w:t>
      </w:r>
      <w:r w:rsidRPr="006E5276">
        <w:rPr>
          <w:sz w:val="28"/>
          <w:szCs w:val="28"/>
        </w:rPr>
        <w:t>.</w:t>
      </w:r>
      <w:r>
        <w:rPr>
          <w:sz w:val="28"/>
          <w:szCs w:val="28"/>
        </w:rPr>
        <w:t xml:space="preserve"> Принять к руководству </w:t>
      </w:r>
      <w:r w:rsidRPr="006E5276">
        <w:rPr>
          <w:sz w:val="28"/>
          <w:szCs w:val="28"/>
        </w:rPr>
        <w:t>разработанные региональными предметно- методическими комиссиями требования к организации и проведению муни</w:t>
      </w:r>
      <w:r w:rsidRPr="006E5276">
        <w:rPr>
          <w:sz w:val="28"/>
          <w:szCs w:val="28"/>
        </w:rPr>
        <w:softHyphen/>
        <w:t xml:space="preserve">ципального </w:t>
      </w:r>
      <w:r w:rsidRPr="00B53574">
        <w:rPr>
          <w:sz w:val="28"/>
          <w:szCs w:val="28"/>
        </w:rPr>
        <w:t xml:space="preserve">этапа олимпиады по каждому общеобразовательному предмету. </w:t>
      </w:r>
    </w:p>
    <w:p w:rsidR="008C6B62" w:rsidRPr="00C1255C" w:rsidRDefault="008E1436" w:rsidP="008C6B62">
      <w:pPr>
        <w:jc w:val="both"/>
        <w:rPr>
          <w:rFonts w:ascii="Times New Roman" w:eastAsia="Times New Roman" w:hAnsi="Times New Roman" w:cs="Times New Roman"/>
          <w:sz w:val="28"/>
        </w:rPr>
      </w:pPr>
      <w:r w:rsidRPr="008C6B62">
        <w:rPr>
          <w:rFonts w:ascii="Times New Roman" w:hAnsi="Times New Roman" w:cs="Times New Roman"/>
          <w:sz w:val="28"/>
          <w:szCs w:val="28"/>
        </w:rPr>
        <w:t>3.</w:t>
      </w:r>
      <w:r w:rsidR="00430067" w:rsidRPr="008C6B62">
        <w:rPr>
          <w:rFonts w:ascii="Times New Roman" w:hAnsi="Times New Roman" w:cs="Times New Roman"/>
          <w:sz w:val="28"/>
          <w:szCs w:val="28"/>
        </w:rPr>
        <w:t>5</w:t>
      </w:r>
      <w:r w:rsidRPr="008C6B62">
        <w:rPr>
          <w:rFonts w:ascii="Times New Roman" w:hAnsi="Times New Roman" w:cs="Times New Roman"/>
          <w:sz w:val="28"/>
          <w:szCs w:val="28"/>
        </w:rPr>
        <w:t>.</w:t>
      </w:r>
      <w:r w:rsidRPr="00B53574">
        <w:rPr>
          <w:sz w:val="28"/>
          <w:szCs w:val="28"/>
        </w:rPr>
        <w:t xml:space="preserve"> </w:t>
      </w:r>
      <w:r w:rsidR="008C6B62" w:rsidRPr="00C1255C">
        <w:rPr>
          <w:rFonts w:ascii="Times New Roman" w:eastAsia="Times New Roman" w:hAnsi="Times New Roman" w:cs="Times New Roman"/>
          <w:sz w:val="28"/>
        </w:rPr>
        <w:t xml:space="preserve">Утвердить и опубликовать на официальном сайте в </w:t>
      </w:r>
      <w:r w:rsidR="008C6B62">
        <w:rPr>
          <w:rFonts w:ascii="Times New Roman" w:eastAsia="Times New Roman" w:hAnsi="Times New Roman" w:cs="Times New Roman"/>
          <w:sz w:val="28"/>
        </w:rPr>
        <w:t xml:space="preserve">информационно-коммуникационной </w:t>
      </w:r>
      <w:r w:rsidR="008C6B62" w:rsidRPr="00C1255C">
        <w:rPr>
          <w:rFonts w:ascii="Times New Roman" w:eastAsia="Times New Roman" w:hAnsi="Times New Roman" w:cs="Times New Roman"/>
          <w:sz w:val="28"/>
        </w:rPr>
        <w:t>сети «Интернет» результаты муниципального этапа олимпиады по каждому</w:t>
      </w:r>
      <w:r w:rsidR="008C6B62">
        <w:rPr>
          <w:rFonts w:ascii="Times New Roman" w:eastAsia="Times New Roman" w:hAnsi="Times New Roman" w:cs="Times New Roman"/>
          <w:sz w:val="28"/>
        </w:rPr>
        <w:t xml:space="preserve"> </w:t>
      </w:r>
      <w:r w:rsidR="008C6B62" w:rsidRPr="00C1255C">
        <w:rPr>
          <w:rFonts w:ascii="Times New Roman" w:eastAsia="Times New Roman" w:hAnsi="Times New Roman" w:cs="Times New Roman"/>
          <w:sz w:val="28"/>
        </w:rPr>
        <w:t>общеобразовательному предмету (рейтинг победителей и рейтинг призеров муниципального этапа олимпиады), в том числе в срок до 7 календарных дней со дня окончания муниципального этапа по соответствующему</w:t>
      </w:r>
      <w:r w:rsidR="008C6B62">
        <w:rPr>
          <w:rFonts w:ascii="Times New Roman" w:eastAsia="Times New Roman" w:hAnsi="Times New Roman" w:cs="Times New Roman"/>
          <w:sz w:val="28"/>
        </w:rPr>
        <w:t xml:space="preserve"> </w:t>
      </w:r>
      <w:r w:rsidR="008C6B62" w:rsidRPr="00C1255C">
        <w:rPr>
          <w:rFonts w:ascii="Times New Roman" w:eastAsia="Times New Roman" w:hAnsi="Times New Roman" w:cs="Times New Roman"/>
          <w:sz w:val="28"/>
        </w:rPr>
        <w:t>общеобразовательному предмету – протоколы жюри муниципального этапа олимпиады по каждому общеобразовательному предмету.</w:t>
      </w:r>
    </w:p>
    <w:p w:rsidR="008E1436" w:rsidRPr="00B53574" w:rsidRDefault="008E1436" w:rsidP="008E1436">
      <w:pPr>
        <w:pStyle w:val="1"/>
        <w:shd w:val="clear" w:color="auto" w:fill="auto"/>
        <w:tabs>
          <w:tab w:val="left" w:pos="1284"/>
        </w:tabs>
        <w:spacing w:before="0" w:after="0"/>
        <w:ind w:right="40" w:firstLine="0"/>
        <w:rPr>
          <w:sz w:val="28"/>
          <w:szCs w:val="28"/>
        </w:rPr>
      </w:pPr>
      <w:r w:rsidRPr="00B53574">
        <w:rPr>
          <w:sz w:val="28"/>
          <w:szCs w:val="28"/>
        </w:rPr>
        <w:t>4. Представить в министерство образования:</w:t>
      </w:r>
    </w:p>
    <w:p w:rsidR="00F65099" w:rsidRDefault="00F65099" w:rsidP="00F65099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sz w:val="28"/>
          <w:szCs w:val="28"/>
          <w:lang w:val="ru-RU"/>
        </w:rPr>
        <w:t xml:space="preserve">- </w:t>
      </w:r>
      <w:r w:rsidRPr="00C1255C">
        <w:rPr>
          <w:rFonts w:ascii="Times New Roman" w:eastAsia="Times New Roman" w:hAnsi="Times New Roman" w:cs="Times New Roman"/>
          <w:sz w:val="28"/>
        </w:rPr>
        <w:t>аналитический отчет о результатах муниципального этапа олимпиады в соответствии с графиком;</w:t>
      </w:r>
      <w:r w:rsidRPr="00904275">
        <w:rPr>
          <w:rFonts w:ascii="Times New Roman" w:eastAsia="Times New Roman" w:hAnsi="Times New Roman" w:cs="Times New Roman"/>
          <w:sz w:val="28"/>
        </w:rPr>
        <w:t xml:space="preserve"> </w:t>
      </w:r>
    </w:p>
    <w:p w:rsidR="00F65099" w:rsidRDefault="00F65099" w:rsidP="00F65099">
      <w:pPr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: до 1</w:t>
      </w:r>
      <w:r w:rsidR="004E1BD1">
        <w:rPr>
          <w:rFonts w:ascii="Times New Roman" w:eastAsia="Times New Roman" w:hAnsi="Times New Roman" w:cs="Times New Roman"/>
          <w:sz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декабря 202</w:t>
      </w:r>
      <w:r w:rsidR="00D07AAA">
        <w:rPr>
          <w:rFonts w:ascii="Times New Roman" w:eastAsia="Times New Roman" w:hAnsi="Times New Roman" w:cs="Times New Roman"/>
          <w:sz w:val="28"/>
          <w:lang w:val="ru-RU"/>
        </w:rPr>
        <w:t>4</w:t>
      </w:r>
      <w:r w:rsidRPr="00C1255C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65099" w:rsidRPr="00C1255C" w:rsidRDefault="00F65099" w:rsidP="00F65099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протокол проведения муниципального этапа всероссийской олимпиады школьников по общеобразовательному предмету в соответствии с графиком.</w:t>
      </w:r>
    </w:p>
    <w:p w:rsidR="008E1436" w:rsidRPr="00B53574" w:rsidRDefault="008E1436" w:rsidP="009C54D1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B53574">
        <w:rPr>
          <w:sz w:val="28"/>
          <w:szCs w:val="28"/>
        </w:rPr>
        <w:t>5. Назначить ответственными за организацию проведения муниципального этапа предметных олимпиад работников информационно-методического центра</w:t>
      </w:r>
      <w:r w:rsidR="009C54D1">
        <w:rPr>
          <w:sz w:val="28"/>
          <w:szCs w:val="28"/>
        </w:rPr>
        <w:t xml:space="preserve"> и директора МАОУ </w:t>
      </w:r>
      <w:r w:rsidR="009C54D1" w:rsidRPr="00301E3F">
        <w:rPr>
          <w:sz w:val="28"/>
          <w:szCs w:val="28"/>
        </w:rPr>
        <w:t>Зареченская классическая гимназия</w:t>
      </w:r>
      <w:r w:rsidRPr="00B53574">
        <w:rPr>
          <w:sz w:val="28"/>
          <w:szCs w:val="28"/>
        </w:rPr>
        <w:t>:</w:t>
      </w:r>
    </w:p>
    <w:p w:rsidR="00A87306" w:rsidRPr="00301E3F" w:rsidRDefault="004C4B9C" w:rsidP="00A8730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1A14C9">
        <w:rPr>
          <w:sz w:val="28"/>
          <w:szCs w:val="28"/>
        </w:rPr>
        <w:t xml:space="preserve">- химия, </w:t>
      </w:r>
      <w:r w:rsidR="00A87306" w:rsidRPr="00AA5284">
        <w:rPr>
          <w:sz w:val="28"/>
          <w:szCs w:val="28"/>
        </w:rPr>
        <w:t>экология</w:t>
      </w:r>
      <w:r w:rsidR="00A87306">
        <w:rPr>
          <w:sz w:val="28"/>
          <w:szCs w:val="28"/>
        </w:rPr>
        <w:t xml:space="preserve">, </w:t>
      </w:r>
      <w:r w:rsidR="00A87306" w:rsidRPr="00301E3F">
        <w:rPr>
          <w:sz w:val="28"/>
          <w:szCs w:val="28"/>
        </w:rPr>
        <w:t xml:space="preserve">экономика, </w:t>
      </w:r>
      <w:r w:rsidR="00BE1294" w:rsidRPr="001A14C9">
        <w:rPr>
          <w:sz w:val="28"/>
          <w:szCs w:val="28"/>
        </w:rPr>
        <w:t xml:space="preserve">астрономия, </w:t>
      </w:r>
      <w:r w:rsidR="001A14C9" w:rsidRPr="001A14C9">
        <w:rPr>
          <w:sz w:val="28"/>
          <w:szCs w:val="28"/>
        </w:rPr>
        <w:t xml:space="preserve">право </w:t>
      </w:r>
      <w:r w:rsidR="008E1436" w:rsidRPr="001A14C9">
        <w:rPr>
          <w:sz w:val="28"/>
          <w:szCs w:val="28"/>
        </w:rPr>
        <w:t xml:space="preserve">- </w:t>
      </w:r>
      <w:proofErr w:type="spellStart"/>
      <w:r w:rsidR="008E1436" w:rsidRPr="001A14C9">
        <w:rPr>
          <w:sz w:val="28"/>
          <w:szCs w:val="28"/>
        </w:rPr>
        <w:t>Сподобаеву</w:t>
      </w:r>
      <w:proofErr w:type="spellEnd"/>
      <w:r w:rsidR="008E1436" w:rsidRPr="001A14C9">
        <w:rPr>
          <w:sz w:val="28"/>
          <w:szCs w:val="28"/>
        </w:rPr>
        <w:t xml:space="preserve"> С.В., заведующую ИМЦ;</w:t>
      </w:r>
      <w:r w:rsidR="00A87306" w:rsidRPr="00A87306">
        <w:rPr>
          <w:sz w:val="28"/>
          <w:szCs w:val="28"/>
        </w:rPr>
        <w:t xml:space="preserve"> </w:t>
      </w:r>
      <w:r w:rsidR="00A87306" w:rsidRPr="00301E3F">
        <w:rPr>
          <w:sz w:val="28"/>
          <w:szCs w:val="28"/>
        </w:rPr>
        <w:t>Савоськина Е.В., директор МАОУ Зареченская классическая гимназия;</w:t>
      </w:r>
    </w:p>
    <w:p w:rsidR="008E1436" w:rsidRPr="001A14C9" w:rsidRDefault="008E1436" w:rsidP="008E143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</w:p>
    <w:p w:rsidR="00A87306" w:rsidRPr="00301E3F" w:rsidRDefault="008E1436" w:rsidP="00A8730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1C0672">
        <w:rPr>
          <w:sz w:val="28"/>
          <w:szCs w:val="28"/>
        </w:rPr>
        <w:lastRenderedPageBreak/>
        <w:t>-</w:t>
      </w:r>
      <w:r w:rsidR="004B4FCD">
        <w:rPr>
          <w:sz w:val="28"/>
          <w:szCs w:val="28"/>
        </w:rPr>
        <w:t xml:space="preserve"> </w:t>
      </w:r>
      <w:r w:rsidR="00A27E79" w:rsidRPr="00AA5284">
        <w:rPr>
          <w:sz w:val="28"/>
          <w:szCs w:val="28"/>
        </w:rPr>
        <w:t xml:space="preserve">информатика и ИКТ, </w:t>
      </w:r>
      <w:r w:rsidRPr="001C0672">
        <w:rPr>
          <w:sz w:val="28"/>
          <w:szCs w:val="28"/>
        </w:rPr>
        <w:t>физическую культуру, ОБЖ, технология</w:t>
      </w:r>
      <w:r w:rsidR="00EF18A2" w:rsidRPr="001C0672">
        <w:rPr>
          <w:sz w:val="28"/>
          <w:szCs w:val="28"/>
        </w:rPr>
        <w:t xml:space="preserve"> </w:t>
      </w:r>
      <w:r w:rsidRPr="001C0672">
        <w:rPr>
          <w:sz w:val="28"/>
          <w:szCs w:val="28"/>
        </w:rPr>
        <w:t>–</w:t>
      </w:r>
      <w:r w:rsidR="00AA4390" w:rsidRPr="001C0672">
        <w:rPr>
          <w:sz w:val="28"/>
          <w:szCs w:val="28"/>
        </w:rPr>
        <w:t xml:space="preserve"> </w:t>
      </w:r>
      <w:proofErr w:type="spellStart"/>
      <w:r w:rsidRPr="001C0672">
        <w:rPr>
          <w:sz w:val="28"/>
          <w:szCs w:val="28"/>
        </w:rPr>
        <w:t>Акритиди</w:t>
      </w:r>
      <w:proofErr w:type="spellEnd"/>
      <w:r w:rsidRPr="001C0672">
        <w:rPr>
          <w:sz w:val="28"/>
          <w:szCs w:val="28"/>
        </w:rPr>
        <w:t xml:space="preserve"> А.В., методиста </w:t>
      </w:r>
      <w:r w:rsidRPr="00552E05">
        <w:rPr>
          <w:sz w:val="28"/>
          <w:szCs w:val="28"/>
        </w:rPr>
        <w:t>информационно-методического центра;</w:t>
      </w:r>
      <w:r w:rsidR="00A87306" w:rsidRPr="00A87306">
        <w:rPr>
          <w:sz w:val="28"/>
          <w:szCs w:val="28"/>
        </w:rPr>
        <w:t xml:space="preserve"> </w:t>
      </w:r>
      <w:r w:rsidR="00A87306" w:rsidRPr="00301E3F">
        <w:rPr>
          <w:sz w:val="28"/>
          <w:szCs w:val="28"/>
        </w:rPr>
        <w:t>Савоськина Е.В., директор МАОУ Зареченская классическая гимназия;</w:t>
      </w:r>
    </w:p>
    <w:p w:rsidR="00A87306" w:rsidRPr="00301E3F" w:rsidRDefault="00BE1294" w:rsidP="00A8730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552E05">
        <w:rPr>
          <w:sz w:val="28"/>
          <w:szCs w:val="28"/>
        </w:rPr>
        <w:t>-</w:t>
      </w:r>
      <w:r w:rsidR="008E1436" w:rsidRPr="00552E05">
        <w:rPr>
          <w:sz w:val="28"/>
          <w:szCs w:val="28"/>
        </w:rPr>
        <w:t xml:space="preserve"> </w:t>
      </w:r>
      <w:r w:rsidR="004B4FCD" w:rsidRPr="00552E05">
        <w:rPr>
          <w:sz w:val="28"/>
          <w:szCs w:val="28"/>
        </w:rPr>
        <w:t xml:space="preserve">география, </w:t>
      </w:r>
      <w:r w:rsidR="003A15E4" w:rsidRPr="00552E05">
        <w:rPr>
          <w:sz w:val="28"/>
          <w:szCs w:val="28"/>
        </w:rPr>
        <w:t xml:space="preserve">физика, </w:t>
      </w:r>
      <w:r w:rsidR="00A27E79" w:rsidRPr="001A14C9">
        <w:rPr>
          <w:sz w:val="28"/>
          <w:szCs w:val="28"/>
        </w:rPr>
        <w:t xml:space="preserve">биология, </w:t>
      </w:r>
      <w:r w:rsidRPr="00552E05">
        <w:rPr>
          <w:sz w:val="28"/>
          <w:szCs w:val="28"/>
        </w:rPr>
        <w:t>история</w:t>
      </w:r>
      <w:r w:rsidR="00A87306">
        <w:rPr>
          <w:sz w:val="28"/>
          <w:szCs w:val="28"/>
        </w:rPr>
        <w:t>,</w:t>
      </w:r>
      <w:r w:rsidR="00A87306" w:rsidRPr="00A87306">
        <w:rPr>
          <w:sz w:val="28"/>
          <w:szCs w:val="28"/>
        </w:rPr>
        <w:t xml:space="preserve"> </w:t>
      </w:r>
      <w:r w:rsidR="00A87306" w:rsidRPr="001C0672">
        <w:rPr>
          <w:sz w:val="28"/>
          <w:szCs w:val="28"/>
        </w:rPr>
        <w:t>искусство</w:t>
      </w:r>
      <w:r w:rsidR="003A15E4" w:rsidRPr="00552E05">
        <w:rPr>
          <w:sz w:val="28"/>
          <w:szCs w:val="28"/>
        </w:rPr>
        <w:t xml:space="preserve"> </w:t>
      </w:r>
      <w:r w:rsidR="004B4FCD" w:rsidRPr="00552E05">
        <w:rPr>
          <w:sz w:val="28"/>
          <w:szCs w:val="28"/>
        </w:rPr>
        <w:t xml:space="preserve">- </w:t>
      </w:r>
      <w:r w:rsidRPr="00552E05">
        <w:rPr>
          <w:bCs/>
          <w:sz w:val="26"/>
          <w:szCs w:val="26"/>
        </w:rPr>
        <w:t>Барышникова Н.А</w:t>
      </w:r>
      <w:r w:rsidR="008E1436" w:rsidRPr="00552E05">
        <w:rPr>
          <w:sz w:val="28"/>
          <w:szCs w:val="28"/>
        </w:rPr>
        <w:t>., методиста информационно-методического центра;</w:t>
      </w:r>
      <w:r w:rsidR="00A87306" w:rsidRPr="00A87306">
        <w:rPr>
          <w:sz w:val="28"/>
          <w:szCs w:val="28"/>
        </w:rPr>
        <w:t xml:space="preserve"> </w:t>
      </w:r>
      <w:r w:rsidR="00A87306" w:rsidRPr="00301E3F">
        <w:rPr>
          <w:sz w:val="28"/>
          <w:szCs w:val="28"/>
        </w:rPr>
        <w:t>Савоськина Е.В., директор МАОУ Зареченская классическая гимназия;</w:t>
      </w:r>
    </w:p>
    <w:p w:rsidR="00A87306" w:rsidRPr="00301E3F" w:rsidRDefault="00466C6C" w:rsidP="00A8730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552E05">
        <w:rPr>
          <w:sz w:val="28"/>
          <w:szCs w:val="28"/>
        </w:rPr>
        <w:t xml:space="preserve">- </w:t>
      </w:r>
      <w:r w:rsidR="00A87306" w:rsidRPr="00301E3F">
        <w:rPr>
          <w:sz w:val="28"/>
          <w:szCs w:val="28"/>
        </w:rPr>
        <w:t xml:space="preserve">немецкий язык, </w:t>
      </w:r>
      <w:r w:rsidR="004B4FCD" w:rsidRPr="00552E05">
        <w:rPr>
          <w:sz w:val="28"/>
          <w:szCs w:val="28"/>
        </w:rPr>
        <w:t xml:space="preserve">литература - </w:t>
      </w:r>
      <w:r w:rsidRPr="00552E05">
        <w:rPr>
          <w:sz w:val="28"/>
          <w:szCs w:val="28"/>
        </w:rPr>
        <w:t>Кувшинова Н.П., методиста информационно-методического центра;</w:t>
      </w:r>
      <w:r w:rsidR="00A87306" w:rsidRPr="00A87306">
        <w:rPr>
          <w:sz w:val="28"/>
          <w:szCs w:val="28"/>
        </w:rPr>
        <w:t xml:space="preserve"> </w:t>
      </w:r>
      <w:r w:rsidR="00A87306" w:rsidRPr="00301E3F">
        <w:rPr>
          <w:sz w:val="28"/>
          <w:szCs w:val="28"/>
        </w:rPr>
        <w:t>Савоськина Е.В., директор МАОУ Зареченская классическая гимназия;</w:t>
      </w:r>
    </w:p>
    <w:p w:rsidR="00A87306" w:rsidRPr="00301E3F" w:rsidRDefault="008E1436" w:rsidP="00A8730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AA5284">
        <w:rPr>
          <w:sz w:val="28"/>
          <w:szCs w:val="28"/>
        </w:rPr>
        <w:t xml:space="preserve">- </w:t>
      </w:r>
      <w:r w:rsidR="00A87306" w:rsidRPr="001C0672">
        <w:rPr>
          <w:sz w:val="28"/>
          <w:szCs w:val="28"/>
        </w:rPr>
        <w:t xml:space="preserve">математика, </w:t>
      </w:r>
      <w:r w:rsidR="00A87306" w:rsidRPr="001A14C9">
        <w:rPr>
          <w:sz w:val="28"/>
          <w:szCs w:val="28"/>
        </w:rPr>
        <w:t xml:space="preserve">русский язык, </w:t>
      </w:r>
      <w:r w:rsidR="001A14C9" w:rsidRPr="00AA5284">
        <w:rPr>
          <w:sz w:val="28"/>
          <w:szCs w:val="28"/>
        </w:rPr>
        <w:t>обществознание</w:t>
      </w:r>
      <w:r w:rsidR="00A87306">
        <w:rPr>
          <w:sz w:val="28"/>
          <w:szCs w:val="28"/>
        </w:rPr>
        <w:t>,</w:t>
      </w:r>
      <w:r w:rsidR="001A14C9" w:rsidRPr="00AA5284">
        <w:rPr>
          <w:sz w:val="28"/>
          <w:szCs w:val="28"/>
        </w:rPr>
        <w:t xml:space="preserve"> </w:t>
      </w:r>
      <w:r w:rsidR="00A87306" w:rsidRPr="00552E05">
        <w:rPr>
          <w:sz w:val="28"/>
          <w:szCs w:val="28"/>
        </w:rPr>
        <w:t>английский язык</w:t>
      </w:r>
      <w:r w:rsidR="00A87306">
        <w:rPr>
          <w:sz w:val="28"/>
          <w:szCs w:val="28"/>
        </w:rPr>
        <w:t>,</w:t>
      </w:r>
      <w:r w:rsidR="0001672D" w:rsidRPr="00AA5284">
        <w:rPr>
          <w:sz w:val="28"/>
          <w:szCs w:val="28"/>
        </w:rPr>
        <w:t xml:space="preserve"> </w:t>
      </w:r>
      <w:r w:rsidR="00FE6BEC">
        <w:rPr>
          <w:sz w:val="28"/>
          <w:szCs w:val="28"/>
        </w:rPr>
        <w:t>–</w:t>
      </w:r>
      <w:r w:rsidRPr="00AA5284">
        <w:rPr>
          <w:sz w:val="28"/>
          <w:szCs w:val="28"/>
        </w:rPr>
        <w:t xml:space="preserve"> </w:t>
      </w:r>
      <w:proofErr w:type="spellStart"/>
      <w:r w:rsidR="00FE6BEC">
        <w:rPr>
          <w:sz w:val="28"/>
          <w:szCs w:val="28"/>
        </w:rPr>
        <w:t>Татиева</w:t>
      </w:r>
      <w:proofErr w:type="spellEnd"/>
      <w:r w:rsidR="00FE6BEC">
        <w:rPr>
          <w:sz w:val="28"/>
          <w:szCs w:val="28"/>
        </w:rPr>
        <w:t xml:space="preserve"> А.А</w:t>
      </w:r>
      <w:r w:rsidRPr="00AA5284">
        <w:rPr>
          <w:sz w:val="28"/>
          <w:szCs w:val="28"/>
        </w:rPr>
        <w:t>., методиста информационно-методического центра</w:t>
      </w:r>
      <w:r w:rsidR="00A87306" w:rsidRPr="00A87306">
        <w:rPr>
          <w:sz w:val="28"/>
          <w:szCs w:val="28"/>
        </w:rPr>
        <w:t xml:space="preserve"> </w:t>
      </w:r>
      <w:r w:rsidR="00A87306" w:rsidRPr="00301E3F">
        <w:rPr>
          <w:sz w:val="28"/>
          <w:szCs w:val="28"/>
        </w:rPr>
        <w:t>Савоськина Е.В., директор МАОУ Зареченская классическая гимназия;</w:t>
      </w:r>
    </w:p>
    <w:p w:rsidR="007F25CA" w:rsidRPr="008549CD" w:rsidRDefault="008E1436" w:rsidP="008E143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b/>
          <w:i/>
          <w:sz w:val="28"/>
          <w:szCs w:val="28"/>
        </w:rPr>
      </w:pPr>
      <w:r w:rsidRPr="00B53574">
        <w:rPr>
          <w:sz w:val="28"/>
          <w:szCs w:val="28"/>
        </w:rPr>
        <w:t xml:space="preserve">6. </w:t>
      </w:r>
      <w:r w:rsidR="007F25CA" w:rsidRPr="008549CD">
        <w:rPr>
          <w:b/>
          <w:i/>
          <w:sz w:val="28"/>
          <w:szCs w:val="28"/>
        </w:rPr>
        <w:t xml:space="preserve">Организовать проверку работ </w:t>
      </w:r>
      <w:r w:rsidR="008549CD" w:rsidRPr="008549CD">
        <w:rPr>
          <w:b/>
          <w:i/>
          <w:sz w:val="28"/>
          <w:szCs w:val="28"/>
        </w:rPr>
        <w:t>на следующий</w:t>
      </w:r>
      <w:r w:rsidR="007F25CA" w:rsidRPr="008549CD">
        <w:rPr>
          <w:b/>
          <w:i/>
          <w:sz w:val="28"/>
          <w:szCs w:val="28"/>
        </w:rPr>
        <w:t xml:space="preserve"> день</w:t>
      </w:r>
      <w:r w:rsidR="008549CD" w:rsidRPr="008549CD">
        <w:rPr>
          <w:b/>
          <w:i/>
          <w:sz w:val="28"/>
          <w:szCs w:val="28"/>
        </w:rPr>
        <w:t xml:space="preserve"> после</w:t>
      </w:r>
      <w:r w:rsidR="007F25CA" w:rsidRPr="008549CD">
        <w:rPr>
          <w:b/>
          <w:i/>
          <w:sz w:val="28"/>
          <w:szCs w:val="28"/>
        </w:rPr>
        <w:t xml:space="preserve"> проведения работ на базе РОО в 15.00.</w:t>
      </w:r>
    </w:p>
    <w:p w:rsidR="008E1436" w:rsidRPr="00B53574" w:rsidRDefault="007F25CA" w:rsidP="008E143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E1436" w:rsidRPr="00B53574">
        <w:rPr>
          <w:sz w:val="28"/>
          <w:szCs w:val="28"/>
        </w:rPr>
        <w:t xml:space="preserve">Руководителям ОО обеспечить:  </w:t>
      </w:r>
    </w:p>
    <w:p w:rsidR="008E1436" w:rsidRPr="00B53574" w:rsidRDefault="007F25CA" w:rsidP="008E1436">
      <w:pPr>
        <w:pStyle w:val="1"/>
        <w:shd w:val="clear" w:color="auto" w:fill="auto"/>
        <w:tabs>
          <w:tab w:val="left" w:pos="137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8E1436" w:rsidRPr="00B53574">
        <w:rPr>
          <w:sz w:val="28"/>
          <w:szCs w:val="28"/>
        </w:rPr>
        <w:t>.1.   участие обучающихся общеобразовательных организаций Тоцкого района в муниципальном этапе всероссийской олимпиады по общеобразовательным предметам.</w:t>
      </w:r>
    </w:p>
    <w:p w:rsidR="008E1436" w:rsidRPr="00B53574" w:rsidRDefault="007F25CA" w:rsidP="006243A1">
      <w:pPr>
        <w:pStyle w:val="1"/>
        <w:shd w:val="clear" w:color="auto" w:fill="auto"/>
        <w:tabs>
          <w:tab w:val="left" w:pos="137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8E1436" w:rsidRPr="00B53574">
        <w:rPr>
          <w:sz w:val="28"/>
          <w:szCs w:val="28"/>
        </w:rPr>
        <w:t>.2. Ознакомить родителей (законных представителей) участников олимпиады с</w:t>
      </w:r>
      <w:r w:rsidR="008E1436" w:rsidRPr="00164AA1">
        <w:rPr>
          <w:sz w:val="28"/>
          <w:szCs w:val="28"/>
        </w:rPr>
        <w:t xml:space="preserve"> Порядком</w:t>
      </w:r>
      <w:r w:rsidR="008E1436">
        <w:rPr>
          <w:sz w:val="28"/>
          <w:szCs w:val="28"/>
        </w:rPr>
        <w:t xml:space="preserve"> проведения олимпиады</w:t>
      </w:r>
      <w:r w:rsidR="008E1436" w:rsidRPr="00B53574">
        <w:rPr>
          <w:sz w:val="28"/>
          <w:szCs w:val="28"/>
        </w:rPr>
        <w:t>;</w:t>
      </w:r>
    </w:p>
    <w:p w:rsidR="008E1436" w:rsidRPr="00B53574" w:rsidRDefault="008E1436" w:rsidP="008E1436">
      <w:pPr>
        <w:jc w:val="right"/>
        <w:rPr>
          <w:rFonts w:ascii="Times New Roman" w:hAnsi="Times New Roman" w:cs="Times New Roman"/>
          <w:sz w:val="28"/>
          <w:szCs w:val="28"/>
        </w:rPr>
      </w:pPr>
      <w:r w:rsidRPr="00B53574">
        <w:rPr>
          <w:rFonts w:ascii="Times New Roman" w:hAnsi="Times New Roman" w:cs="Times New Roman"/>
          <w:sz w:val="28"/>
          <w:szCs w:val="28"/>
        </w:rPr>
        <w:t>Срок: не менее,</w:t>
      </w:r>
      <w:r w:rsidRPr="00B53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574">
        <w:rPr>
          <w:rFonts w:ascii="Times New Roman" w:hAnsi="Times New Roman" w:cs="Times New Roman"/>
          <w:sz w:val="28"/>
          <w:szCs w:val="28"/>
        </w:rPr>
        <w:t>чем за 10 дней до начала ШЭ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>.5. Обеспечить</w:t>
      </w:r>
      <w:r w:rsidR="008E1436" w:rsidRPr="00B53574">
        <w:rPr>
          <w:rFonts w:ascii="Times New Roman" w:hAnsi="Times New Roman" w:cs="Times New Roman"/>
          <w:sz w:val="28"/>
          <w:szCs w:val="28"/>
        </w:rPr>
        <w:t xml:space="preserve"> 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E1436" w:rsidRPr="00B53574">
        <w:rPr>
          <w:rFonts w:ascii="Times New Roman" w:hAnsi="Times New Roman" w:cs="Times New Roman"/>
          <w:sz w:val="28"/>
          <w:szCs w:val="28"/>
        </w:rPr>
        <w:t>бор и хранение согласий родителей (законных представителей) на публикацию олимпиадной работы своего несовершеннолетнего ребенка;</w:t>
      </w:r>
    </w:p>
    <w:p w:rsidR="008E1436" w:rsidRPr="00B53574" w:rsidRDefault="008E1436" w:rsidP="008E1436">
      <w:pPr>
        <w:jc w:val="right"/>
        <w:rPr>
          <w:rFonts w:ascii="Times New Roman" w:hAnsi="Times New Roman" w:cs="Times New Roman"/>
          <w:sz w:val="28"/>
          <w:szCs w:val="28"/>
        </w:rPr>
      </w:pPr>
      <w:r w:rsidRPr="00B53574">
        <w:rPr>
          <w:rFonts w:ascii="Times New Roman" w:hAnsi="Times New Roman" w:cs="Times New Roman"/>
          <w:sz w:val="28"/>
          <w:szCs w:val="28"/>
        </w:rPr>
        <w:t>Срок: не менее, чем за 10 дней до начала ШЭ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>.6. Произвести п</w:t>
      </w:r>
      <w:proofErr w:type="spellStart"/>
      <w:r w:rsidR="008E1436" w:rsidRPr="00B53574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работ и разбор заданий олимпиады по каждому предмету;</w:t>
      </w:r>
    </w:p>
    <w:p w:rsidR="008E1436" w:rsidRPr="00B53574" w:rsidRDefault="008E1436" w:rsidP="008E1436">
      <w:pPr>
        <w:jc w:val="right"/>
        <w:rPr>
          <w:rFonts w:ascii="Times New Roman" w:hAnsi="Times New Roman" w:cs="Times New Roman"/>
          <w:sz w:val="28"/>
          <w:szCs w:val="28"/>
        </w:rPr>
      </w:pPr>
      <w:r w:rsidRPr="00B53574">
        <w:rPr>
          <w:rFonts w:ascii="Times New Roman" w:hAnsi="Times New Roman" w:cs="Times New Roman"/>
          <w:sz w:val="28"/>
          <w:szCs w:val="28"/>
        </w:rPr>
        <w:t>Срок: в течение1-2 дней после олимпиады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>.7. Обеспечить с</w:t>
      </w:r>
      <w:proofErr w:type="spellStart"/>
      <w:r w:rsidR="008E1436" w:rsidRPr="00B53574">
        <w:rPr>
          <w:rFonts w:ascii="Times New Roman" w:hAnsi="Times New Roman" w:cs="Times New Roman"/>
          <w:sz w:val="28"/>
          <w:szCs w:val="28"/>
        </w:rPr>
        <w:t>охранность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жизни и здоровья обучающихся во время проведения </w:t>
      </w:r>
      <w:proofErr w:type="spellStart"/>
      <w:r w:rsidR="006243A1"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="008E1436" w:rsidRPr="00B53574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>.8</w:t>
      </w:r>
      <w:r w:rsidR="008E1436" w:rsidRPr="00B53574">
        <w:rPr>
          <w:rFonts w:ascii="Times New Roman" w:hAnsi="Times New Roman" w:cs="Times New Roman"/>
          <w:sz w:val="28"/>
          <w:szCs w:val="28"/>
        </w:rPr>
        <w:t>.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="008E1436" w:rsidRPr="00B53574">
        <w:rPr>
          <w:rFonts w:ascii="Times New Roman" w:hAnsi="Times New Roman" w:cs="Times New Roman"/>
          <w:sz w:val="28"/>
          <w:szCs w:val="28"/>
        </w:rPr>
        <w:t>редставить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в отдел образования: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>.9</w:t>
      </w:r>
      <w:r w:rsidR="008E1436" w:rsidRPr="00B53574">
        <w:rPr>
          <w:rFonts w:ascii="Times New Roman" w:hAnsi="Times New Roman" w:cs="Times New Roman"/>
          <w:sz w:val="28"/>
          <w:szCs w:val="28"/>
        </w:rPr>
        <w:t xml:space="preserve">. 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8E1436" w:rsidRPr="00B53574">
        <w:rPr>
          <w:rFonts w:ascii="Times New Roman" w:hAnsi="Times New Roman" w:cs="Times New Roman"/>
          <w:sz w:val="28"/>
          <w:szCs w:val="28"/>
        </w:rPr>
        <w:t>тчет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="008E1436"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="008E1436" w:rsidRPr="00B53574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этапа олимпиады на электронный адрес</w:t>
      </w:r>
      <w:r w:rsidR="008E1436" w:rsidRPr="00A33D7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E1436" w:rsidRPr="00A33D78">
          <w:rPr>
            <w:rStyle w:val="a6"/>
            <w:rFonts w:ascii="Times New Roman" w:hAnsi="Times New Roman" w:cs="Times New Roman"/>
            <w:sz w:val="28"/>
            <w:szCs w:val="28"/>
          </w:rPr>
          <w:t>roo</w:t>
        </w:r>
        <w:r w:rsidR="008E1436" w:rsidRPr="00A33D7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43@</w:t>
        </w:r>
        <w:r w:rsidR="008E1436" w:rsidRPr="00A33D78">
          <w:rPr>
            <w:rStyle w:val="a6"/>
            <w:rFonts w:ascii="Times New Roman" w:hAnsi="Times New Roman" w:cs="Times New Roman"/>
            <w:sz w:val="28"/>
            <w:szCs w:val="28"/>
          </w:rPr>
          <w:t>mail</w:t>
        </w:r>
        <w:r w:rsidR="008E1436" w:rsidRPr="00A33D7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E1436" w:rsidRPr="00A33D78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proofErr w:type="gramStart"/>
      </w:hyperlink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</w:t>
      </w:r>
      <w:r w:rsidR="008E1436" w:rsidRPr="0057459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E1436" w:rsidRPr="0057459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74590" w:rsidRPr="0057459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E1436" w:rsidRPr="00574590">
        <w:rPr>
          <w:rFonts w:ascii="Times New Roman" w:hAnsi="Times New Roman" w:cs="Times New Roman"/>
          <w:b/>
          <w:sz w:val="28"/>
          <w:szCs w:val="28"/>
        </w:rPr>
        <w:t>);</w:t>
      </w:r>
    </w:p>
    <w:p w:rsidR="008E1436" w:rsidRPr="00B53574" w:rsidRDefault="008E1436" w:rsidP="008E1436">
      <w:pPr>
        <w:jc w:val="right"/>
        <w:rPr>
          <w:rFonts w:ascii="Times New Roman" w:hAnsi="Times New Roman" w:cs="Times New Roman"/>
          <w:sz w:val="28"/>
          <w:szCs w:val="28"/>
        </w:rPr>
      </w:pPr>
      <w:r w:rsidRPr="00B53574">
        <w:rPr>
          <w:rFonts w:ascii="Times New Roman" w:hAnsi="Times New Roman" w:cs="Times New Roman"/>
          <w:sz w:val="28"/>
          <w:szCs w:val="28"/>
        </w:rPr>
        <w:t xml:space="preserve">Срок: не </w:t>
      </w:r>
      <w:proofErr w:type="gramStart"/>
      <w:r w:rsidRPr="00B53574">
        <w:rPr>
          <w:rFonts w:ascii="Times New Roman" w:hAnsi="Times New Roman" w:cs="Times New Roman"/>
          <w:sz w:val="28"/>
          <w:szCs w:val="28"/>
        </w:rPr>
        <w:t xml:space="preserve">позднее  </w:t>
      </w:r>
      <w:r w:rsidRPr="0088149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777D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88149B">
        <w:rPr>
          <w:rFonts w:ascii="Times New Roman" w:hAnsi="Times New Roman" w:cs="Times New Roman"/>
          <w:b/>
          <w:sz w:val="28"/>
          <w:szCs w:val="28"/>
        </w:rPr>
        <w:t>.</w:t>
      </w:r>
      <w:r w:rsidRPr="0088149B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88149B">
        <w:rPr>
          <w:rFonts w:ascii="Times New Roman" w:hAnsi="Times New Roman" w:cs="Times New Roman"/>
          <w:b/>
          <w:sz w:val="28"/>
          <w:szCs w:val="28"/>
        </w:rPr>
        <w:t>.20</w:t>
      </w:r>
      <w:r w:rsidRPr="0088149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B01EC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proofErr w:type="gramEnd"/>
      <w:r w:rsidRPr="008814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 xml:space="preserve">.10. </w:t>
      </w:r>
      <w:r w:rsidR="00D249E5">
        <w:rPr>
          <w:rFonts w:ascii="Times New Roman" w:eastAsia="Times New Roman" w:hAnsi="Times New Roman" w:cs="Times New Roman"/>
          <w:sz w:val="28"/>
        </w:rPr>
        <w:t xml:space="preserve">протокол </w:t>
      </w:r>
      <w:r w:rsidR="00D249E5">
        <w:rPr>
          <w:rFonts w:ascii="Times New Roman" w:eastAsia="Times New Roman" w:hAnsi="Times New Roman" w:cs="Times New Roman"/>
          <w:sz w:val="28"/>
          <w:lang w:val="ru-RU"/>
        </w:rPr>
        <w:t xml:space="preserve">всех участников </w:t>
      </w:r>
      <w:r w:rsidR="00D249E5">
        <w:rPr>
          <w:rFonts w:ascii="Times New Roman" w:eastAsia="Times New Roman" w:hAnsi="Times New Roman" w:cs="Times New Roman"/>
          <w:sz w:val="28"/>
        </w:rPr>
        <w:t xml:space="preserve">муниципального этапа всероссийской олимпиады школьников по </w:t>
      </w:r>
      <w:r w:rsidR="00D249E5">
        <w:rPr>
          <w:rFonts w:ascii="Times New Roman" w:eastAsia="Times New Roman" w:hAnsi="Times New Roman" w:cs="Times New Roman"/>
          <w:sz w:val="28"/>
          <w:lang w:val="ru-RU"/>
        </w:rPr>
        <w:t xml:space="preserve">каждому </w:t>
      </w:r>
      <w:r w:rsidR="00D249E5">
        <w:rPr>
          <w:rFonts w:ascii="Times New Roman" w:eastAsia="Times New Roman" w:hAnsi="Times New Roman" w:cs="Times New Roman"/>
          <w:sz w:val="28"/>
        </w:rPr>
        <w:t xml:space="preserve">общеобразовательному предмету в соответствии с </w:t>
      </w:r>
      <w:proofErr w:type="gramStart"/>
      <w:r w:rsidR="00D249E5">
        <w:rPr>
          <w:rFonts w:ascii="Times New Roman" w:eastAsia="Times New Roman" w:hAnsi="Times New Roman" w:cs="Times New Roman"/>
          <w:sz w:val="28"/>
        </w:rPr>
        <w:t>графиком</w:t>
      </w:r>
      <w:r w:rsidR="00D249E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8E1436" w:rsidRPr="00B53574">
        <w:rPr>
          <w:rFonts w:ascii="Times New Roman" w:hAnsi="Times New Roman" w:cs="Times New Roman"/>
          <w:sz w:val="28"/>
          <w:szCs w:val="28"/>
        </w:rPr>
        <w:t xml:space="preserve"> </w:t>
      </w:r>
      <w:r w:rsidR="008E1436" w:rsidRPr="0023220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E1436" w:rsidRPr="0023220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30C3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E1436" w:rsidRPr="0023220B">
        <w:rPr>
          <w:rFonts w:ascii="Times New Roman" w:hAnsi="Times New Roman" w:cs="Times New Roman"/>
          <w:b/>
          <w:sz w:val="28"/>
          <w:szCs w:val="28"/>
        </w:rPr>
        <w:t>).</w:t>
      </w:r>
      <w:r w:rsidR="008E1436" w:rsidRPr="00B535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1436" w:rsidRPr="00B53574" w:rsidRDefault="008E1436" w:rsidP="006243A1">
      <w:pPr>
        <w:jc w:val="right"/>
        <w:rPr>
          <w:rFonts w:ascii="Times New Roman" w:hAnsi="Times New Roman" w:cs="Times New Roman"/>
          <w:sz w:val="28"/>
          <w:szCs w:val="28"/>
        </w:rPr>
      </w:pPr>
      <w:r w:rsidRPr="00B53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36" w:rsidRPr="00B53574" w:rsidRDefault="008E1436" w:rsidP="008E1436">
      <w:pPr>
        <w:pStyle w:val="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B53574">
        <w:rPr>
          <w:sz w:val="28"/>
          <w:szCs w:val="28"/>
        </w:rPr>
        <w:t xml:space="preserve">         </w:t>
      </w:r>
      <w:r w:rsidR="007F25CA">
        <w:rPr>
          <w:sz w:val="28"/>
          <w:szCs w:val="28"/>
        </w:rPr>
        <w:t>9</w:t>
      </w:r>
      <w:r w:rsidRPr="00B53574">
        <w:rPr>
          <w:sz w:val="28"/>
          <w:szCs w:val="28"/>
        </w:rPr>
        <w:t xml:space="preserve">.  Контроль за исполнением настоящего приказа возложить главного </w:t>
      </w:r>
      <w:proofErr w:type="gramStart"/>
      <w:r w:rsidRPr="00B53574">
        <w:rPr>
          <w:sz w:val="28"/>
          <w:szCs w:val="28"/>
        </w:rPr>
        <w:t>специалиста  РОО</w:t>
      </w:r>
      <w:proofErr w:type="gramEnd"/>
      <w:r w:rsidRPr="00B53574">
        <w:rPr>
          <w:sz w:val="28"/>
          <w:szCs w:val="28"/>
        </w:rPr>
        <w:t xml:space="preserve">  Н.В. Кузнецову.</w:t>
      </w:r>
    </w:p>
    <w:p w:rsidR="008E1436" w:rsidRPr="00B53574" w:rsidRDefault="008E1436" w:rsidP="008E1436">
      <w:pPr>
        <w:pStyle w:val="1"/>
        <w:shd w:val="clear" w:color="auto" w:fill="auto"/>
        <w:spacing w:before="0" w:after="0" w:line="240" w:lineRule="auto"/>
        <w:ind w:left="23" w:right="20"/>
        <w:jc w:val="left"/>
        <w:rPr>
          <w:sz w:val="28"/>
          <w:szCs w:val="28"/>
        </w:rPr>
      </w:pPr>
    </w:p>
    <w:p w:rsidR="008E1436" w:rsidRPr="00B53574" w:rsidRDefault="008E1436" w:rsidP="008E143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</w:p>
    <w:p w:rsidR="008E1436" w:rsidRDefault="008E1436" w:rsidP="008E1436">
      <w:pPr>
        <w:pStyle w:val="1"/>
        <w:shd w:val="clear" w:color="auto" w:fill="auto"/>
        <w:spacing w:before="0" w:after="0" w:line="270" w:lineRule="exact"/>
        <w:ind w:firstLine="0"/>
        <w:jc w:val="left"/>
        <w:rPr>
          <w:bCs/>
          <w:sz w:val="28"/>
          <w:szCs w:val="28"/>
        </w:rPr>
      </w:pPr>
      <w:r w:rsidRPr="006E5276">
        <w:rPr>
          <w:sz w:val="28"/>
          <w:szCs w:val="28"/>
        </w:rPr>
        <w:t xml:space="preserve">Руководитель РОО                                                </w:t>
      </w:r>
      <w:r>
        <w:rPr>
          <w:sz w:val="28"/>
          <w:szCs w:val="28"/>
        </w:rPr>
        <w:t xml:space="preserve">                       </w:t>
      </w:r>
      <w:r w:rsidRPr="006E5276">
        <w:rPr>
          <w:sz w:val="28"/>
          <w:szCs w:val="28"/>
        </w:rPr>
        <w:t xml:space="preserve">    </w:t>
      </w:r>
      <w:proofErr w:type="spellStart"/>
      <w:r w:rsidRPr="006E5276">
        <w:rPr>
          <w:sz w:val="28"/>
          <w:szCs w:val="28"/>
        </w:rPr>
        <w:t>Т.И.Гончарова</w:t>
      </w:r>
      <w:proofErr w:type="spellEnd"/>
      <w:r>
        <w:rPr>
          <w:bCs/>
          <w:sz w:val="28"/>
          <w:szCs w:val="28"/>
        </w:rPr>
        <w:t xml:space="preserve">                       </w:t>
      </w:r>
    </w:p>
    <w:p w:rsidR="008E1436" w:rsidRDefault="008E1436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761C1F" w:rsidRDefault="00761C1F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8E1436" w:rsidRPr="0082110E" w:rsidRDefault="008E1436" w:rsidP="008E1436">
      <w:pPr>
        <w:jc w:val="right"/>
        <w:rPr>
          <w:rFonts w:ascii="Times New Roman" w:hAnsi="Times New Roman" w:cs="Times New Roman"/>
          <w:bCs/>
        </w:rPr>
      </w:pPr>
      <w:r w:rsidRPr="0082110E">
        <w:rPr>
          <w:rFonts w:ascii="Times New Roman" w:hAnsi="Times New Roman" w:cs="Times New Roman"/>
          <w:bCs/>
          <w:lang w:val="ru-RU"/>
        </w:rPr>
        <w:lastRenderedPageBreak/>
        <w:t xml:space="preserve"> </w:t>
      </w:r>
      <w:r w:rsidRPr="0082110E">
        <w:rPr>
          <w:rFonts w:ascii="Times New Roman" w:hAnsi="Times New Roman" w:cs="Times New Roman"/>
          <w:bCs/>
        </w:rPr>
        <w:t>Приложение № 1</w:t>
      </w:r>
    </w:p>
    <w:p w:rsidR="008E1436" w:rsidRDefault="008E1436" w:rsidP="008E1436">
      <w:pPr>
        <w:jc w:val="right"/>
        <w:rPr>
          <w:rFonts w:ascii="Times New Roman" w:hAnsi="Times New Roman" w:cs="Times New Roman"/>
          <w:bCs/>
          <w:lang w:val="ru-RU"/>
        </w:rPr>
      </w:pPr>
      <w:r w:rsidRPr="0082110E">
        <w:rPr>
          <w:rFonts w:ascii="Times New Roman" w:hAnsi="Times New Roman" w:cs="Times New Roman"/>
          <w:bCs/>
          <w:lang w:val="ru-RU"/>
        </w:rPr>
        <w:t xml:space="preserve">к </w:t>
      </w:r>
      <w:proofErr w:type="gramStart"/>
      <w:r w:rsidRPr="0082110E">
        <w:rPr>
          <w:rFonts w:ascii="Times New Roman" w:hAnsi="Times New Roman" w:cs="Times New Roman"/>
          <w:bCs/>
          <w:lang w:val="ru-RU"/>
        </w:rPr>
        <w:t>приказу  РОО</w:t>
      </w:r>
      <w:proofErr w:type="gramEnd"/>
      <w:r w:rsidRPr="0082110E">
        <w:rPr>
          <w:rFonts w:ascii="Times New Roman" w:hAnsi="Times New Roman" w:cs="Times New Roman"/>
          <w:bCs/>
          <w:lang w:val="ru-RU"/>
        </w:rPr>
        <w:t xml:space="preserve"> № 01-03/</w:t>
      </w:r>
      <w:r>
        <w:rPr>
          <w:rFonts w:ascii="Times New Roman" w:hAnsi="Times New Roman" w:cs="Times New Roman"/>
          <w:bCs/>
          <w:lang w:val="ru-RU"/>
        </w:rPr>
        <w:t>2</w:t>
      </w:r>
      <w:r w:rsidR="00B01EC8">
        <w:rPr>
          <w:rFonts w:ascii="Times New Roman" w:hAnsi="Times New Roman" w:cs="Times New Roman"/>
          <w:bCs/>
          <w:lang w:val="ru-RU"/>
        </w:rPr>
        <w:t>18</w:t>
      </w:r>
      <w:r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8E1436" w:rsidRPr="0082110E" w:rsidRDefault="008E1436" w:rsidP="008E143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0045B4">
        <w:rPr>
          <w:rFonts w:ascii="Times New Roman" w:hAnsi="Times New Roman" w:cs="Times New Roman"/>
          <w:bCs/>
          <w:lang w:val="ru-RU"/>
        </w:rPr>
        <w:t>10</w:t>
      </w:r>
      <w:r w:rsidR="00F73016">
        <w:rPr>
          <w:rFonts w:ascii="Times New Roman" w:hAnsi="Times New Roman" w:cs="Times New Roman"/>
          <w:bCs/>
          <w:lang w:val="ru-RU"/>
        </w:rPr>
        <w:t>.1</w:t>
      </w:r>
      <w:r w:rsidR="0023220B">
        <w:rPr>
          <w:rFonts w:ascii="Times New Roman" w:hAnsi="Times New Roman" w:cs="Times New Roman"/>
          <w:bCs/>
          <w:lang w:val="ru-RU"/>
        </w:rPr>
        <w:t>0</w:t>
      </w:r>
      <w:r w:rsidR="00F73016">
        <w:rPr>
          <w:rFonts w:ascii="Times New Roman" w:hAnsi="Times New Roman" w:cs="Times New Roman"/>
          <w:bCs/>
          <w:lang w:val="ru-RU"/>
        </w:rPr>
        <w:t>.202</w:t>
      </w:r>
      <w:r w:rsidR="00B01EC8">
        <w:rPr>
          <w:rFonts w:ascii="Times New Roman" w:hAnsi="Times New Roman" w:cs="Times New Roman"/>
          <w:bCs/>
          <w:lang w:val="ru-RU"/>
        </w:rPr>
        <w:t>4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7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8E1436" w:rsidRPr="006E5276" w:rsidRDefault="008E1436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436" w:rsidRDefault="008E1436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bCs/>
          <w:sz w:val="28"/>
          <w:szCs w:val="28"/>
        </w:rPr>
        <w:t>График проведения муниципального этапа всероссийской олимпиады школьников в 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9328A2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6E5276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9328A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6E527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  <w:r w:rsidR="008549C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8549CD" w:rsidRDefault="008549CD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549CD" w:rsidRPr="008549CD" w:rsidRDefault="008549CD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О ВСЕХ РАБОТ В 12.00</w:t>
      </w:r>
    </w:p>
    <w:p w:rsidR="008549CD" w:rsidRDefault="008549CD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"/>
        <w:gridCol w:w="2540"/>
        <w:gridCol w:w="3236"/>
        <w:gridCol w:w="2373"/>
      </w:tblGrid>
      <w:tr w:rsidR="0023220B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20B" w:rsidRPr="00C1255C" w:rsidRDefault="0023220B" w:rsidP="0023220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1255C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20B" w:rsidRPr="00C1255C" w:rsidRDefault="0023220B" w:rsidP="0023220B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Предмет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20B" w:rsidRPr="00C1255C" w:rsidRDefault="0023220B" w:rsidP="0023220B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Даты провед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20B" w:rsidRPr="00C1255C" w:rsidRDefault="0023220B" w:rsidP="0023220B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Состав          участников (классы)</w:t>
            </w:r>
          </w:p>
        </w:tc>
      </w:tr>
      <w:tr w:rsidR="00F72074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>
              <w:rPr>
                <w:rFonts w:ascii="Times New Roman" w:eastAsia="Segoe UI Symbol" w:hAnsi="Times New Roman" w:cs="Times New Roman"/>
                <w:sz w:val="28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Искусство (мировая художественная культура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151223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51223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F72074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>
              <w:rPr>
                <w:rFonts w:ascii="Times New Roman" w:eastAsia="Segoe UI Symbol" w:hAnsi="Times New Roman" w:cs="Times New Roman"/>
                <w:sz w:val="28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151223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51223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F72074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>
              <w:rPr>
                <w:rFonts w:ascii="Times New Roman" w:eastAsia="Segoe UI Symbol" w:hAnsi="Times New Roman" w:cs="Times New Roman"/>
                <w:sz w:val="28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Экономик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151223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51223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F72074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>
              <w:rPr>
                <w:rFonts w:ascii="Times New Roman" w:eastAsia="Segoe UI Symbol" w:hAnsi="Times New Roman" w:cs="Times New Roman"/>
                <w:sz w:val="28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AA4269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A4269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F72074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>
              <w:rPr>
                <w:rFonts w:ascii="Times New Roman" w:eastAsia="Segoe UI Symbol" w:hAnsi="Times New Roman" w:cs="Times New Roman"/>
                <w:sz w:val="28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AA4269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A4269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F72074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6C136C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C136C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F72074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Хим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392238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92238"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074" w:rsidRPr="00C1255C" w:rsidRDefault="00F72074" w:rsidP="00F72074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Право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241A6F" w:rsidRDefault="00DD6246" w:rsidP="00DD624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защиты Родины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Физическая </w:t>
            </w:r>
          </w:p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-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DD6246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DD6246" w:rsidRDefault="00DD6246" w:rsidP="00DD62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DD6246" w:rsidRDefault="00DD6246" w:rsidP="00DD6246">
            <w:pPr>
              <w:jc w:val="center"/>
              <w:rPr>
                <w:rFonts w:eastAsiaTheme="minorEastAsia"/>
                <w:b/>
              </w:rPr>
            </w:pPr>
            <w:r w:rsidRPr="00DD6246">
              <w:rPr>
                <w:rFonts w:ascii="Times New Roman" w:eastAsia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DD6246" w:rsidRDefault="00DD6246" w:rsidP="00DD6246">
            <w:pPr>
              <w:rPr>
                <w:rFonts w:eastAsiaTheme="minorEastAsia"/>
                <w:b/>
              </w:rPr>
            </w:pPr>
            <w:r w:rsidRPr="00DD624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3</w:t>
            </w:r>
            <w:r w:rsidRPr="00DD624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декабря 202</w:t>
            </w:r>
            <w:r w:rsidRPr="00DD624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4</w:t>
            </w:r>
            <w:r w:rsidRPr="00DD624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DD6246" w:rsidRDefault="00DD6246" w:rsidP="00DD6246">
            <w:pPr>
              <w:jc w:val="center"/>
              <w:rPr>
                <w:rFonts w:eastAsiaTheme="minorEastAsia"/>
                <w:b/>
              </w:rPr>
            </w:pPr>
            <w:r w:rsidRPr="00DD6246">
              <w:rPr>
                <w:rFonts w:ascii="Times New Roman" w:eastAsia="Times New Roman" w:hAnsi="Times New Roman" w:cs="Times New Roman"/>
                <w:b/>
                <w:sz w:val="28"/>
              </w:rPr>
              <w:t>7–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дека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DD6246" w:rsidRPr="00C1255C" w:rsidTr="0023220B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246" w:rsidRPr="00C1255C" w:rsidRDefault="00DD6246" w:rsidP="00DD6246">
            <w:pPr>
              <w:jc w:val="center"/>
              <w:rPr>
                <w:rFonts w:eastAsiaTheme="minorEastAsia"/>
              </w:rPr>
            </w:pPr>
            <w:r w:rsidRPr="00C1255C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C1255C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</w:tbl>
    <w:p w:rsidR="008E1436" w:rsidRDefault="008E1436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AAE" w:rsidRDefault="00FC6AAE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B8C" w:rsidRDefault="00546B8C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C1F" w:rsidRDefault="00761C1F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436" w:rsidRPr="006E527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2</w:t>
      </w:r>
    </w:p>
    <w:p w:rsidR="0023220B" w:rsidRDefault="008E1436" w:rsidP="0023220B">
      <w:pPr>
        <w:jc w:val="right"/>
        <w:rPr>
          <w:rFonts w:ascii="Times New Roman" w:hAnsi="Times New Roman" w:cs="Times New Roman"/>
          <w:bCs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10E">
        <w:rPr>
          <w:rFonts w:ascii="Times New Roman" w:hAnsi="Times New Roman" w:cs="Times New Roman"/>
          <w:bCs/>
          <w:lang w:val="ru-RU"/>
        </w:rPr>
        <w:t xml:space="preserve">к </w:t>
      </w:r>
      <w:proofErr w:type="gramStart"/>
      <w:r w:rsidRPr="0082110E">
        <w:rPr>
          <w:rFonts w:ascii="Times New Roman" w:hAnsi="Times New Roman" w:cs="Times New Roman"/>
          <w:bCs/>
          <w:lang w:val="ru-RU"/>
        </w:rPr>
        <w:t>приказу  РОО</w:t>
      </w:r>
      <w:proofErr w:type="gramEnd"/>
      <w:r w:rsidRPr="0082110E">
        <w:rPr>
          <w:rFonts w:ascii="Times New Roman" w:hAnsi="Times New Roman" w:cs="Times New Roman"/>
          <w:bCs/>
          <w:lang w:val="ru-RU"/>
        </w:rPr>
        <w:t xml:space="preserve"> </w:t>
      </w:r>
      <w:r w:rsidR="0023220B" w:rsidRPr="0082110E">
        <w:rPr>
          <w:rFonts w:ascii="Times New Roman" w:hAnsi="Times New Roman" w:cs="Times New Roman"/>
          <w:bCs/>
          <w:lang w:val="ru-RU"/>
        </w:rPr>
        <w:t>№ 01-03/</w:t>
      </w:r>
      <w:r w:rsidR="0023220B">
        <w:rPr>
          <w:rFonts w:ascii="Times New Roman" w:hAnsi="Times New Roman" w:cs="Times New Roman"/>
          <w:bCs/>
          <w:lang w:val="ru-RU"/>
        </w:rPr>
        <w:t>2</w:t>
      </w:r>
      <w:r w:rsidR="00F72074">
        <w:rPr>
          <w:rFonts w:ascii="Times New Roman" w:hAnsi="Times New Roman" w:cs="Times New Roman"/>
          <w:bCs/>
          <w:lang w:val="ru-RU"/>
        </w:rPr>
        <w:t>18</w:t>
      </w:r>
      <w:r w:rsidR="0023220B"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23220B" w:rsidRPr="0082110E" w:rsidRDefault="0023220B" w:rsidP="0023220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0045B4">
        <w:rPr>
          <w:rFonts w:ascii="Times New Roman" w:hAnsi="Times New Roman" w:cs="Times New Roman"/>
          <w:bCs/>
          <w:lang w:val="ru-RU"/>
        </w:rPr>
        <w:t>10</w:t>
      </w:r>
      <w:r>
        <w:rPr>
          <w:rFonts w:ascii="Times New Roman" w:hAnsi="Times New Roman" w:cs="Times New Roman"/>
          <w:bCs/>
          <w:lang w:val="ru-RU"/>
        </w:rPr>
        <w:t>.10.202</w:t>
      </w:r>
      <w:r w:rsidR="00F72074">
        <w:rPr>
          <w:rFonts w:ascii="Times New Roman" w:hAnsi="Times New Roman" w:cs="Times New Roman"/>
          <w:bCs/>
          <w:lang w:val="ru-RU"/>
        </w:rPr>
        <w:t>4</w:t>
      </w:r>
    </w:p>
    <w:p w:rsidR="008E1436" w:rsidRDefault="008E1436" w:rsidP="0023220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4AD">
        <w:rPr>
          <w:rFonts w:ascii="Times New Roman" w:hAnsi="Times New Roman" w:cs="Times New Roman"/>
          <w:b/>
          <w:sz w:val="28"/>
          <w:szCs w:val="28"/>
        </w:rPr>
        <w:t>Требования  к</w:t>
      </w:r>
      <w:proofErr w:type="gramEnd"/>
      <w:r w:rsidRPr="003064A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</w:t>
      </w:r>
      <w:r w:rsidRPr="003064AD">
        <w:rPr>
          <w:rFonts w:ascii="Times New Roman" w:hAnsi="Times New Roman" w:cs="Times New Roman"/>
          <w:b/>
          <w:sz w:val="28"/>
          <w:szCs w:val="28"/>
        </w:rPr>
        <w:t>льного</w:t>
      </w:r>
      <w:proofErr w:type="spellEnd"/>
      <w:r w:rsidRPr="003064AD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в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C6AA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C6AA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3064A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о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кого района</w:t>
      </w:r>
    </w:p>
    <w:p w:rsidR="008E1436" w:rsidRPr="003064AD" w:rsidRDefault="008E1436" w:rsidP="008E1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 xml:space="preserve">ие Требования к организации и </w:t>
      </w:r>
      <w:r w:rsidRPr="009574D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7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ли областной)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(далее Требовани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</w:t>
      </w:r>
      <w:r w:rsidRPr="009574D2">
        <w:rPr>
          <w:rFonts w:ascii="Times New Roman" w:hAnsi="Times New Roman" w:cs="Times New Roman"/>
          <w:sz w:val="28"/>
          <w:szCs w:val="28"/>
        </w:rPr>
        <w:t xml:space="preserve">т требования к орган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9574D2">
        <w:rPr>
          <w:rFonts w:ascii="Times New Roman" w:hAnsi="Times New Roman" w:cs="Times New Roman"/>
          <w:sz w:val="28"/>
          <w:szCs w:val="28"/>
        </w:rPr>
        <w:t>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или областной)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(далее - о</w:t>
      </w:r>
      <w:r w:rsidRPr="009574D2">
        <w:rPr>
          <w:rFonts w:ascii="Times New Roman" w:hAnsi="Times New Roman" w:cs="Times New Roman"/>
          <w:sz w:val="28"/>
          <w:szCs w:val="28"/>
        </w:rPr>
        <w:t>лимпиада), её участников, их права и обязанности, правила определения победителей и призёров, а также устанавливает перечень общеобразовательных предметов, по которым проводится олимпиада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 сб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74D2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ы школы </w:t>
      </w:r>
      <w:r w:rsidRPr="009574D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>муниципальном  этап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 xml:space="preserve"> олимпиады по общеобразовательным предметам.</w:t>
      </w:r>
    </w:p>
    <w:p w:rsidR="008E1436" w:rsidRPr="00BE5868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4D2">
        <w:rPr>
          <w:rFonts w:ascii="Times New Roman" w:hAnsi="Times New Roman" w:cs="Times New Roman"/>
          <w:sz w:val="28"/>
          <w:szCs w:val="28"/>
        </w:rPr>
        <w:t>3. Олимпиада проводится по следующим предметам: математика, русск</w:t>
      </w:r>
      <w:r>
        <w:rPr>
          <w:rFonts w:ascii="Times New Roman" w:hAnsi="Times New Roman" w:cs="Times New Roman"/>
          <w:sz w:val="28"/>
          <w:szCs w:val="28"/>
        </w:rPr>
        <w:t xml:space="preserve">ий, английский, немецкий </w:t>
      </w:r>
      <w:r w:rsidRPr="009574D2">
        <w:rPr>
          <w:rFonts w:ascii="Times New Roman" w:hAnsi="Times New Roman" w:cs="Times New Roman"/>
          <w:sz w:val="28"/>
          <w:szCs w:val="28"/>
        </w:rPr>
        <w:t>языки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ень предметов областной олимпиады определяется приказом министерства образования Оренбургской области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ам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а о</w:t>
      </w:r>
      <w:r w:rsidRPr="009574D2">
        <w:rPr>
          <w:rFonts w:ascii="Times New Roman" w:hAnsi="Times New Roman" w:cs="Times New Roman"/>
          <w:sz w:val="28"/>
          <w:szCs w:val="28"/>
        </w:rPr>
        <w:t>лимпиады являются: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ц</w:t>
      </w:r>
      <w:proofErr w:type="spellEnd"/>
      <w:r>
        <w:rPr>
          <w:rFonts w:ascii="Times New Roman" w:hAnsi="Times New Roman" w:cs="Times New Roman"/>
          <w:sz w:val="28"/>
          <w:szCs w:val="28"/>
        </w:rPr>
        <w:t>кого района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ий центр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ношеская спортивная школа»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организации района.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Организаторы олимпиады </w:t>
      </w:r>
      <w:r>
        <w:rPr>
          <w:rFonts w:ascii="Times New Roman" w:hAnsi="Times New Roman" w:cs="Times New Roman"/>
          <w:sz w:val="28"/>
          <w:szCs w:val="28"/>
        </w:rPr>
        <w:t>вправе привлекать к проведению ол</w:t>
      </w:r>
      <w:r w:rsidRPr="009574D2">
        <w:rPr>
          <w:rFonts w:ascii="Times New Roman" w:hAnsi="Times New Roman" w:cs="Times New Roman"/>
          <w:sz w:val="28"/>
          <w:szCs w:val="28"/>
        </w:rPr>
        <w:t>импиады образовательные, научные, научно-исследовательские, профессиональные (в соответствии с профилем олимпиады) организации и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олимпиады проводится по единым текстам, разработанн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ми </w:t>
      </w:r>
      <w:r>
        <w:rPr>
          <w:rFonts w:ascii="Times New Roman" w:hAnsi="Times New Roman" w:cs="Times New Roman"/>
          <w:sz w:val="28"/>
          <w:szCs w:val="28"/>
        </w:rPr>
        <w:t xml:space="preserve">предметно –методическими комиссиями. 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Результаты участников муниципального этапа </w:t>
      </w:r>
      <w:r w:rsidRPr="00DA546A">
        <w:rPr>
          <w:rFonts w:ascii="Times New Roman" w:hAnsi="Times New Roman" w:cs="Times New Roman"/>
          <w:sz w:val="28"/>
          <w:szCs w:val="28"/>
        </w:rPr>
        <w:t>заносятся в рейтинговую таблицу результатов</w:t>
      </w:r>
      <w:r w:rsidRPr="009574D2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</w:t>
      </w:r>
      <w:r w:rsidRPr="009574D2">
        <w:rPr>
          <w:rFonts w:ascii="Times New Roman" w:hAnsi="Times New Roman" w:cs="Times New Roman"/>
          <w:sz w:val="28"/>
          <w:szCs w:val="28"/>
        </w:rPr>
        <w:lastRenderedPageBreak/>
        <w:t>(далее - рейтинг). Участники с равным количеством баллов располагаются в алфавитном порядке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8. Победители и призёры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</w:t>
      </w:r>
      <w:r w:rsidRPr="009574D2">
        <w:rPr>
          <w:rFonts w:ascii="Times New Roman" w:hAnsi="Times New Roman" w:cs="Times New Roman"/>
          <w:sz w:val="28"/>
          <w:szCs w:val="28"/>
        </w:rPr>
        <w:t>лимпиады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на базе которых проводилась олимпиада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9. Рабочим языком проведения олимпиады является русский язык (за исключением олимпиад по иностранным языкам)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II. Организация олимпиады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 олимпиады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приказ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образования Оренбургской области </w:t>
      </w:r>
      <w:r>
        <w:rPr>
          <w:rFonts w:ascii="Times New Roman" w:hAnsi="Times New Roman" w:cs="Times New Roman"/>
          <w:sz w:val="28"/>
          <w:szCs w:val="28"/>
        </w:rPr>
        <w:t>сроки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11. Координацию организации и проведения олимпиад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кого района, </w:t>
      </w:r>
      <w:r w:rsidRPr="009574D2">
        <w:rPr>
          <w:rFonts w:ascii="Times New Roman" w:hAnsi="Times New Roman" w:cs="Times New Roman"/>
          <w:sz w:val="28"/>
          <w:szCs w:val="28"/>
        </w:rPr>
        <w:t>оргкомитет олимпиады под руководством председателя.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 признается участник, набравший наибольшее количеств</w:t>
      </w:r>
      <w:r>
        <w:rPr>
          <w:rFonts w:ascii="Times New Roman" w:hAnsi="Times New Roman" w:cs="Times New Roman"/>
          <w:sz w:val="28"/>
          <w:szCs w:val="28"/>
        </w:rPr>
        <w:t>о баллов в рейтинге участников О</w:t>
      </w:r>
      <w:r w:rsidRPr="009574D2">
        <w:rPr>
          <w:rFonts w:ascii="Times New Roman" w:hAnsi="Times New Roman" w:cs="Times New Roman"/>
          <w:sz w:val="28"/>
          <w:szCs w:val="28"/>
        </w:rPr>
        <w:t>лимпиады при условии, что количеств</w:t>
      </w:r>
      <w:r>
        <w:rPr>
          <w:rFonts w:ascii="Times New Roman" w:hAnsi="Times New Roman" w:cs="Times New Roman"/>
          <w:sz w:val="28"/>
          <w:szCs w:val="28"/>
        </w:rPr>
        <w:t xml:space="preserve">о набранных им баллов превышает 70% </w:t>
      </w:r>
      <w:r w:rsidRPr="009574D2">
        <w:rPr>
          <w:rFonts w:ascii="Times New Roman" w:hAnsi="Times New Roman" w:cs="Times New Roman"/>
          <w:sz w:val="28"/>
          <w:szCs w:val="28"/>
        </w:rPr>
        <w:t>максимально возможных баллов. Если одинаковое максимальное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о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516AEC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Pr="00516AEC"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признается участник, </w:t>
      </w:r>
      <w:r>
        <w:rPr>
          <w:rFonts w:ascii="Times New Roman" w:hAnsi="Times New Roman" w:cs="Times New Roman"/>
          <w:sz w:val="28"/>
          <w:szCs w:val="28"/>
        </w:rPr>
        <w:t>следующий в рейти</w:t>
      </w:r>
      <w:r w:rsidRPr="00516AEC">
        <w:rPr>
          <w:rFonts w:ascii="Times New Roman" w:hAnsi="Times New Roman" w:cs="Times New Roman"/>
          <w:sz w:val="28"/>
          <w:szCs w:val="28"/>
        </w:rPr>
        <w:t>нге участник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за победителем,</w:t>
      </w:r>
      <w:r w:rsidRPr="00516AEC">
        <w:rPr>
          <w:rFonts w:ascii="Times New Roman" w:hAnsi="Times New Roman" w:cs="Times New Roman"/>
          <w:sz w:val="28"/>
          <w:szCs w:val="28"/>
        </w:rPr>
        <w:t xml:space="preserve"> при условии, что количество набранных им баллов превышае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16AEC">
        <w:rPr>
          <w:rFonts w:ascii="Times New Roman" w:hAnsi="Times New Roman" w:cs="Times New Roman"/>
          <w:sz w:val="28"/>
          <w:szCs w:val="28"/>
        </w:rPr>
        <w:t xml:space="preserve">% максимально возможных баллов. Если одинаковое максимальное количество баллов набрали два и более участника олимпиады, то все они также признаются </w:t>
      </w:r>
      <w:r>
        <w:rPr>
          <w:rFonts w:ascii="Times New Roman" w:hAnsi="Times New Roman" w:cs="Times New Roman"/>
          <w:sz w:val="28"/>
          <w:szCs w:val="28"/>
        </w:rPr>
        <w:t xml:space="preserve">призерами </w:t>
      </w:r>
      <w:r w:rsidRPr="00516AEC">
        <w:rPr>
          <w:rFonts w:ascii="Times New Roman" w:hAnsi="Times New Roman" w:cs="Times New Roman"/>
          <w:sz w:val="28"/>
          <w:szCs w:val="28"/>
        </w:rPr>
        <w:t>олимпиады и заносятся в рейтинг в алфавитном порядке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Если число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призеров </w:t>
      </w:r>
      <w:r w:rsidRPr="009574D2">
        <w:rPr>
          <w:rFonts w:ascii="Times New Roman" w:hAnsi="Times New Roman" w:cs="Times New Roman"/>
          <w:sz w:val="28"/>
          <w:szCs w:val="28"/>
        </w:rPr>
        <w:t xml:space="preserve">школьного этапа будет превышать </w:t>
      </w:r>
      <w:r>
        <w:rPr>
          <w:rFonts w:ascii="Times New Roman" w:hAnsi="Times New Roman" w:cs="Times New Roman"/>
          <w:sz w:val="28"/>
          <w:szCs w:val="28"/>
        </w:rPr>
        <w:t xml:space="preserve">30% от общего количества участников </w:t>
      </w:r>
      <w:r w:rsidRPr="009574D2">
        <w:rPr>
          <w:rFonts w:ascii="Times New Roman" w:hAnsi="Times New Roman" w:cs="Times New Roman"/>
          <w:sz w:val="28"/>
          <w:szCs w:val="28"/>
        </w:rPr>
        <w:t>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>оргкомитет оставляет за собой право на перепроверку данных работ предметно-методической комиссией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Количество призеров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определяется, исходя из квоты победителей и призеров, установленной оргкомитетом, а им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0720">
        <w:rPr>
          <w:rFonts w:ascii="Times New Roman" w:hAnsi="Times New Roman" w:cs="Times New Roman"/>
          <w:sz w:val="28"/>
          <w:szCs w:val="28"/>
        </w:rPr>
        <w:t>не более 40% от</w:t>
      </w:r>
      <w:r w:rsidRPr="009574D2">
        <w:rPr>
          <w:rFonts w:ascii="Times New Roman" w:hAnsi="Times New Roman" w:cs="Times New Roman"/>
          <w:sz w:val="28"/>
          <w:szCs w:val="28"/>
        </w:rPr>
        <w:t xml:space="preserve"> общего числа участников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Призерам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в пределах установленной квоты победителей и призеров признаются все участн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, следующие в итоговой таблице за победителями, при следующих условиях –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- если количество набранных ими баллов превышает половину максимально возможных баллов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- если количество уч</w:t>
      </w:r>
      <w:r>
        <w:rPr>
          <w:rFonts w:ascii="Times New Roman" w:hAnsi="Times New Roman" w:cs="Times New Roman"/>
          <w:sz w:val="28"/>
          <w:szCs w:val="28"/>
        </w:rPr>
        <w:t xml:space="preserve">астни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менее 5</w:t>
      </w:r>
      <w:r w:rsidRPr="009574D2">
        <w:rPr>
          <w:rFonts w:ascii="Times New Roman" w:hAnsi="Times New Roman" w:cs="Times New Roman"/>
          <w:sz w:val="28"/>
          <w:szCs w:val="28"/>
        </w:rPr>
        <w:t xml:space="preserve"> человек, то членам жюри дается право определить одно призовое место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- если у участ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и при этом по совокупности превышается квота на победителей и призеров, то данные участники не могут являться призерами школьного этапа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lastRenderedPageBreak/>
        <w:t>- если все участники олимпиады не набрали более 50% от максимального количества баллов, то в этом случае ни один из участников не может быть признан победителем или призером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574D2">
        <w:rPr>
          <w:rFonts w:ascii="Times New Roman" w:hAnsi="Times New Roman" w:cs="Times New Roman"/>
          <w:sz w:val="28"/>
          <w:szCs w:val="28"/>
        </w:rPr>
        <w:t>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574D2">
        <w:rPr>
          <w:rFonts w:ascii="Times New Roman" w:hAnsi="Times New Roman" w:cs="Times New Roman"/>
          <w:sz w:val="28"/>
          <w:szCs w:val="28"/>
        </w:rPr>
        <w:t>. Жюри олимпиа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2A754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2A754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</w:t>
      </w:r>
      <w:r w:rsidRPr="009574D2">
        <w:rPr>
          <w:rFonts w:ascii="Times New Roman" w:hAnsi="Times New Roman" w:cs="Times New Roman"/>
          <w:sz w:val="28"/>
          <w:szCs w:val="28"/>
        </w:rPr>
        <w:t>: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принимает для </w:t>
      </w:r>
      <w:r w:rsidRPr="002C0720">
        <w:rPr>
          <w:rFonts w:ascii="Times New Roman" w:hAnsi="Times New Roman" w:cs="Times New Roman"/>
          <w:sz w:val="28"/>
          <w:szCs w:val="28"/>
        </w:rPr>
        <w:t>оценивания закодированные (</w:t>
      </w:r>
      <w:r w:rsidRPr="009574D2">
        <w:rPr>
          <w:rFonts w:ascii="Times New Roman" w:hAnsi="Times New Roman" w:cs="Times New Roman"/>
          <w:sz w:val="28"/>
          <w:szCs w:val="28"/>
        </w:rPr>
        <w:t>обезличенные) олимпиадные работы участников олимпиа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защищенному каналу связи</w:t>
      </w:r>
      <w:r w:rsidRPr="009574D2">
        <w:rPr>
          <w:rFonts w:ascii="Times New Roman" w:hAnsi="Times New Roman" w:cs="Times New Roman"/>
          <w:sz w:val="28"/>
          <w:szCs w:val="28"/>
        </w:rPr>
        <w:t>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полняет протокол проверки</w:t>
      </w:r>
      <w:r w:rsidRPr="009574D2">
        <w:rPr>
          <w:rFonts w:ascii="Times New Roman" w:hAnsi="Times New Roman" w:cs="Times New Roman"/>
          <w:sz w:val="28"/>
          <w:szCs w:val="28"/>
        </w:rPr>
        <w:t>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представляет организатору олимпиады результаты олимпиады (протоколы) в электронном и бумажном варианте для их утверждения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рассматривает апелляции участников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составляет и представляет организатору соответствующего этапа олимпиады и предметно-методической комиссии аналитический отчёт о результатах выполнения олимпиадных заданий по каждому общеобразовательному предмету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574D2">
        <w:rPr>
          <w:rFonts w:ascii="Times New Roman" w:hAnsi="Times New Roman" w:cs="Times New Roman"/>
          <w:sz w:val="28"/>
          <w:szCs w:val="28"/>
        </w:rPr>
        <w:t>. Состав жюри формируется из числ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574D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приказом ОО.</w:t>
      </w:r>
    </w:p>
    <w:p w:rsidR="008E1436" w:rsidRPr="00536D9E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Pr="009574D2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есту обучения участника олимпиады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е олимпиады по каждому общеобразовательному предмету принимают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ое участ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бедители и призе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а олимпиады</w:t>
      </w:r>
      <w:r w:rsidRPr="002C0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720">
        <w:rPr>
          <w:rFonts w:ascii="Times New Roman" w:hAnsi="Times New Roman" w:cs="Times New Roman"/>
          <w:sz w:val="28"/>
          <w:szCs w:val="28"/>
        </w:rPr>
        <w:t xml:space="preserve">До начала олимпиады участники регистрируются у ответств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школе </w:t>
      </w:r>
      <w:r w:rsidRPr="002C0720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2C0720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574D2">
        <w:rPr>
          <w:rFonts w:ascii="Times New Roman" w:hAnsi="Times New Roman" w:cs="Times New Roman"/>
          <w:sz w:val="28"/>
          <w:szCs w:val="28"/>
        </w:rPr>
        <w:t xml:space="preserve">. Участник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 на последующие этапы олимпиады, данные участники выполняют олимпиадные задания, разработанные для класса, который они выбрали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е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 xml:space="preserve">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Оргкомитет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обеспечивает организацию и координацию про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 утверждёнными требованиями и установленным Порядком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беспечивает хранение и конфиденциальность олимпиадных заданий по каждому общеобразовательному предмету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установленной </w:t>
      </w:r>
      <w:r>
        <w:rPr>
          <w:rFonts w:ascii="Times New Roman" w:hAnsi="Times New Roman" w:cs="Times New Roman"/>
          <w:sz w:val="28"/>
          <w:szCs w:val="28"/>
        </w:rPr>
        <w:t>квотой</w:t>
      </w:r>
      <w:r w:rsidRPr="009574D2">
        <w:rPr>
          <w:rFonts w:ascii="Times New Roman" w:hAnsi="Times New Roman" w:cs="Times New Roman"/>
          <w:sz w:val="28"/>
          <w:szCs w:val="28"/>
        </w:rPr>
        <w:t>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несёт ответственность за жизнь и здоровье участников олимпиады во время проведения школьного этапа по каждому общеобразовательному предмету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lastRenderedPageBreak/>
        <w:t xml:space="preserve">передаёт результаты участников олимпиа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 организатору муниципального этапа олимпиады в формате, установленным организатором муниципального этапа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беспечивает сбор и хранение согласий родителей (законных представителей) и педагогов общеобразовательных учреждений на обработку персональных данных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общеобразовательного учреждения в течение трех календарных дней после проведения олимпиады протоко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по каждому предмету</w:t>
      </w:r>
      <w:r>
        <w:rPr>
          <w:rFonts w:ascii="Times New Roman" w:hAnsi="Times New Roman" w:cs="Times New Roman"/>
          <w:sz w:val="28"/>
          <w:szCs w:val="28"/>
        </w:rPr>
        <w:t>, рейтинг победителей и призеров школьного этапа олимпиады</w:t>
      </w:r>
      <w:r w:rsidRPr="009574D2">
        <w:rPr>
          <w:rFonts w:ascii="Times New Roman" w:hAnsi="Times New Roman" w:cs="Times New Roman"/>
          <w:sz w:val="28"/>
          <w:szCs w:val="28"/>
        </w:rPr>
        <w:t>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74D2">
        <w:rPr>
          <w:rFonts w:ascii="Times New Roman" w:hAnsi="Times New Roman" w:cs="Times New Roman"/>
          <w:sz w:val="28"/>
          <w:szCs w:val="28"/>
        </w:rPr>
        <w:t>V. Требования к проведению олимпиады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9574D2">
        <w:rPr>
          <w:rFonts w:ascii="Times New Roman" w:hAnsi="Times New Roman" w:cs="Times New Roman"/>
          <w:sz w:val="28"/>
          <w:szCs w:val="28"/>
        </w:rPr>
        <w:t>лимпиады для каждого участника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соответствующе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>. Все рабочие места участников о</w:t>
      </w:r>
      <w:r w:rsidRPr="009574D2">
        <w:rPr>
          <w:rFonts w:ascii="Times New Roman" w:hAnsi="Times New Roman" w:cs="Times New Roman"/>
          <w:sz w:val="28"/>
          <w:szCs w:val="28"/>
        </w:rPr>
        <w:t>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пункте проведения олимпиады вправе присутствовать представители организатора олимпиады, оргкомитета и жюри соответствующего этапа олимпиады, общественные наблюдатели, а также должностные лица </w:t>
      </w:r>
      <w:proofErr w:type="spellStart"/>
      <w:r w:rsidRPr="009574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России, Федеральной службы по надзору в сфере образования и науки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До нача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>этапа олимпиады по каждому общеобразовательному предмету представители организатора или оргкомитета олимпиады проводят инструктаж участников олимпиады - информируют о порядке проведения олимпиады,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574D2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участника олимпиады и педагоги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9574D2">
        <w:rPr>
          <w:rFonts w:ascii="Times New Roman" w:hAnsi="Times New Roman" w:cs="Times New Roman"/>
          <w:sz w:val="28"/>
          <w:szCs w:val="28"/>
        </w:rPr>
        <w:t xml:space="preserve"> не менее чем за 10 дней перед началом школьного этапа олимпиады в письменной форме подтверждают: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знакомление с установленным Порядком: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 размещение протоколов школьного и муниципального этапов олимпиады на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9574D2">
        <w:rPr>
          <w:rFonts w:ascii="Times New Roman" w:hAnsi="Times New Roman" w:cs="Times New Roman"/>
          <w:sz w:val="28"/>
          <w:szCs w:val="28"/>
        </w:rPr>
        <w:t>. Во время олимпиады участники: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должны соблюдать установленный Порядок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должны следовать указаниям представителей организатора олимпиады или оргкомитета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не вправе общаться друг с другом, свободно перемещаться по аудитории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не вправе иметь справочные материалы, средства связи и электронно-вычислительную технику, за исключением случаев, установленных Центральными предметно-методическими комиссиям, и пользоваться ими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случае нарушения участником олимпиады установленного Порядка, представитель организатора или оргкомитета олимпиады вправе удалить </w:t>
      </w:r>
      <w:r w:rsidRPr="009574D2">
        <w:rPr>
          <w:rFonts w:ascii="Times New Roman" w:hAnsi="Times New Roman" w:cs="Times New Roman"/>
          <w:sz w:val="28"/>
          <w:szCs w:val="28"/>
        </w:rPr>
        <w:lastRenderedPageBreak/>
        <w:t>данного участника олимпиады, лишив его права дальнейшего участия в олимпиаде. При удалении участника олимпиады составляется акт об удалении участника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9574D2">
        <w:rPr>
          <w:rFonts w:ascii="Times New Roman" w:hAnsi="Times New Roman" w:cs="Times New Roman"/>
          <w:sz w:val="28"/>
          <w:szCs w:val="28"/>
        </w:rPr>
        <w:t>. Олимпиада проводится в спокойной и доброжелательной обстановке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>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9574D2">
        <w:rPr>
          <w:rFonts w:ascii="Times New Roman" w:hAnsi="Times New Roman" w:cs="Times New Roman"/>
          <w:sz w:val="28"/>
          <w:szCs w:val="28"/>
        </w:rPr>
        <w:t>. 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574D2">
        <w:rPr>
          <w:rFonts w:ascii="Times New Roman" w:hAnsi="Times New Roman" w:cs="Times New Roman"/>
          <w:sz w:val="28"/>
          <w:szCs w:val="28"/>
        </w:rPr>
        <w:t>. Рассмотрение апелляции проводится с участием самого участника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9574D2">
        <w:rPr>
          <w:rFonts w:ascii="Times New Roman" w:hAnsi="Times New Roman" w:cs="Times New Roman"/>
          <w:sz w:val="28"/>
          <w:szCs w:val="28"/>
        </w:rPr>
        <w:t>.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и баллов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случае несогласия с результатами рассмотрения апелляции, участник олимпиады вправе обратиться в течение трех календарных дней после окончания процедуры апелляции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 xml:space="preserve"> оргкомитет с заявлением о пересмотре выставленных баллов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C76A0" w:rsidRDefault="008C76A0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C76A0" w:rsidRDefault="008C76A0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3220B" w:rsidRDefault="008E1436" w:rsidP="0023220B">
      <w:pPr>
        <w:jc w:val="right"/>
        <w:rPr>
          <w:rFonts w:ascii="Times New Roman" w:hAnsi="Times New Roman" w:cs="Times New Roman"/>
          <w:bCs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10E">
        <w:rPr>
          <w:rFonts w:ascii="Times New Roman" w:hAnsi="Times New Roman" w:cs="Times New Roman"/>
          <w:bCs/>
          <w:lang w:val="ru-RU"/>
        </w:rPr>
        <w:t xml:space="preserve">к </w:t>
      </w:r>
      <w:proofErr w:type="gramStart"/>
      <w:r w:rsidRPr="0082110E">
        <w:rPr>
          <w:rFonts w:ascii="Times New Roman" w:hAnsi="Times New Roman" w:cs="Times New Roman"/>
          <w:bCs/>
          <w:lang w:val="ru-RU"/>
        </w:rPr>
        <w:t>приказу  РОО</w:t>
      </w:r>
      <w:proofErr w:type="gramEnd"/>
      <w:r w:rsidRPr="0082110E">
        <w:rPr>
          <w:rFonts w:ascii="Times New Roman" w:hAnsi="Times New Roman" w:cs="Times New Roman"/>
          <w:bCs/>
          <w:lang w:val="ru-RU"/>
        </w:rPr>
        <w:t xml:space="preserve"> </w:t>
      </w:r>
      <w:r w:rsidR="0023220B" w:rsidRPr="0082110E">
        <w:rPr>
          <w:rFonts w:ascii="Times New Roman" w:hAnsi="Times New Roman" w:cs="Times New Roman"/>
          <w:bCs/>
          <w:lang w:val="ru-RU"/>
        </w:rPr>
        <w:t>№ 01-03/</w:t>
      </w:r>
      <w:r w:rsidR="0023220B">
        <w:rPr>
          <w:rFonts w:ascii="Times New Roman" w:hAnsi="Times New Roman" w:cs="Times New Roman"/>
          <w:bCs/>
          <w:lang w:val="ru-RU"/>
        </w:rPr>
        <w:t>2</w:t>
      </w:r>
      <w:r w:rsidR="00BE366E">
        <w:rPr>
          <w:rFonts w:ascii="Times New Roman" w:hAnsi="Times New Roman" w:cs="Times New Roman"/>
          <w:bCs/>
          <w:lang w:val="ru-RU"/>
        </w:rPr>
        <w:t>18</w:t>
      </w:r>
      <w:r w:rsidR="0023220B"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23220B" w:rsidRPr="0082110E" w:rsidRDefault="00BE366E" w:rsidP="0023220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C3002A">
        <w:rPr>
          <w:rFonts w:ascii="Times New Roman" w:hAnsi="Times New Roman" w:cs="Times New Roman"/>
          <w:bCs/>
          <w:lang w:val="ru-RU"/>
        </w:rPr>
        <w:t>10</w:t>
      </w:r>
      <w:r w:rsidR="0023220B">
        <w:rPr>
          <w:rFonts w:ascii="Times New Roman" w:hAnsi="Times New Roman" w:cs="Times New Roman"/>
          <w:bCs/>
          <w:lang w:val="ru-RU"/>
        </w:rPr>
        <w:t>.10.202</w:t>
      </w:r>
      <w:r w:rsidR="005E0C08">
        <w:rPr>
          <w:rFonts w:ascii="Times New Roman" w:hAnsi="Times New Roman" w:cs="Times New Roman"/>
          <w:bCs/>
          <w:lang w:val="ru-RU"/>
        </w:rPr>
        <w:t>4</w:t>
      </w:r>
    </w:p>
    <w:p w:rsidR="008E1436" w:rsidRPr="001A47C9" w:rsidRDefault="008E1436" w:rsidP="0023220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C549D6" w:rsidRDefault="008E1436" w:rsidP="008E1436">
      <w:pPr>
        <w:ind w:left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остав оргкомитета 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школьного и 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>муниципального этап</w:t>
      </w:r>
      <w:proofErr w:type="spellStart"/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ов</w:t>
      </w:r>
      <w:proofErr w:type="spellEnd"/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сероссийской (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областной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)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лимпиады школьников в 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2</w:t>
      </w:r>
      <w:r w:rsidR="00BE366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4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>-20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2</w:t>
      </w:r>
      <w:r w:rsidR="00BE366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5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8E1436" w:rsidRPr="001A47C9" w:rsidRDefault="008E1436" w:rsidP="008E14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36" w:rsidRPr="00C549D6" w:rsidRDefault="008E1436" w:rsidP="008E1436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49D6">
        <w:rPr>
          <w:rFonts w:ascii="Times New Roman" w:hAnsi="Times New Roman" w:cs="Times New Roman"/>
          <w:color w:val="auto"/>
          <w:sz w:val="28"/>
          <w:szCs w:val="28"/>
        </w:rPr>
        <w:t>Гончарова Татьяна Ивановна</w:t>
      </w: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р</w:t>
      </w:r>
      <w:proofErr w:type="spellStart"/>
      <w:r w:rsidRPr="00C549D6">
        <w:rPr>
          <w:rFonts w:ascii="Times New Roman" w:hAnsi="Times New Roman" w:cs="Times New Roman"/>
          <w:color w:val="auto"/>
          <w:sz w:val="28"/>
          <w:szCs w:val="28"/>
        </w:rPr>
        <w:t>уководитель</w:t>
      </w:r>
      <w:proofErr w:type="spellEnd"/>
      <w:r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РОО, председатель оргкомитета</w:t>
      </w: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8E1436" w:rsidRPr="00C549D6" w:rsidRDefault="008E1436" w:rsidP="008E1436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добаева Светлана Викторовна – заведующая ИМЦ;</w:t>
      </w:r>
    </w:p>
    <w:p w:rsidR="008E1436" w:rsidRPr="00C549D6" w:rsidRDefault="0023220B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арышникова Наталья Анатольевна</w:t>
      </w:r>
      <w:r w:rsidR="008E1436"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="008E1436" w:rsidRPr="00C549D6">
        <w:rPr>
          <w:rFonts w:ascii="Times New Roman" w:hAnsi="Times New Roman" w:cs="Times New Roman"/>
          <w:color w:val="auto"/>
          <w:sz w:val="28"/>
          <w:szCs w:val="28"/>
        </w:rPr>
        <w:t>методист информационно-методического центра;</w:t>
      </w:r>
    </w:p>
    <w:p w:rsidR="008E1436" w:rsidRPr="00C549D6" w:rsidRDefault="000576E9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ти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л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лмазовна</w:t>
      </w:r>
      <w:proofErr w:type="spellEnd"/>
      <w:r w:rsidR="008E1436"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="008E1436"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методист информационно-методического центра</w:t>
      </w:r>
      <w:r w:rsidR="008E14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учитель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е</w:t>
      </w:r>
      <w:r w:rsidR="008E1436"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ики</w:t>
      </w:r>
      <w:r w:rsidR="008E1436" w:rsidRPr="00C549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1436" w:rsidRDefault="008E1436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549D6">
        <w:rPr>
          <w:rFonts w:ascii="Times New Roman" w:hAnsi="Times New Roman" w:cs="Times New Roman"/>
          <w:color w:val="auto"/>
          <w:sz w:val="28"/>
          <w:szCs w:val="28"/>
        </w:rPr>
        <w:t>Акритиди</w:t>
      </w:r>
      <w:proofErr w:type="spellEnd"/>
      <w:r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spellStart"/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ндрей</w:t>
      </w:r>
      <w:proofErr w:type="spellEnd"/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алерьевич -</w:t>
      </w:r>
      <w:r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методист информационно-методического центр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учитель информатики</w:t>
      </w: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8E1436" w:rsidRPr="00D5527B" w:rsidRDefault="008A61B4" w:rsidP="008E143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воськин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МАОУ За</w:t>
      </w:r>
      <w:r>
        <w:rPr>
          <w:rFonts w:ascii="Times New Roman" w:hAnsi="Times New Roman" w:cs="Times New Roman"/>
          <w:sz w:val="28"/>
          <w:szCs w:val="28"/>
          <w:lang w:val="ru-RU"/>
        </w:rPr>
        <w:t>реченская классическая гимназия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E1436">
        <w:rPr>
          <w:rFonts w:ascii="Times New Roman" w:hAnsi="Times New Roman" w:cs="Times New Roman"/>
          <w:sz w:val="28"/>
          <w:szCs w:val="28"/>
        </w:rPr>
        <w:t>Парахненко</w:t>
      </w:r>
      <w:proofErr w:type="spellEnd"/>
      <w:r w:rsidR="008E1436">
        <w:rPr>
          <w:rFonts w:ascii="Times New Roman" w:hAnsi="Times New Roman" w:cs="Times New Roman"/>
          <w:sz w:val="28"/>
          <w:szCs w:val="28"/>
        </w:rPr>
        <w:t xml:space="preserve"> Юлия Сергеевна – заместитель директора по УР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436" w:rsidRPr="005A5D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ОУ Тоцкая СОШ им. </w:t>
      </w:r>
      <w:proofErr w:type="spellStart"/>
      <w:r w:rsidR="008E1436" w:rsidRPr="005A5D6C">
        <w:rPr>
          <w:rFonts w:ascii="Times New Roman" w:hAnsi="Times New Roman" w:cs="Times New Roman"/>
          <w:color w:val="auto"/>
          <w:sz w:val="28"/>
          <w:szCs w:val="28"/>
          <w:lang w:val="ru-RU"/>
        </w:rPr>
        <w:t>А.К.Стерелюхина</w:t>
      </w:r>
      <w:proofErr w:type="spellEnd"/>
      <w:r w:rsidR="008E1436" w:rsidRPr="005A5D6C">
        <w:rPr>
          <w:rFonts w:ascii="Times New Roman" w:hAnsi="Times New Roman" w:cs="Times New Roman"/>
          <w:color w:val="auto"/>
          <w:sz w:val="28"/>
          <w:szCs w:val="28"/>
          <w:lang w:val="ru-RU"/>
        </w:rPr>
        <w:t>, учитель химии;</w:t>
      </w:r>
    </w:p>
    <w:p w:rsidR="008E1436" w:rsidRPr="005A271C" w:rsidRDefault="008E1436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271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валевская Виктория Владимировна - заместитель директора МБОУ Зареченская классическая гимназия,</w:t>
      </w:r>
    </w:p>
    <w:p w:rsidR="008E1436" w:rsidRPr="00C928F9" w:rsidRDefault="00B339FB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Юлдашева Ирина Александровна</w:t>
      </w:r>
      <w:r w:rsidR="008E1436" w:rsidRPr="00C928F9">
        <w:rPr>
          <w:rFonts w:ascii="Times New Roman" w:hAnsi="Times New Roman" w:cs="Times New Roman"/>
          <w:color w:val="auto"/>
          <w:sz w:val="28"/>
          <w:szCs w:val="28"/>
          <w:lang w:val="ru-RU"/>
        </w:rPr>
        <w:t>, заместитель директора МАОУ Зареченская СОШ №2;</w:t>
      </w:r>
    </w:p>
    <w:p w:rsidR="008E1436" w:rsidRPr="00CD611B" w:rsidRDefault="008E1436" w:rsidP="008E1436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611B">
        <w:rPr>
          <w:rFonts w:ascii="Times New Roman" w:hAnsi="Times New Roman" w:cs="Times New Roman"/>
          <w:color w:val="auto"/>
          <w:sz w:val="28"/>
          <w:szCs w:val="28"/>
        </w:rPr>
        <w:t>Мелешко Ю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я </w:t>
      </w:r>
      <w:r w:rsidRPr="00CD611B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колаевна</w:t>
      </w:r>
      <w:proofErr w:type="spellEnd"/>
      <w:r w:rsidRPr="00CD611B">
        <w:rPr>
          <w:rFonts w:ascii="Times New Roman" w:hAnsi="Times New Roman" w:cs="Times New Roman"/>
          <w:color w:val="auto"/>
          <w:sz w:val="28"/>
          <w:szCs w:val="28"/>
        </w:rPr>
        <w:t xml:space="preserve"> -   заместитель руководителя МАОУ </w:t>
      </w:r>
      <w:proofErr w:type="spellStart"/>
      <w:r w:rsidRPr="00CD611B">
        <w:rPr>
          <w:rFonts w:ascii="Times New Roman" w:hAnsi="Times New Roman" w:cs="Times New Roman"/>
          <w:color w:val="auto"/>
          <w:sz w:val="28"/>
          <w:szCs w:val="28"/>
        </w:rPr>
        <w:t>Кирсановская</w:t>
      </w:r>
      <w:proofErr w:type="spellEnd"/>
      <w:r w:rsidRPr="00CD611B">
        <w:rPr>
          <w:rFonts w:ascii="Times New Roman" w:hAnsi="Times New Roman" w:cs="Times New Roman"/>
          <w:color w:val="auto"/>
          <w:sz w:val="28"/>
          <w:szCs w:val="28"/>
        </w:rPr>
        <w:t xml:space="preserve"> СОШ</w:t>
      </w:r>
    </w:p>
    <w:p w:rsidR="008E1436" w:rsidRPr="009417B4" w:rsidRDefault="008E1436" w:rsidP="008E1436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417B4">
        <w:rPr>
          <w:rFonts w:ascii="Times New Roman" w:hAnsi="Times New Roman" w:cs="Times New Roman"/>
          <w:color w:val="auto"/>
          <w:sz w:val="28"/>
          <w:szCs w:val="28"/>
        </w:rPr>
        <w:t>Зенина</w:t>
      </w:r>
      <w:proofErr w:type="spellEnd"/>
      <w:r w:rsidRPr="009417B4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етла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417B4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ександровна</w:t>
      </w:r>
      <w:proofErr w:type="spellEnd"/>
      <w:r w:rsidRPr="009417B4">
        <w:rPr>
          <w:rFonts w:ascii="Times New Roman" w:hAnsi="Times New Roman" w:cs="Times New Roman"/>
          <w:color w:val="auto"/>
          <w:sz w:val="28"/>
          <w:szCs w:val="28"/>
        </w:rPr>
        <w:t xml:space="preserve"> - заместитель руководителя МАОУ </w:t>
      </w:r>
      <w:proofErr w:type="spellStart"/>
      <w:r w:rsidRPr="009417B4">
        <w:rPr>
          <w:rFonts w:ascii="Times New Roman" w:hAnsi="Times New Roman" w:cs="Times New Roman"/>
          <w:color w:val="auto"/>
          <w:sz w:val="28"/>
          <w:szCs w:val="28"/>
        </w:rPr>
        <w:t>Богдановская</w:t>
      </w:r>
      <w:proofErr w:type="spellEnd"/>
      <w:r w:rsidRPr="009417B4">
        <w:rPr>
          <w:rFonts w:ascii="Times New Roman" w:hAnsi="Times New Roman" w:cs="Times New Roman"/>
          <w:color w:val="auto"/>
          <w:sz w:val="28"/>
          <w:szCs w:val="28"/>
        </w:rPr>
        <w:t xml:space="preserve"> СОШ</w:t>
      </w:r>
    </w:p>
    <w:p w:rsidR="008E1436" w:rsidRPr="00525CBD" w:rsidRDefault="008C76A0" w:rsidP="008E1436">
      <w:pPr>
        <w:pStyle w:val="af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язовк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талья Александровна</w:t>
      </w:r>
      <w:r w:rsidR="008E1436" w:rsidRPr="00525CB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E1436"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меститель </w:t>
      </w:r>
      <w:proofErr w:type="spellStart"/>
      <w:r w:rsidR="008E1436" w:rsidRPr="00525CBD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proofErr w:type="spellEnd"/>
      <w:r w:rsidR="008E1436"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8E1436" w:rsidRPr="00525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436"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БОУ </w:t>
      </w:r>
      <w:r w:rsidR="008E143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станционная ООШ</w:t>
      </w:r>
      <w:r w:rsidR="008E1436"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8E1436" w:rsidRPr="00BF2A4F" w:rsidRDefault="008E1436" w:rsidP="008E1436">
      <w:pPr>
        <w:pStyle w:val="af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ачева Ирина Викторовна, </w:t>
      </w:r>
      <w:r w:rsidRPr="00BF2A4F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руководителя </w:t>
      </w:r>
      <w:proofErr w:type="gramStart"/>
      <w:r w:rsidRPr="00BF2A4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01B9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BF2A4F">
        <w:rPr>
          <w:rFonts w:ascii="Times New Roman" w:hAnsi="Times New Roman" w:cs="Times New Roman"/>
          <w:color w:val="auto"/>
          <w:sz w:val="28"/>
          <w:szCs w:val="28"/>
        </w:rPr>
        <w:t>ОУ</w:t>
      </w:r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proofErr w:type="spellStart"/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>Погроминская</w:t>
      </w:r>
      <w:proofErr w:type="spellEnd"/>
      <w:proofErr w:type="gramEnd"/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Ш;</w:t>
      </w:r>
    </w:p>
    <w:p w:rsidR="008E1436" w:rsidRPr="00EC07C2" w:rsidRDefault="0023220B" w:rsidP="008E143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л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рина Александровна</w:t>
      </w:r>
      <w:r w:rsidR="008E1436" w:rsidRPr="00EC07C2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ВР МБОУ Медведская ООШ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436" w:rsidRPr="007C62BE" w:rsidRDefault="00B339FB" w:rsidP="008E1436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екрасова Елена Геннадьевна</w:t>
      </w:r>
      <w:r w:rsidR="008E1436" w:rsidRPr="007C62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E1436" w:rsidRPr="007C62BE">
        <w:rPr>
          <w:rFonts w:ascii="Times New Roman" w:hAnsi="Times New Roman" w:cs="Times New Roman"/>
          <w:color w:val="auto"/>
          <w:sz w:val="28"/>
          <w:szCs w:val="28"/>
        </w:rPr>
        <w:t>заместитель руководителя МАОУ</w:t>
      </w:r>
      <w:r w:rsidR="008E1436" w:rsidRPr="007C62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Суворовская СОШ;</w:t>
      </w:r>
    </w:p>
    <w:p w:rsidR="008E1436" w:rsidRPr="00172C9C" w:rsidRDefault="008C76A0" w:rsidP="008E1436">
      <w:pPr>
        <w:pStyle w:val="af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удина Светлана Николаевна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E1436" w:rsidRPr="007C62BE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руководителя 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01B9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</w:rPr>
        <w:t>ОУ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>Павло</w:t>
      </w:r>
      <w:proofErr w:type="spellEnd"/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>-Антоновская ООШ;</w:t>
      </w:r>
    </w:p>
    <w:p w:rsidR="008E1436" w:rsidRPr="00172C9C" w:rsidRDefault="00101B99" w:rsidP="008E1436">
      <w:pPr>
        <w:pStyle w:val="af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Жигл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аталья Сергеевна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C76A0" w:rsidRPr="007C62BE">
        <w:rPr>
          <w:rFonts w:ascii="Times New Roman" w:hAnsi="Times New Roman" w:cs="Times New Roman"/>
          <w:color w:val="auto"/>
          <w:sz w:val="28"/>
          <w:szCs w:val="28"/>
        </w:rPr>
        <w:t>заместитель руководителя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БОУ Верхне-</w:t>
      </w:r>
      <w:proofErr w:type="spellStart"/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>Бузулукская</w:t>
      </w:r>
      <w:proofErr w:type="spellEnd"/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ОШ;</w:t>
      </w:r>
    </w:p>
    <w:p w:rsidR="008E1436" w:rsidRPr="00E549E2" w:rsidRDefault="008E1436" w:rsidP="008E1436">
      <w:pPr>
        <w:pStyle w:val="af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549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кудина Марина Александровна, руководитель </w:t>
      </w:r>
      <w:r w:rsidR="008C76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илиала </w:t>
      </w:r>
      <w:proofErr w:type="spellStart"/>
      <w:r w:rsidRPr="00E549E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динская</w:t>
      </w:r>
      <w:proofErr w:type="spellEnd"/>
      <w:r w:rsidRPr="00E549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ОШ,</w:t>
      </w:r>
    </w:p>
    <w:p w:rsidR="008E1436" w:rsidRDefault="0023220B" w:rsidP="008C76A0">
      <w:pPr>
        <w:pStyle w:val="af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хме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льга Васильевна</w:t>
      </w:r>
      <w:r w:rsidR="008C76A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8E1436" w:rsidRPr="000965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62BE">
        <w:rPr>
          <w:rFonts w:ascii="Times New Roman" w:hAnsi="Times New Roman" w:cs="Times New Roman"/>
          <w:color w:val="auto"/>
          <w:sz w:val="28"/>
          <w:szCs w:val="28"/>
        </w:rPr>
        <w:t>заместитель руководителя</w:t>
      </w:r>
      <w:r w:rsidR="008C76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</w:t>
      </w:r>
      <w:r w:rsidR="00101B9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8C76A0">
        <w:rPr>
          <w:rFonts w:ascii="Times New Roman" w:hAnsi="Times New Roman" w:cs="Times New Roman"/>
          <w:color w:val="auto"/>
          <w:sz w:val="28"/>
          <w:szCs w:val="28"/>
          <w:lang w:val="ru-RU"/>
        </w:rPr>
        <w:t>ОУ Свердловская СОШ.</w:t>
      </w:r>
    </w:p>
    <w:p w:rsidR="008C76A0" w:rsidRPr="008C76A0" w:rsidRDefault="008C76A0" w:rsidP="008C76A0">
      <w:pPr>
        <w:pStyle w:val="af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3220B" w:rsidRDefault="008E1436" w:rsidP="0023220B">
      <w:pPr>
        <w:jc w:val="right"/>
        <w:rPr>
          <w:rFonts w:ascii="Times New Roman" w:hAnsi="Times New Roman" w:cs="Times New Roman"/>
          <w:bCs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10E">
        <w:rPr>
          <w:rFonts w:ascii="Times New Roman" w:hAnsi="Times New Roman" w:cs="Times New Roman"/>
          <w:bCs/>
          <w:lang w:val="ru-RU"/>
        </w:rPr>
        <w:t xml:space="preserve">к приказу РОО </w:t>
      </w:r>
      <w:r w:rsidR="0023220B" w:rsidRPr="0082110E">
        <w:rPr>
          <w:rFonts w:ascii="Times New Roman" w:hAnsi="Times New Roman" w:cs="Times New Roman"/>
          <w:bCs/>
          <w:lang w:val="ru-RU"/>
        </w:rPr>
        <w:t>№ 01-03/</w:t>
      </w:r>
      <w:r w:rsidR="0023220B">
        <w:rPr>
          <w:rFonts w:ascii="Times New Roman" w:hAnsi="Times New Roman" w:cs="Times New Roman"/>
          <w:bCs/>
          <w:lang w:val="ru-RU"/>
        </w:rPr>
        <w:t>2</w:t>
      </w:r>
      <w:r w:rsidR="00603FF1">
        <w:rPr>
          <w:rFonts w:ascii="Times New Roman" w:hAnsi="Times New Roman" w:cs="Times New Roman"/>
          <w:bCs/>
          <w:lang w:val="ru-RU"/>
        </w:rPr>
        <w:t>18</w:t>
      </w:r>
      <w:r w:rsidR="0023220B"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23220B" w:rsidRPr="0082110E" w:rsidRDefault="0023220B" w:rsidP="0023220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C3002A">
        <w:rPr>
          <w:rFonts w:ascii="Times New Roman" w:hAnsi="Times New Roman" w:cs="Times New Roman"/>
          <w:bCs/>
          <w:lang w:val="ru-RU"/>
        </w:rPr>
        <w:t>10</w:t>
      </w:r>
      <w:r>
        <w:rPr>
          <w:rFonts w:ascii="Times New Roman" w:hAnsi="Times New Roman" w:cs="Times New Roman"/>
          <w:bCs/>
          <w:lang w:val="ru-RU"/>
        </w:rPr>
        <w:t>.10.202</w:t>
      </w:r>
      <w:r w:rsidR="00E55CDE">
        <w:rPr>
          <w:rFonts w:ascii="Times New Roman" w:hAnsi="Times New Roman" w:cs="Times New Roman"/>
          <w:bCs/>
          <w:lang w:val="ru-RU"/>
        </w:rPr>
        <w:t>4</w:t>
      </w:r>
    </w:p>
    <w:p w:rsidR="008E1436" w:rsidRPr="006E5276" w:rsidRDefault="008E1436" w:rsidP="0023220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1A47C9" w:rsidRDefault="008E1436" w:rsidP="008E14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47C9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Астрономия  </w:t>
      </w:r>
    </w:p>
    <w:p w:rsidR="003715B8" w:rsidRPr="006E5276" w:rsidRDefault="008E1436" w:rsidP="003715B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3715B8" w:rsidRPr="006E5276">
        <w:rPr>
          <w:rFonts w:ascii="Times New Roman" w:hAnsi="Times New Roman" w:cs="Times New Roman"/>
          <w:sz w:val="28"/>
          <w:szCs w:val="28"/>
          <w:lang w:val="ru-RU"/>
        </w:rPr>
        <w:t>Коновалов Е.Г., учитель физики МАОУ Зареченская СОШ №2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1436" w:rsidRPr="006E5276" w:rsidRDefault="003715B8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Алпатова С.Р., учитель физики МАОУ Тоцкая СОШ – председатель жюри</w:t>
      </w:r>
    </w:p>
    <w:p w:rsidR="003715B8" w:rsidRDefault="003715B8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География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хфатул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Р.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географии</w:t>
      </w:r>
      <w:r w:rsidRPr="001A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МБОУ Пристанционная ООШ - председатель жюри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Щёголева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Н.А. ,учитель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географии МАОУ Тоцкая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Белова О.В., учитель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географии  </w:t>
      </w:r>
      <w:r w:rsidR="00022DEB" w:rsidRPr="006E5276">
        <w:rPr>
          <w:rFonts w:ascii="Times New Roman" w:hAnsi="Times New Roman" w:cs="Times New Roman"/>
          <w:sz w:val="28"/>
          <w:szCs w:val="28"/>
          <w:lang w:val="ru-RU"/>
        </w:rPr>
        <w:t>МАОУ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 классическая гимназия;</w:t>
      </w:r>
    </w:p>
    <w:p w:rsidR="008E1436" w:rsidRDefault="00112BF3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рохорд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Р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географии  МАОУ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Ш №2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Долгих С.А., учитель географии МАОУ Тоцкая СО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зическая культура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критиди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А.В., методист ИМЦ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Борзых М.Г., директор М</w:t>
      </w:r>
      <w:r w:rsidR="00895E4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 ДО </w:t>
      </w:r>
      <w:r w:rsidR="00895E4E">
        <w:rPr>
          <w:rFonts w:ascii="Times New Roman" w:hAnsi="Times New Roman" w:cs="Times New Roman"/>
          <w:sz w:val="28"/>
          <w:szCs w:val="28"/>
          <w:lang w:val="ru-RU"/>
        </w:rPr>
        <w:t>«Спортивная школа» Тоцкого района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Тихонов А.В., учитель МАОУ Тоцкая СОШ им.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.К.Стерелюхина</w:t>
      </w:r>
      <w:proofErr w:type="spellEnd"/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Стукалов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.В., учитель МАОУ Тоцкая СОШ им. </w:t>
      </w:r>
      <w:proofErr w:type="spellStart"/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,К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>,Стерелюхина</w:t>
      </w:r>
      <w:proofErr w:type="spellEnd"/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аади А.Р., учитель М</w:t>
      </w:r>
      <w:r w:rsidR="00A55F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Киселев М.А., учитель </w:t>
      </w:r>
      <w:r w:rsidR="00022DEB" w:rsidRPr="006E5276">
        <w:rPr>
          <w:rFonts w:ascii="Times New Roman" w:hAnsi="Times New Roman" w:cs="Times New Roman"/>
          <w:sz w:val="28"/>
          <w:szCs w:val="28"/>
          <w:lang w:val="ru-RU"/>
        </w:rPr>
        <w:t>МАОУ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 классическая гимназия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е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И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ОУ Зареченская СОШ №2</w:t>
      </w:r>
    </w:p>
    <w:p w:rsidR="006E3A9A" w:rsidRDefault="006E3A9A" w:rsidP="006E3A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Н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3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A55F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огромин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BD5A97" w:rsidRDefault="00B65F2F" w:rsidP="006E3A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пов Н.С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</w:t>
      </w:r>
      <w:r w:rsidR="00A55F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Пристанционная ООШ</w:t>
      </w:r>
      <w:r w:rsidR="00BD5A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5F2F" w:rsidRPr="006E5276" w:rsidRDefault="00BD5A97" w:rsidP="006E3A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йхутди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МАОУ Тоцкая СОШ им.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.К.Стерелюхина</w:t>
      </w:r>
      <w:proofErr w:type="spellEnd"/>
      <w:r w:rsidR="00FB50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A9A" w:rsidRPr="006E5276" w:rsidRDefault="006E3A9A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аво</w:t>
      </w:r>
    </w:p>
    <w:p w:rsidR="0001672D" w:rsidRPr="006E5276" w:rsidRDefault="0001672D" w:rsidP="0001672D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01672D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асавце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В., у</w:t>
      </w:r>
      <w:r>
        <w:rPr>
          <w:rFonts w:ascii="Times New Roman" w:hAnsi="Times New Roman" w:cs="Times New Roman"/>
          <w:sz w:val="28"/>
          <w:szCs w:val="28"/>
          <w:lang w:val="ru-RU"/>
        </w:rPr>
        <w:t>читель истории МАОУ Тоцкая СОШ</w:t>
      </w:r>
      <w:r w:rsidR="008E1436" w:rsidRPr="00937B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Английский язык</w:t>
      </w:r>
    </w:p>
    <w:p w:rsidR="008E1436" w:rsidRPr="006E5276" w:rsidRDefault="009A05B7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ы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Г</w:t>
      </w:r>
      <w:r w:rsidR="00845BD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английского языка </w:t>
      </w:r>
      <w:r w:rsidR="00845BD6">
        <w:rPr>
          <w:rFonts w:ascii="Times New Roman" w:hAnsi="Times New Roman" w:cs="Times New Roman"/>
          <w:sz w:val="28"/>
          <w:szCs w:val="28"/>
          <w:lang w:val="ru-RU"/>
        </w:rPr>
        <w:t xml:space="preserve">МАОУ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Пристанционная ООШ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-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3F78D5" w:rsidRDefault="00623AF0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аченк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ова</w:t>
      </w:r>
      <w:proofErr w:type="spellEnd"/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Г., учитель английского языка </w:t>
      </w:r>
      <w:r w:rsidR="00022DEB" w:rsidRPr="006E5276">
        <w:rPr>
          <w:rFonts w:ascii="Times New Roman" w:hAnsi="Times New Roman" w:cs="Times New Roman"/>
          <w:sz w:val="28"/>
          <w:szCs w:val="28"/>
          <w:lang w:val="ru-RU"/>
        </w:rPr>
        <w:t>МАОУ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 классическая гимназия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ев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В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., учитель английского языка МАОУ Зареченская классическая гимназия;</w:t>
      </w:r>
    </w:p>
    <w:p w:rsidR="00EF6D04" w:rsidRPr="006E5276" w:rsidRDefault="00EF6D04" w:rsidP="00EF6D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ухаметкали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Ж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английского языка МАОУ Зареченская классическая гимназия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Третяк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О.В., учитель английского языка МАОУ Тоцкая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ючк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Н.Е., учитель английского языка МАОУ Тоцкая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Биология</w:t>
      </w:r>
    </w:p>
    <w:p w:rsidR="008E1436" w:rsidRPr="006E5276" w:rsidRDefault="00A51B6A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ченко О.Н.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, учит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 xml:space="preserve">ель биологии МАОУ Тоцкая СОШ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-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бил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Г.Ф., учитель биологии </w:t>
      </w:r>
      <w:r w:rsidR="00022DEB" w:rsidRPr="006E5276">
        <w:rPr>
          <w:rFonts w:ascii="Times New Roman" w:hAnsi="Times New Roman" w:cs="Times New Roman"/>
          <w:sz w:val="28"/>
          <w:szCs w:val="28"/>
          <w:lang w:val="ru-RU"/>
        </w:rPr>
        <w:t>МАОУ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 классическая гимназия;</w:t>
      </w:r>
    </w:p>
    <w:p w:rsidR="008E1436" w:rsidRDefault="002F1DAE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рзах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М.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, учитель биологии МАОУ Зареченская СОШ №2;</w:t>
      </w:r>
    </w:p>
    <w:p w:rsidR="008E1436" w:rsidRDefault="00A51B6A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Мальцева Е.Н.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учитель биологии МАОУ Тоцкая СОШ;</w:t>
      </w:r>
    </w:p>
    <w:p w:rsidR="008E1436" w:rsidRDefault="006F3680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брагимова В.Ф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учитель биологии М</w:t>
      </w:r>
      <w:r w:rsidR="007A09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proofErr w:type="spellStart"/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Погроминская</w:t>
      </w:r>
      <w:proofErr w:type="spellEnd"/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емецкий язык</w:t>
      </w:r>
    </w:p>
    <w:p w:rsidR="008E1436" w:rsidRPr="006E5276" w:rsidRDefault="006F09CF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Розн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И.А., учитель немецкого языка МАОУ Тоцкая СОШ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Раскина Н.В., учитель немецкого языка М</w:t>
      </w:r>
      <w:r w:rsidR="007F73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огромин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Математика</w:t>
      </w:r>
    </w:p>
    <w:p w:rsidR="008E1436" w:rsidRPr="006E5276" w:rsidRDefault="00DC3CB8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ти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мазовна</w:t>
      </w:r>
      <w:proofErr w:type="spellEnd"/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ст ИМЦ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ашап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Г.М., учитель математики </w:t>
      </w:r>
      <w:r w:rsidR="00022DEB" w:rsidRPr="006E5276">
        <w:rPr>
          <w:rFonts w:ascii="Times New Roman" w:hAnsi="Times New Roman" w:cs="Times New Roman"/>
          <w:sz w:val="28"/>
          <w:szCs w:val="28"/>
          <w:lang w:val="ru-RU"/>
        </w:rPr>
        <w:t>МАОУ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 классическая гимназия;</w:t>
      </w:r>
    </w:p>
    <w:p w:rsidR="00022DEB" w:rsidRDefault="00022DEB" w:rsidP="00022D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иева Т.А.,</w:t>
      </w:r>
      <w:r w:rsidRPr="00022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классическая гимназия;</w:t>
      </w:r>
    </w:p>
    <w:p w:rsidR="008E1436" w:rsidRPr="006E5276" w:rsidRDefault="00022DEB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никова О.А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., учитель математики МАОУ Тоцкая СОШ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Кучкина Л.А., учитель математики МАОУ Тоцкая СОШ;</w:t>
      </w:r>
    </w:p>
    <w:p w:rsidR="00A51B6A" w:rsidRDefault="00A51B6A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ньк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A97">
        <w:rPr>
          <w:rFonts w:ascii="Times New Roman" w:hAnsi="Times New Roman" w:cs="Times New Roman"/>
          <w:sz w:val="28"/>
          <w:szCs w:val="28"/>
          <w:lang w:val="ru-RU"/>
        </w:rPr>
        <w:t xml:space="preserve">Т.А., </w:t>
      </w:r>
      <w:r w:rsidR="00E87A97"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СОШ №2;</w:t>
      </w:r>
    </w:p>
    <w:p w:rsidR="00E87A97" w:rsidRDefault="00E87A97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зовая Р.Р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СОШ №2;</w:t>
      </w:r>
    </w:p>
    <w:p w:rsidR="00E87A97" w:rsidRPr="006E5276" w:rsidRDefault="00E87A97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олова Ю.С.,</w:t>
      </w:r>
      <w:r w:rsidRPr="00E87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СОШ №2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усский язык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Юлдашева И.А., методист ИМЦ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естакова Т.А., учитель русского языка МАО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гдановс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651C95" w:rsidRDefault="00651C95" w:rsidP="00651C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C95">
        <w:rPr>
          <w:rFonts w:ascii="Times New Roman" w:hAnsi="Times New Roman" w:cs="Times New Roman"/>
          <w:sz w:val="28"/>
          <w:szCs w:val="28"/>
        </w:rPr>
        <w:t>Шевчук Ольга Викторовна</w:t>
      </w:r>
      <w:r w:rsidRPr="00651C95">
        <w:rPr>
          <w:rFonts w:ascii="Times New Roman" w:hAnsi="Times New Roman" w:cs="Times New Roman"/>
          <w:sz w:val="28"/>
          <w:szCs w:val="28"/>
          <w:lang w:val="ru-RU"/>
        </w:rPr>
        <w:t xml:space="preserve">, учитель русского языка МАОУ </w:t>
      </w:r>
      <w:proofErr w:type="spellStart"/>
      <w:r w:rsidRPr="00651C95">
        <w:rPr>
          <w:rFonts w:ascii="Times New Roman" w:hAnsi="Times New Roman" w:cs="Times New Roman"/>
          <w:sz w:val="28"/>
          <w:szCs w:val="28"/>
          <w:lang w:val="ru-RU"/>
        </w:rPr>
        <w:t>Богд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EF6D04" w:rsidRDefault="00EF6D04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да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;</w:t>
      </w:r>
    </w:p>
    <w:p w:rsidR="00BA7B0F" w:rsidRDefault="00BA7B0F" w:rsidP="00BA7B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хонова О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;</w:t>
      </w:r>
    </w:p>
    <w:p w:rsidR="00AD1487" w:rsidRPr="006E5276" w:rsidRDefault="00AD1487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снова Г.С.,</w:t>
      </w:r>
      <w:r w:rsidRPr="00AD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Зареченская СОШ №2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3C21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отина Р.Р., учитель русского языка </w:t>
      </w:r>
      <w:r w:rsidR="00EF6D04" w:rsidRPr="006E5276">
        <w:rPr>
          <w:rFonts w:ascii="Times New Roman" w:hAnsi="Times New Roman" w:cs="Times New Roman"/>
          <w:sz w:val="28"/>
          <w:szCs w:val="28"/>
          <w:lang w:val="ru-RU"/>
        </w:rPr>
        <w:t>МАОУ Зареченская СОШ №2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ади М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БОУ Зареченская классическая гимназия;</w:t>
      </w:r>
    </w:p>
    <w:p w:rsidR="000E3C21" w:rsidRDefault="000E3C21" w:rsidP="000E3C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М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БОУ Зареченская классическая гимназия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Никифорова Н.В., учитель русского языка МБОУ Пристанционная ООШ;</w:t>
      </w:r>
    </w:p>
    <w:p w:rsidR="000E3C21" w:rsidRDefault="000E3C21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7C0401" w:rsidRDefault="007C0401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lastRenderedPageBreak/>
        <w:t>Технология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критиди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А.В., методист И</w:t>
      </w:r>
      <w:r>
        <w:rPr>
          <w:rFonts w:ascii="Times New Roman" w:hAnsi="Times New Roman" w:cs="Times New Roman"/>
          <w:sz w:val="28"/>
          <w:szCs w:val="28"/>
          <w:lang w:val="ru-RU"/>
        </w:rPr>
        <w:t>МЦ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тепанова И.А., учитель технологии МАОУ Тоцкая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Ушакова М.А., учитель технологии М</w:t>
      </w:r>
      <w:r w:rsidR="009973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Соин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Н.В., учитель технологии М</w:t>
      </w:r>
      <w:r w:rsidR="009973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Ступаченко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Т.М., учитель технологии МАОУ Зареченской СОШ №2;</w:t>
      </w:r>
    </w:p>
    <w:p w:rsidR="000E3C21" w:rsidRDefault="000E3C21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ль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Н.,</w:t>
      </w:r>
      <w:r w:rsidRPr="000E3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технологии МАОУ Тоцкая СОШ;</w:t>
      </w:r>
    </w:p>
    <w:p w:rsidR="00731330" w:rsidRDefault="000E3C21" w:rsidP="007313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ущина Н.</w:t>
      </w:r>
      <w:r w:rsidR="00731330">
        <w:rPr>
          <w:rFonts w:ascii="Times New Roman" w:hAnsi="Times New Roman" w:cs="Times New Roman"/>
          <w:sz w:val="28"/>
          <w:szCs w:val="28"/>
          <w:lang w:val="ru-RU"/>
        </w:rPr>
        <w:t xml:space="preserve">В., </w:t>
      </w:r>
      <w:r w:rsidR="00731330" w:rsidRPr="006E5276">
        <w:rPr>
          <w:rFonts w:ascii="Times New Roman" w:hAnsi="Times New Roman" w:cs="Times New Roman"/>
          <w:sz w:val="28"/>
          <w:szCs w:val="28"/>
          <w:lang w:val="ru-RU"/>
        </w:rPr>
        <w:t>учитель технологии МАОУ Зареченской СОШ №2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Основы безопасности </w:t>
      </w:r>
      <w:r w:rsidR="0095482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 защиты Родины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критиди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А.В., методист ИМЦ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с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П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., учитель ОБЖ МАОУ Тоцкая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Хасанов И.Р., учитель ОБЖ МБ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Богд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Вялых А.И., учитель ОБЖ МБ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авло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>-Антоновская О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Емельянов В.Г., учитель ОБЖ МАОУ Суворовская СОШ;</w:t>
      </w:r>
    </w:p>
    <w:p w:rsidR="00731330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си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.Н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ОБЖ МБОУ Зар</w:t>
      </w:r>
      <w:r w:rsidR="00FF7E79">
        <w:rPr>
          <w:rFonts w:ascii="Times New Roman" w:hAnsi="Times New Roman" w:cs="Times New Roman"/>
          <w:sz w:val="28"/>
          <w:szCs w:val="28"/>
          <w:lang w:val="ru-RU"/>
        </w:rPr>
        <w:t>еченская классическая гимназия</w:t>
      </w:r>
      <w:r w:rsidR="007313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1330" w:rsidRPr="006E5276" w:rsidRDefault="00731330" w:rsidP="007313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пов Н.С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</w:t>
      </w:r>
      <w:r w:rsidR="009A12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Пристанционная ООШ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436" w:rsidRDefault="00731330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хонов А.В., учитель ОБЖ МАОУ Тоцкая СОШ</w:t>
      </w:r>
      <w:r w:rsidR="00FF7E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7E79" w:rsidRPr="00FF7E79" w:rsidRDefault="00FF7E79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1253" w:rsidRDefault="009A1253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нформатика и ИКТ</w:t>
      </w:r>
    </w:p>
    <w:p w:rsidR="008E1436" w:rsidRPr="006E5276" w:rsidRDefault="00790814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ахова И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информатики и ИКТ МАОУ Зареченской СОШ №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председатель жюри;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99738E" w:rsidRDefault="0099738E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лена Васильевна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информатики и ИКТ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;</w:t>
      </w:r>
    </w:p>
    <w:p w:rsidR="008E1436" w:rsidRPr="006E5276" w:rsidRDefault="00790814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Емельянов А.В., учитель информатики и ИКТ МАОУ Тоцкая СОШ,</w:t>
      </w:r>
    </w:p>
    <w:p w:rsidR="00790814" w:rsidRDefault="00790814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9A1253" w:rsidRDefault="009A1253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Литература </w:t>
      </w:r>
    </w:p>
    <w:p w:rsidR="00761C1F" w:rsidRPr="006E5276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Юлдашева И.А., методист ИМЦ, председатель жюри;</w:t>
      </w:r>
    </w:p>
    <w:p w:rsidR="00761C1F" w:rsidRPr="006E5276" w:rsidRDefault="00761C1F" w:rsidP="00761C1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естакова Т.А., учитель русского языка МАО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гдановс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C95">
        <w:rPr>
          <w:rFonts w:ascii="Times New Roman" w:hAnsi="Times New Roman" w:cs="Times New Roman"/>
          <w:sz w:val="28"/>
          <w:szCs w:val="28"/>
        </w:rPr>
        <w:t>Шевчук Ольга Викторовна</w:t>
      </w:r>
      <w:r w:rsidRPr="00651C95">
        <w:rPr>
          <w:rFonts w:ascii="Times New Roman" w:hAnsi="Times New Roman" w:cs="Times New Roman"/>
          <w:sz w:val="28"/>
          <w:szCs w:val="28"/>
          <w:lang w:val="ru-RU"/>
        </w:rPr>
        <w:t xml:space="preserve">, учитель русского языка МАОУ </w:t>
      </w:r>
      <w:proofErr w:type="spellStart"/>
      <w:r w:rsidRPr="00651C95">
        <w:rPr>
          <w:rFonts w:ascii="Times New Roman" w:hAnsi="Times New Roman" w:cs="Times New Roman"/>
          <w:sz w:val="28"/>
          <w:szCs w:val="28"/>
          <w:lang w:val="ru-RU"/>
        </w:rPr>
        <w:t>Богд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да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;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хонова О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;</w:t>
      </w:r>
    </w:p>
    <w:p w:rsidR="00761C1F" w:rsidRPr="006E5276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снова Г.С.,</w:t>
      </w:r>
      <w:r w:rsidRPr="00AD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Зареченская СОШ №2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Мотина Р.Р., учитель русского языка МАОУ Зареченская СОШ №2;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ади М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БОУ Зареченская классическая гимназия;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М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БОУ Зареченская классическая гимназия;</w:t>
      </w:r>
    </w:p>
    <w:p w:rsidR="00761C1F" w:rsidRPr="006E5276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Никифорова Н.В., учитель русского языка МБОУ Пристанционная ООШ;</w:t>
      </w:r>
    </w:p>
    <w:p w:rsidR="00FF7E79" w:rsidRDefault="00FF7E79" w:rsidP="00FF7E79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9A1253" w:rsidRDefault="009A1253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lastRenderedPageBreak/>
        <w:t>Обществознание</w:t>
      </w:r>
    </w:p>
    <w:p w:rsidR="008E1436" w:rsidRPr="006E5276" w:rsidRDefault="009142DE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Перепелицина</w:t>
      </w:r>
      <w:proofErr w:type="spellEnd"/>
      <w:r w:rsidRPr="004338AA">
        <w:rPr>
          <w:rFonts w:ascii="Times New Roman" w:hAnsi="Times New Roman" w:cs="Times New Roman"/>
          <w:sz w:val="28"/>
          <w:szCs w:val="28"/>
        </w:rPr>
        <w:t xml:space="preserve"> Людмила Юрьевна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, учитель истории МАОУ Тоцкая СОШ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A34C0B" w:rsidRPr="006E5276" w:rsidRDefault="00A34C0B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,</w:t>
      </w:r>
    </w:p>
    <w:p w:rsidR="008E143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овалова И.В., учитель истории</w:t>
      </w:r>
      <w:r w:rsidRPr="0026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А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ирс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38AA" w:rsidRPr="004338AA" w:rsidRDefault="009142DE" w:rsidP="004338A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асавце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  <w:r w:rsidR="004338AA" w:rsidRPr="00433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r w:rsidR="00E5246D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="00E5246D" w:rsidRPr="004338AA">
        <w:rPr>
          <w:rFonts w:ascii="Times New Roman" w:hAnsi="Times New Roman" w:cs="Times New Roman"/>
          <w:sz w:val="28"/>
          <w:szCs w:val="28"/>
        </w:rPr>
        <w:t xml:space="preserve"> </w:t>
      </w:r>
      <w:r w:rsidR="004338AA" w:rsidRPr="004338AA">
        <w:rPr>
          <w:rFonts w:ascii="Times New Roman" w:hAnsi="Times New Roman" w:cs="Times New Roman"/>
          <w:sz w:val="28"/>
          <w:szCs w:val="28"/>
        </w:rPr>
        <w:t xml:space="preserve">МАОУ Тоцкая СОШ им. </w:t>
      </w:r>
      <w:proofErr w:type="spellStart"/>
      <w:r w:rsidR="004338AA" w:rsidRPr="004338AA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 w:rsidR="004338AA" w:rsidRPr="00433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AA" w:rsidRDefault="009A1253" w:rsidP="004338A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имонова Е.В</w:t>
      </w:r>
      <w:r w:rsidR="004338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38AA" w:rsidRPr="004338AA">
        <w:rPr>
          <w:rFonts w:ascii="Times New Roman" w:hAnsi="Times New Roman" w:cs="Times New Roman"/>
          <w:sz w:val="28"/>
          <w:szCs w:val="28"/>
        </w:rPr>
        <w:t xml:space="preserve">, </w:t>
      </w:r>
      <w:r w:rsidR="00A34C0B">
        <w:rPr>
          <w:rFonts w:ascii="Times New Roman" w:hAnsi="Times New Roman" w:cs="Times New Roman"/>
          <w:sz w:val="28"/>
          <w:szCs w:val="28"/>
          <w:lang w:val="ru-RU"/>
        </w:rPr>
        <w:t xml:space="preserve">учитель истории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Пристанционная ООШ</w:t>
      </w:r>
    </w:p>
    <w:p w:rsidR="00F10D4B" w:rsidRPr="006E5276" w:rsidRDefault="009A1253" w:rsidP="00F10D4B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овц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 А.</w:t>
      </w:r>
      <w:r w:rsidR="00F10D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D4B" w:rsidRPr="006E5276">
        <w:rPr>
          <w:rFonts w:ascii="Times New Roman" w:hAnsi="Times New Roman" w:cs="Times New Roman"/>
          <w:sz w:val="28"/>
          <w:szCs w:val="28"/>
          <w:lang w:val="ru-RU"/>
        </w:rPr>
        <w:t>учитель истории</w:t>
      </w:r>
      <w:r w:rsidR="00F10D4B" w:rsidRPr="00126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10D4B" w:rsidRPr="006E5276">
        <w:rPr>
          <w:rFonts w:ascii="Times New Roman" w:hAnsi="Times New Roman" w:cs="Times New Roman"/>
          <w:sz w:val="28"/>
          <w:szCs w:val="28"/>
          <w:lang w:val="ru-RU"/>
        </w:rPr>
        <w:t>МАОУ  Зареченская</w:t>
      </w:r>
      <w:proofErr w:type="gramEnd"/>
      <w:r w:rsidR="00F10D4B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 №2;</w:t>
      </w:r>
    </w:p>
    <w:p w:rsidR="00E5246D" w:rsidRPr="00E5246D" w:rsidRDefault="009A1253" w:rsidP="004338A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льдяй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5246D">
        <w:rPr>
          <w:rFonts w:ascii="Times New Roman" w:hAnsi="Times New Roman" w:cs="Times New Roman"/>
          <w:sz w:val="28"/>
          <w:szCs w:val="28"/>
          <w:lang w:val="ru-RU"/>
        </w:rPr>
        <w:t>.В.,</w:t>
      </w:r>
      <w:r w:rsidR="00E5246D" w:rsidRPr="00E52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246D">
        <w:rPr>
          <w:rFonts w:ascii="Times New Roman" w:hAnsi="Times New Roman" w:cs="Times New Roman"/>
          <w:sz w:val="28"/>
          <w:szCs w:val="28"/>
          <w:lang w:val="ru-RU"/>
        </w:rPr>
        <w:t xml:space="preserve">учитель истории </w:t>
      </w:r>
      <w:r w:rsidR="00E5246D" w:rsidRPr="006E5276">
        <w:rPr>
          <w:rFonts w:ascii="Times New Roman" w:hAnsi="Times New Roman" w:cs="Times New Roman"/>
          <w:sz w:val="28"/>
          <w:szCs w:val="28"/>
          <w:lang w:val="ru-RU"/>
        </w:rPr>
        <w:t>МАОУ Зареченской СОШ №2</w:t>
      </w:r>
      <w:r w:rsidR="00E524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зика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Коновалов Е.Г., учитель физики МАОУ Зареченская СОШ №2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Алпатова С.Р., учитель физики МАОУ Тоцкая СОШ;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Туфатуллин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Л.М., учитель физики МАОУ Тоцкая СОШ;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инс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В., учитель физики МБОУ Зареченская классическая гимназия</w:t>
      </w:r>
    </w:p>
    <w:p w:rsidR="008E143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скусство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елешко Ю.Н., учитель русского языка   МА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ирс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E5246D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Ковалевская В.В.,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зам.директор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по НИИР МБОУ За</w:t>
      </w:r>
      <w:r w:rsidR="00E5246D">
        <w:rPr>
          <w:rFonts w:ascii="Times New Roman" w:hAnsi="Times New Roman" w:cs="Times New Roman"/>
          <w:sz w:val="28"/>
          <w:szCs w:val="28"/>
          <w:lang w:val="ru-RU"/>
        </w:rPr>
        <w:t>реченская классическая гимназия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Химия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арахненко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Ю.С., учитель химии МАОУ Тоцкая СОШ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лужник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Л.Н., учитель химии МАОУ Зареченская СОШ №2;</w:t>
      </w:r>
    </w:p>
    <w:p w:rsidR="008E1436" w:rsidRPr="006E5276" w:rsidRDefault="00F10D4B" w:rsidP="00A34C0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добаева С.В.,</w:t>
      </w:r>
      <w:r w:rsidRPr="00F10D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хим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стория</w:t>
      </w:r>
    </w:p>
    <w:p w:rsidR="008E1436" w:rsidRPr="00A34C0B" w:rsidRDefault="00A34C0B" w:rsidP="00A34C0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Перепелицина</w:t>
      </w:r>
      <w:proofErr w:type="spellEnd"/>
      <w:r w:rsidRPr="004338AA">
        <w:rPr>
          <w:rFonts w:ascii="Times New Roman" w:hAnsi="Times New Roman" w:cs="Times New Roman"/>
          <w:sz w:val="28"/>
          <w:szCs w:val="28"/>
        </w:rPr>
        <w:t xml:space="preserve"> Людмила Юрьевна, Техникумовская ООШ – филиал МАОУ Тоцкая СОШ им. </w:t>
      </w: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A34C0B" w:rsidRDefault="00A34C0B" w:rsidP="00A34C0B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овалова И.В., учитель истории</w:t>
      </w:r>
      <w:r w:rsidRPr="0026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А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ирс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0D4B" w:rsidRDefault="00F10D4B" w:rsidP="00F10D4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ф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С.,</w:t>
      </w:r>
      <w:r w:rsidRPr="00E52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ь истории МАОУ Зареченская классическая гимназия;</w:t>
      </w:r>
    </w:p>
    <w:p w:rsidR="008E1436" w:rsidRDefault="00F10D4B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</w:t>
      </w:r>
    </w:p>
    <w:p w:rsidR="00F10D4B" w:rsidRPr="001267F4" w:rsidRDefault="00F10D4B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Экология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и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Ф.,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 биологии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МБОУ Зареченская классическая гимназия, председатель жюри;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лены предметного </w:t>
      </w:r>
      <w:proofErr w:type="gramStart"/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жюри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Мальцева Е.Н., учитель биологии МАОУ Тоцкая СОШ</w:t>
      </w:r>
    </w:p>
    <w:p w:rsidR="008E1436" w:rsidRPr="001267F4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лченко О.Н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биологии МАОУ Тоцкая СОШ</w:t>
      </w:r>
    </w:p>
    <w:p w:rsidR="008E143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Экономика</w:t>
      </w:r>
    </w:p>
    <w:p w:rsidR="00136D22" w:rsidRPr="006E5276" w:rsidRDefault="00136D22" w:rsidP="00136D22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, председатель жюри;</w:t>
      </w:r>
    </w:p>
    <w:p w:rsidR="00136D22" w:rsidRPr="006E5276" w:rsidRDefault="00136D22" w:rsidP="00136D2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136D22" w:rsidRPr="006E5276" w:rsidRDefault="00136D22" w:rsidP="00136D2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асавце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В.,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т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тории  МАО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цкая СОШ</w:t>
      </w:r>
      <w:r w:rsidRPr="00937B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3FD" w:rsidRDefault="001053FD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3FD" w:rsidRDefault="001053FD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3FD" w:rsidRDefault="001053FD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3FD" w:rsidRDefault="001053FD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3FD" w:rsidRDefault="001053FD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3FD" w:rsidRDefault="001053FD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3FD" w:rsidRDefault="001053FD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3FD" w:rsidRDefault="001053FD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3FD" w:rsidRDefault="001053FD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053FD" w:rsidRDefault="001053FD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AD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</w:p>
    <w:p w:rsidR="003937B1" w:rsidRDefault="008E1436" w:rsidP="003937B1">
      <w:pPr>
        <w:jc w:val="right"/>
        <w:rPr>
          <w:rFonts w:ascii="Times New Roman" w:hAnsi="Times New Roman" w:cs="Times New Roman"/>
          <w:bCs/>
          <w:lang w:val="ru-RU"/>
        </w:rPr>
      </w:pPr>
      <w:r w:rsidRPr="0082110E">
        <w:rPr>
          <w:rFonts w:ascii="Times New Roman" w:hAnsi="Times New Roman" w:cs="Times New Roman"/>
          <w:bCs/>
          <w:lang w:val="ru-RU"/>
        </w:rPr>
        <w:t xml:space="preserve">к </w:t>
      </w:r>
      <w:proofErr w:type="gramStart"/>
      <w:r w:rsidRPr="0082110E">
        <w:rPr>
          <w:rFonts w:ascii="Times New Roman" w:hAnsi="Times New Roman" w:cs="Times New Roman"/>
          <w:bCs/>
          <w:lang w:val="ru-RU"/>
        </w:rPr>
        <w:t>приказу  РОО</w:t>
      </w:r>
      <w:proofErr w:type="gramEnd"/>
      <w:r w:rsidRPr="0082110E">
        <w:rPr>
          <w:rFonts w:ascii="Times New Roman" w:hAnsi="Times New Roman" w:cs="Times New Roman"/>
          <w:bCs/>
          <w:lang w:val="ru-RU"/>
        </w:rPr>
        <w:t xml:space="preserve"> </w:t>
      </w:r>
      <w:r w:rsidR="003937B1" w:rsidRPr="0082110E">
        <w:rPr>
          <w:rFonts w:ascii="Times New Roman" w:hAnsi="Times New Roman" w:cs="Times New Roman"/>
          <w:bCs/>
          <w:lang w:val="ru-RU"/>
        </w:rPr>
        <w:t>№ 01-03/</w:t>
      </w:r>
      <w:r w:rsidR="003937B1">
        <w:rPr>
          <w:rFonts w:ascii="Times New Roman" w:hAnsi="Times New Roman" w:cs="Times New Roman"/>
          <w:bCs/>
          <w:lang w:val="ru-RU"/>
        </w:rPr>
        <w:t>2</w:t>
      </w:r>
      <w:r w:rsidR="001053FD">
        <w:rPr>
          <w:rFonts w:ascii="Times New Roman" w:hAnsi="Times New Roman" w:cs="Times New Roman"/>
          <w:bCs/>
          <w:lang w:val="ru-RU"/>
        </w:rPr>
        <w:t>18</w:t>
      </w:r>
      <w:r w:rsidR="003937B1"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8E1436" w:rsidRDefault="003937B1" w:rsidP="003937B1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EA6F4B">
        <w:rPr>
          <w:rFonts w:ascii="Times New Roman" w:hAnsi="Times New Roman" w:cs="Times New Roman"/>
          <w:bCs/>
          <w:lang w:val="ru-RU"/>
        </w:rPr>
        <w:t>10</w:t>
      </w:r>
      <w:r>
        <w:rPr>
          <w:rFonts w:ascii="Times New Roman" w:hAnsi="Times New Roman" w:cs="Times New Roman"/>
          <w:bCs/>
          <w:lang w:val="ru-RU"/>
        </w:rPr>
        <w:t>.10.202</w:t>
      </w:r>
      <w:r w:rsidR="00EA6F4B">
        <w:rPr>
          <w:rFonts w:ascii="Times New Roman" w:hAnsi="Times New Roman" w:cs="Times New Roman"/>
          <w:bCs/>
          <w:lang w:val="ru-RU"/>
        </w:rPr>
        <w:t>4</w:t>
      </w:r>
    </w:p>
    <w:p w:rsidR="004E1BD1" w:rsidRDefault="004E1BD1" w:rsidP="005745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74590" w:rsidRDefault="00574590" w:rsidP="005745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E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сто </w:t>
      </w:r>
      <w:r w:rsidRPr="006E5276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proofErr w:type="gramEnd"/>
      <w:r w:rsidRPr="006E527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этапа всероссийской олимпиады школьников в 20</w:t>
      </w:r>
      <w:r w:rsidR="00CA4A6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130B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6E5276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A4A6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130B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6E527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9677A3" w:rsidRPr="006E5276" w:rsidRDefault="009677A3" w:rsidP="005745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0"/>
        <w:gridCol w:w="2409"/>
        <w:gridCol w:w="2268"/>
      </w:tblGrid>
      <w:tr w:rsidR="00574590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3E52BF" w:rsidRDefault="00574590" w:rsidP="00B96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BF">
              <w:rPr>
                <w:rFonts w:ascii="Times New Roman" w:hAnsi="Times New Roman" w:cs="Times New Roman"/>
                <w:b/>
                <w:bCs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3E52BF" w:rsidRDefault="00574590" w:rsidP="00B96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BF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3E52BF" w:rsidRDefault="00574590" w:rsidP="00B96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BF">
              <w:rPr>
                <w:rFonts w:ascii="Times New Roman" w:hAnsi="Times New Roman" w:cs="Times New Roman"/>
                <w:b/>
                <w:bCs/>
              </w:rPr>
              <w:t>Даты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3E52BF" w:rsidRDefault="00574590" w:rsidP="00B96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BF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3E52BF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Default="003E52BF" w:rsidP="003E52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Pr="003E52BF">
              <w:rPr>
                <w:rFonts w:ascii="Times New Roman" w:hAnsi="Times New Roman" w:cs="Times New Roman"/>
                <w:bCs/>
                <w:color w:val="auto"/>
                <w:lang w:val="ru-RU"/>
              </w:rPr>
              <w:t>А</w:t>
            </w:r>
            <w:r w:rsidRPr="003E52BF">
              <w:rPr>
                <w:rFonts w:ascii="Times New Roman" w:hAnsi="Times New Roman" w:cs="Times New Roman"/>
                <w:bCs/>
                <w:color w:val="auto"/>
              </w:rPr>
              <w:t>ОУ Зареченская классическая гимназия</w:t>
            </w:r>
          </w:p>
          <w:p w:rsidR="003E52BF" w:rsidRPr="003E52BF" w:rsidRDefault="003E52BF" w:rsidP="003E52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Default="003E52BF" w:rsidP="003E52BF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532DB0" w:rsidRPr="003E52BF" w:rsidRDefault="00532DB0" w:rsidP="000E4EF5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E52BF">
              <w:rPr>
                <w:rFonts w:ascii="Times New Roman" w:hAnsi="Times New Roman" w:cs="Times New Roman"/>
                <w:bCs/>
                <w:lang w:val="ru-RU"/>
              </w:rPr>
              <w:t>БарышниковаН.А</w:t>
            </w:r>
            <w:proofErr w:type="spellEnd"/>
            <w:r w:rsidRPr="003E52BF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</w:tr>
      <w:tr w:rsidR="003E52BF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Default="003E52BF" w:rsidP="000E4EF5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3E52BF" w:rsidRPr="003E52BF" w:rsidRDefault="003E52BF" w:rsidP="003E52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Default="003E52BF" w:rsidP="003E52BF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532DB0" w:rsidRPr="003E52BF" w:rsidRDefault="00532DB0" w:rsidP="003E52BF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Кувшинова Н.П.</w:t>
            </w:r>
          </w:p>
        </w:tc>
      </w:tr>
      <w:tr w:rsidR="003E52BF" w:rsidRPr="003E52BF" w:rsidTr="00631348">
        <w:trPr>
          <w:trHeight w:val="1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Default="003E52BF" w:rsidP="003E52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3E52BF" w:rsidRPr="003E52BF" w:rsidRDefault="003E52BF" w:rsidP="003E52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3E52BF" w:rsidRPr="003E52BF" w:rsidRDefault="003E52BF" w:rsidP="0063134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подобаева С.В.</w:t>
            </w:r>
          </w:p>
        </w:tc>
      </w:tr>
      <w:tr w:rsidR="003E52BF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Default="003E52BF" w:rsidP="003E52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3E52BF" w:rsidRPr="003E52BF" w:rsidRDefault="003E52BF" w:rsidP="003E52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3E52BF" w:rsidRPr="003E52BF" w:rsidRDefault="00C73D64" w:rsidP="003E52BF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Барышнико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Н.А</w:t>
            </w:r>
          </w:p>
        </w:tc>
      </w:tr>
      <w:tr w:rsidR="003E52BF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3E52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3E52BF" w:rsidRPr="003E52BF" w:rsidRDefault="003E52BF" w:rsidP="003E52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60693F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r w:rsidR="00532DB0"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3E52BF" w:rsidRPr="003E52BF" w:rsidRDefault="003E52BF" w:rsidP="003E52B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 xml:space="preserve">Сподобаева С.В. </w:t>
            </w:r>
          </w:p>
        </w:tc>
      </w:tr>
      <w:tr w:rsidR="003E52BF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3E52BF" w:rsidRPr="003E52BF" w:rsidRDefault="002F0C5B" w:rsidP="002F0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3E52BF" w:rsidRPr="003E52BF" w:rsidRDefault="003E52BF" w:rsidP="00B1580B">
            <w:pPr>
              <w:ind w:right="-108"/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Барышникова</w:t>
            </w:r>
            <w:r w:rsidR="00B1580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Н.А.</w:t>
            </w:r>
          </w:p>
        </w:tc>
      </w:tr>
      <w:tr w:rsidR="003E52BF" w:rsidRPr="003E52BF" w:rsidTr="0052212C">
        <w:trPr>
          <w:trHeight w:val="2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 М</w:t>
            </w:r>
            <w:r w:rsidRPr="003E52BF">
              <w:rPr>
                <w:rFonts w:ascii="Times New Roman" w:hAnsi="Times New Roman" w:cs="Times New Roman"/>
                <w:bCs/>
                <w:color w:val="auto"/>
                <w:lang w:val="ru-RU"/>
              </w:rPr>
              <w:t>А</w:t>
            </w:r>
            <w:r w:rsidRPr="003E52BF">
              <w:rPr>
                <w:rFonts w:ascii="Times New Roman" w:hAnsi="Times New Roman" w:cs="Times New Roman"/>
                <w:bCs/>
                <w:color w:val="auto"/>
              </w:rPr>
              <w:t>ОУ Зареченская классическая гимназ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F" w:rsidRPr="003E52BF" w:rsidRDefault="003E52BF" w:rsidP="003E52BF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3E52BF" w:rsidRPr="003E52BF" w:rsidRDefault="003E52BF" w:rsidP="00C73D64">
            <w:pPr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подобаева С.В.</w:t>
            </w:r>
          </w:p>
        </w:tc>
      </w:tr>
      <w:tr w:rsidR="002F0C5B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2F0C5B" w:rsidRPr="00E52F97" w:rsidRDefault="002F0C5B" w:rsidP="002F0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  <w:lang w:val="ru-RU"/>
              </w:rPr>
              <w:t>18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2F0C5B" w:rsidRPr="003E52BF" w:rsidRDefault="00C73D64" w:rsidP="002F0C5B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А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.А.</w:t>
            </w:r>
          </w:p>
        </w:tc>
      </w:tr>
      <w:tr w:rsidR="002F0C5B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2F0C5B" w:rsidRDefault="002F0C5B" w:rsidP="00051915">
            <w:pPr>
              <w:jc w:val="center"/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4" w:rsidRDefault="00532DB0" w:rsidP="00C73D64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2F0C5B" w:rsidRPr="003E52BF" w:rsidRDefault="00C73D64" w:rsidP="00C73D64">
            <w:pPr>
              <w:ind w:right="-108"/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Барышнико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Н.А.</w:t>
            </w:r>
          </w:p>
        </w:tc>
      </w:tr>
      <w:tr w:rsidR="002F0C5B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2F0C5B" w:rsidRPr="00E52F97" w:rsidRDefault="002F0C5B" w:rsidP="002F0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2F0C5B" w:rsidRPr="003E52BF" w:rsidRDefault="00051915" w:rsidP="002F0C5B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подобаева С.В.</w:t>
            </w:r>
          </w:p>
        </w:tc>
      </w:tr>
      <w:tr w:rsidR="002F0C5B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2F0C5B" w:rsidRDefault="002F0C5B" w:rsidP="002F0C5B"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051915" w:rsidRPr="003E52BF" w:rsidRDefault="00051915" w:rsidP="002F0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А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.А.</w:t>
            </w:r>
          </w:p>
        </w:tc>
      </w:tr>
      <w:tr w:rsidR="002F0C5B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2F0C5B" w:rsidRPr="00E52F97" w:rsidRDefault="002F0C5B" w:rsidP="002F0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2F0C5B" w:rsidRPr="003E52BF" w:rsidRDefault="00051915" w:rsidP="002F0C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А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.А.</w:t>
            </w:r>
          </w:p>
        </w:tc>
      </w:tr>
      <w:tr w:rsidR="002F0C5B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2F0C5B" w:rsidRDefault="002F0C5B" w:rsidP="002F0C5B"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2F0C5B" w:rsidRPr="003E52BF" w:rsidRDefault="00051915" w:rsidP="002F0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Кувшинова Н.П.</w:t>
            </w:r>
          </w:p>
        </w:tc>
      </w:tr>
      <w:tr w:rsidR="002F0C5B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2F0C5B" w:rsidRPr="00E52F97" w:rsidRDefault="002F0C5B" w:rsidP="002F0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8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2F0C5B" w:rsidRPr="003E52BF" w:rsidRDefault="00051915" w:rsidP="002F0C5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А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.А.</w:t>
            </w:r>
          </w:p>
        </w:tc>
      </w:tr>
      <w:tr w:rsidR="002F0C5B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2F0C5B" w:rsidRDefault="002F0C5B" w:rsidP="002F0C5B"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    </w:t>
            </w: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0E4EF5">
            <w:pPr>
              <w:ind w:right="-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Основы безопасности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 xml:space="preserve"> и защиты Род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2F0C5B" w:rsidRPr="003E52BF" w:rsidRDefault="002F0C5B" w:rsidP="002F0C5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E52BF">
              <w:rPr>
                <w:rFonts w:ascii="Times New Roman" w:hAnsi="Times New Roman" w:cs="Times New Roman"/>
                <w:bCs/>
              </w:rPr>
              <w:t>Акритиди</w:t>
            </w:r>
            <w:proofErr w:type="spellEnd"/>
            <w:r w:rsidRPr="003E52BF">
              <w:rPr>
                <w:rFonts w:ascii="Times New Roman" w:hAnsi="Times New Roman" w:cs="Times New Roman"/>
                <w:bCs/>
              </w:rPr>
              <w:t xml:space="preserve"> А.В.</w:t>
            </w:r>
          </w:p>
        </w:tc>
      </w:tr>
      <w:tr w:rsidR="002F0C5B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2F0C5B" w:rsidRPr="00E52F97" w:rsidRDefault="002F0C5B" w:rsidP="002F0C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  </w:t>
            </w: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 xml:space="preserve">Физическая </w:t>
            </w:r>
          </w:p>
          <w:p w:rsidR="002F0C5B" w:rsidRPr="003E52BF" w:rsidRDefault="002F0C5B" w:rsidP="002F0C5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  <w:lang w:val="ru-RU"/>
              </w:rPr>
              <w:t>2-3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2F0C5B" w:rsidRPr="003E52BF" w:rsidRDefault="001F459E" w:rsidP="002F0C5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E52BF">
              <w:rPr>
                <w:rFonts w:ascii="Times New Roman" w:hAnsi="Times New Roman" w:cs="Times New Roman"/>
                <w:bCs/>
                <w:lang w:val="ru-RU"/>
              </w:rPr>
              <w:t>Акритиди</w:t>
            </w:r>
            <w:proofErr w:type="spellEnd"/>
            <w:r w:rsidRPr="003E52BF">
              <w:rPr>
                <w:rFonts w:ascii="Times New Roman" w:hAnsi="Times New Roman" w:cs="Times New Roman"/>
                <w:bCs/>
                <w:lang w:val="ru-RU"/>
              </w:rPr>
              <w:t xml:space="preserve"> А.В.</w:t>
            </w:r>
          </w:p>
        </w:tc>
      </w:tr>
      <w:tr w:rsidR="002F0C5B" w:rsidRPr="003E52BF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Default="002F0C5B" w:rsidP="002F0C5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</w:t>
            </w:r>
          </w:p>
          <w:p w:rsidR="002F0C5B" w:rsidRDefault="002F0C5B" w:rsidP="002F0C5B"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    </w:t>
            </w: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5B" w:rsidRPr="003E52BF" w:rsidRDefault="002F0C5B" w:rsidP="002F0C5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0" w:rsidRDefault="00532DB0" w:rsidP="00532D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2F0C5B" w:rsidRPr="003E52BF" w:rsidRDefault="002F0C5B" w:rsidP="002F0C5B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E52BF">
              <w:rPr>
                <w:rFonts w:ascii="Times New Roman" w:hAnsi="Times New Roman" w:cs="Times New Roman"/>
                <w:bCs/>
                <w:lang w:val="ru-RU"/>
              </w:rPr>
              <w:t>Акритиди</w:t>
            </w:r>
            <w:proofErr w:type="spellEnd"/>
            <w:r w:rsidRPr="003E52BF">
              <w:rPr>
                <w:rFonts w:ascii="Times New Roman" w:hAnsi="Times New Roman" w:cs="Times New Roman"/>
                <w:bCs/>
                <w:lang w:val="ru-RU"/>
              </w:rPr>
              <w:t xml:space="preserve"> А.В.</w:t>
            </w:r>
          </w:p>
        </w:tc>
      </w:tr>
      <w:tr w:rsidR="00051915" w:rsidRPr="00051915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5" w:rsidRPr="00C67B1D" w:rsidRDefault="00051915" w:rsidP="000519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B1D">
              <w:rPr>
                <w:rFonts w:ascii="Times New Roman" w:hAnsi="Times New Roman" w:cs="Times New Roman"/>
                <w:bCs/>
                <w:color w:val="auto"/>
              </w:rPr>
              <w:t xml:space="preserve">Зареченская классическая гимназия МАОУ Тоцкая СОШ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5" w:rsidRPr="00051915" w:rsidRDefault="00051915" w:rsidP="00051915">
            <w:pPr>
              <w:jc w:val="center"/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5" w:rsidRPr="00051915" w:rsidRDefault="00051915" w:rsidP="00051915">
            <w:pPr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Pr="00051915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E" w:rsidRDefault="001F459E" w:rsidP="001F459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051915" w:rsidRPr="00051915" w:rsidRDefault="001F459E" w:rsidP="001F459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подобаева С.В.</w:t>
            </w:r>
          </w:p>
        </w:tc>
      </w:tr>
      <w:tr w:rsidR="00051915" w:rsidRPr="00051915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5" w:rsidRDefault="00051915" w:rsidP="0005191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67B1D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051915" w:rsidRDefault="00051915" w:rsidP="00051915">
            <w:pPr>
              <w:jc w:val="center"/>
            </w:pPr>
            <w:r w:rsidRPr="00C67B1D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5" w:rsidRPr="00051915" w:rsidRDefault="00051915" w:rsidP="00051915">
            <w:pPr>
              <w:jc w:val="center"/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5" w:rsidRPr="00051915" w:rsidRDefault="00051915" w:rsidP="00051915">
            <w:pPr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</w:rPr>
              <w:t>5 декабря 202</w:t>
            </w:r>
            <w:r w:rsidRPr="00051915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E" w:rsidRDefault="001F459E" w:rsidP="001F459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051915" w:rsidRPr="00051915" w:rsidRDefault="001F459E" w:rsidP="0052212C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Барышникова</w:t>
            </w:r>
            <w:r w:rsidR="0052212C">
              <w:rPr>
                <w:rFonts w:ascii="Times New Roman" w:hAnsi="Times New Roman" w:cs="Times New Roman"/>
                <w:bCs/>
                <w:lang w:val="ru-RU"/>
              </w:rPr>
              <w:t xml:space="preserve"> Н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.А.</w:t>
            </w:r>
          </w:p>
        </w:tc>
      </w:tr>
      <w:tr w:rsidR="00051915" w:rsidRPr="00051915" w:rsidTr="0052212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5" w:rsidRPr="00C67B1D" w:rsidRDefault="00051915" w:rsidP="000519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B1D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 МАОУ Тоц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5" w:rsidRPr="00051915" w:rsidRDefault="00051915" w:rsidP="00051915">
            <w:pPr>
              <w:jc w:val="center"/>
              <w:rPr>
                <w:rFonts w:eastAsiaTheme="minorEastAsia"/>
                <w:lang w:val="ru-RU"/>
              </w:rPr>
            </w:pPr>
            <w:r w:rsidRPr="00051915">
              <w:rPr>
                <w:rFonts w:ascii="Times New Roman" w:eastAsia="Times New Roman" w:hAnsi="Times New Roman" w:cs="Times New Roman"/>
                <w:lang w:val="ru-RU"/>
              </w:rPr>
              <w:t>Труд(</w:t>
            </w:r>
            <w:r w:rsidRPr="00051915">
              <w:rPr>
                <w:rFonts w:ascii="Times New Roman" w:eastAsia="Times New Roman" w:hAnsi="Times New Roman" w:cs="Times New Roman"/>
              </w:rPr>
              <w:t>Технология</w:t>
            </w:r>
            <w:r w:rsidRPr="00051915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5" w:rsidRPr="00051915" w:rsidRDefault="00051915" w:rsidP="00051915">
            <w:pPr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Pr="00051915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9E" w:rsidRDefault="001F459E" w:rsidP="001F459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051915" w:rsidRPr="00051915" w:rsidRDefault="001F459E" w:rsidP="001F459E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E52BF">
              <w:rPr>
                <w:rFonts w:ascii="Times New Roman" w:hAnsi="Times New Roman" w:cs="Times New Roman"/>
                <w:bCs/>
                <w:lang w:val="ru-RU"/>
              </w:rPr>
              <w:t>Акритиди</w:t>
            </w:r>
            <w:proofErr w:type="spellEnd"/>
            <w:r w:rsidRPr="003E52BF">
              <w:rPr>
                <w:rFonts w:ascii="Times New Roman" w:hAnsi="Times New Roman" w:cs="Times New Roman"/>
                <w:bCs/>
                <w:lang w:val="ru-RU"/>
              </w:rPr>
              <w:t xml:space="preserve"> А.В.</w:t>
            </w:r>
          </w:p>
        </w:tc>
      </w:tr>
    </w:tbl>
    <w:p w:rsidR="00574590" w:rsidRDefault="00574590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31348" w:rsidRDefault="00631348" w:rsidP="00574590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4590" w:rsidRDefault="00574590" w:rsidP="00574590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AD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</w:p>
    <w:p w:rsidR="009677A3" w:rsidRDefault="00574590" w:rsidP="009677A3">
      <w:pPr>
        <w:jc w:val="right"/>
        <w:rPr>
          <w:rFonts w:ascii="Times New Roman" w:hAnsi="Times New Roman" w:cs="Times New Roman"/>
          <w:bCs/>
          <w:lang w:val="ru-RU"/>
        </w:rPr>
      </w:pPr>
      <w:r w:rsidRPr="0082110E">
        <w:rPr>
          <w:rFonts w:ascii="Times New Roman" w:hAnsi="Times New Roman" w:cs="Times New Roman"/>
          <w:bCs/>
          <w:lang w:val="ru-RU"/>
        </w:rPr>
        <w:t xml:space="preserve">к </w:t>
      </w:r>
      <w:proofErr w:type="gramStart"/>
      <w:r w:rsidRPr="0082110E">
        <w:rPr>
          <w:rFonts w:ascii="Times New Roman" w:hAnsi="Times New Roman" w:cs="Times New Roman"/>
          <w:bCs/>
          <w:lang w:val="ru-RU"/>
        </w:rPr>
        <w:t xml:space="preserve">приказу  </w:t>
      </w:r>
      <w:r w:rsidR="009677A3" w:rsidRPr="0082110E">
        <w:rPr>
          <w:rFonts w:ascii="Times New Roman" w:hAnsi="Times New Roman" w:cs="Times New Roman"/>
          <w:bCs/>
          <w:lang w:val="ru-RU"/>
        </w:rPr>
        <w:t>РОО</w:t>
      </w:r>
      <w:proofErr w:type="gramEnd"/>
      <w:r w:rsidR="009677A3" w:rsidRPr="0082110E">
        <w:rPr>
          <w:rFonts w:ascii="Times New Roman" w:hAnsi="Times New Roman" w:cs="Times New Roman"/>
          <w:bCs/>
          <w:lang w:val="ru-RU"/>
        </w:rPr>
        <w:t xml:space="preserve"> № 01-03/</w:t>
      </w:r>
      <w:r w:rsidR="009677A3">
        <w:rPr>
          <w:rFonts w:ascii="Times New Roman" w:hAnsi="Times New Roman" w:cs="Times New Roman"/>
          <w:bCs/>
          <w:lang w:val="ru-RU"/>
        </w:rPr>
        <w:t>2</w:t>
      </w:r>
      <w:r w:rsidR="000E4EF5">
        <w:rPr>
          <w:rFonts w:ascii="Times New Roman" w:hAnsi="Times New Roman" w:cs="Times New Roman"/>
          <w:bCs/>
          <w:lang w:val="ru-RU"/>
        </w:rPr>
        <w:t>18</w:t>
      </w:r>
      <w:r w:rsidR="009677A3"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9677A3" w:rsidRPr="0082110E" w:rsidRDefault="009677A3" w:rsidP="009677A3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0E4EF5">
        <w:rPr>
          <w:rFonts w:ascii="Times New Roman" w:hAnsi="Times New Roman" w:cs="Times New Roman"/>
          <w:bCs/>
          <w:lang w:val="ru-RU"/>
        </w:rPr>
        <w:t>10</w:t>
      </w:r>
      <w:r>
        <w:rPr>
          <w:rFonts w:ascii="Times New Roman" w:hAnsi="Times New Roman" w:cs="Times New Roman"/>
          <w:bCs/>
          <w:lang w:val="ru-RU"/>
        </w:rPr>
        <w:t>.10.202</w:t>
      </w:r>
      <w:r w:rsidR="000E4EF5">
        <w:rPr>
          <w:rFonts w:ascii="Times New Roman" w:hAnsi="Times New Roman" w:cs="Times New Roman"/>
          <w:bCs/>
          <w:lang w:val="ru-RU"/>
        </w:rPr>
        <w:t>4</w:t>
      </w:r>
    </w:p>
    <w:p w:rsidR="008E1436" w:rsidRPr="0082110E" w:rsidRDefault="008E1436" w:rsidP="008E1436">
      <w:pPr>
        <w:jc w:val="right"/>
        <w:rPr>
          <w:rFonts w:ascii="Times New Roman" w:hAnsi="Times New Roman" w:cs="Times New Roman"/>
          <w:lang w:val="ru-RU"/>
        </w:rPr>
      </w:pPr>
    </w:p>
    <w:p w:rsidR="004E1BD1" w:rsidRPr="00E30C3E" w:rsidRDefault="004E1BD1" w:rsidP="004E1BD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C3E">
        <w:rPr>
          <w:rFonts w:ascii="Times New Roman" w:eastAsia="Times New Roman" w:hAnsi="Times New Roman" w:cs="Times New Roman"/>
          <w:sz w:val="26"/>
          <w:szCs w:val="26"/>
        </w:rPr>
        <w:t>Форма аналитического отчета о результатах муниципального этапа всероссийской олимпиады школьников в 2023/2024 учебном году</w:t>
      </w:r>
    </w:p>
    <w:p w:rsidR="004E1BD1" w:rsidRPr="00E30C3E" w:rsidRDefault="004E1BD1" w:rsidP="004E1BD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1BD1" w:rsidRPr="00E30C3E" w:rsidRDefault="004E1BD1" w:rsidP="004E1BD1">
      <w:pPr>
        <w:rPr>
          <w:rStyle w:val="a6"/>
          <w:rFonts w:ascii="Times New Roman" w:hAnsi="Times New Roman" w:cs="Times New Roman"/>
          <w:sz w:val="26"/>
          <w:szCs w:val="26"/>
        </w:rPr>
      </w:pPr>
      <w:r w:rsidRPr="00E30C3E">
        <w:rPr>
          <w:b/>
          <w:sz w:val="26"/>
          <w:szCs w:val="26"/>
        </w:rPr>
        <w:t>* отчет представляется до 1</w:t>
      </w:r>
      <w:r w:rsidRPr="00E30C3E">
        <w:rPr>
          <w:b/>
          <w:sz w:val="26"/>
          <w:szCs w:val="26"/>
          <w:lang w:val="ru-RU"/>
        </w:rPr>
        <w:t>1</w:t>
      </w:r>
      <w:r w:rsidRPr="00E30C3E">
        <w:rPr>
          <w:b/>
          <w:sz w:val="26"/>
          <w:szCs w:val="26"/>
        </w:rPr>
        <w:t>.12.20</w:t>
      </w:r>
      <w:r w:rsidRPr="00E30C3E">
        <w:rPr>
          <w:b/>
          <w:sz w:val="26"/>
          <w:szCs w:val="26"/>
          <w:lang w:val="ru-RU"/>
        </w:rPr>
        <w:t>2</w:t>
      </w:r>
      <w:r w:rsidR="00683C6C">
        <w:rPr>
          <w:b/>
          <w:sz w:val="26"/>
          <w:szCs w:val="26"/>
          <w:lang w:val="ru-RU"/>
        </w:rPr>
        <w:t>4</w:t>
      </w:r>
      <w:r w:rsidRPr="00E30C3E">
        <w:rPr>
          <w:b/>
          <w:sz w:val="26"/>
          <w:szCs w:val="26"/>
          <w:lang w:val="ru-RU"/>
        </w:rPr>
        <w:t xml:space="preserve"> </w:t>
      </w:r>
      <w:r w:rsidRPr="00E30C3E">
        <w:rPr>
          <w:b/>
          <w:sz w:val="26"/>
          <w:szCs w:val="26"/>
        </w:rPr>
        <w:t xml:space="preserve">г. на адрес эл. </w:t>
      </w:r>
      <w:r w:rsidRPr="00E30C3E">
        <w:rPr>
          <w:b/>
          <w:sz w:val="26"/>
          <w:szCs w:val="26"/>
          <w:lang w:val="ru-RU"/>
        </w:rPr>
        <w:t>п</w:t>
      </w:r>
      <w:proofErr w:type="spellStart"/>
      <w:r w:rsidRPr="00E30C3E">
        <w:rPr>
          <w:b/>
          <w:sz w:val="26"/>
          <w:szCs w:val="26"/>
        </w:rPr>
        <w:t>очты</w:t>
      </w:r>
      <w:proofErr w:type="spellEnd"/>
      <w:r w:rsidRPr="00E30C3E">
        <w:rPr>
          <w:b/>
          <w:sz w:val="26"/>
          <w:szCs w:val="26"/>
          <w:lang w:val="ru-RU"/>
        </w:rPr>
        <w:t xml:space="preserve"> ИМЦ</w:t>
      </w:r>
      <w:r w:rsidRPr="00E30C3E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E30C3E">
          <w:rPr>
            <w:rStyle w:val="a6"/>
            <w:rFonts w:ascii="Times New Roman" w:hAnsi="Times New Roman" w:cs="Times New Roman"/>
            <w:sz w:val="26"/>
            <w:szCs w:val="26"/>
          </w:rPr>
          <w:t>roo</w:t>
        </w:r>
        <w:r w:rsidRPr="00E30C3E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43@</w:t>
        </w:r>
        <w:r w:rsidRPr="00E30C3E">
          <w:rPr>
            <w:rStyle w:val="a6"/>
            <w:rFonts w:ascii="Times New Roman" w:hAnsi="Times New Roman" w:cs="Times New Roman"/>
            <w:sz w:val="26"/>
            <w:szCs w:val="26"/>
          </w:rPr>
          <w:t>mail</w:t>
        </w:r>
        <w:r w:rsidRPr="00E30C3E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E30C3E">
          <w:rPr>
            <w:rStyle w:val="a6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4E1BD1" w:rsidRPr="00E30C3E" w:rsidRDefault="004E1BD1" w:rsidP="004E1BD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1BD1" w:rsidRPr="00E30C3E" w:rsidRDefault="004E1BD1" w:rsidP="004E1BD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C3E">
        <w:rPr>
          <w:rFonts w:ascii="Times New Roman" w:eastAsia="Times New Roman" w:hAnsi="Times New Roman" w:cs="Times New Roman"/>
          <w:sz w:val="26"/>
          <w:szCs w:val="26"/>
        </w:rPr>
        <w:t>Анализ проведения муниципального этапа всероссийской олимпиады школьников в 202</w:t>
      </w:r>
      <w:r w:rsidR="00683C6C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30C3E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683C6C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E30C3E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</w:t>
      </w:r>
    </w:p>
    <w:p w:rsidR="004E1BD1" w:rsidRPr="00E30C3E" w:rsidRDefault="004E1BD1" w:rsidP="004E1BD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1BD1" w:rsidRPr="00E30C3E" w:rsidRDefault="004E1BD1" w:rsidP="004E1BD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C3E">
        <w:rPr>
          <w:rFonts w:ascii="Times New Roman" w:eastAsia="Times New Roman" w:hAnsi="Times New Roman" w:cs="Times New Roman"/>
          <w:sz w:val="26"/>
          <w:szCs w:val="26"/>
        </w:rPr>
        <w:t>Нормативные правовые акты по организации и проведению муниципального этапа всероссийской олимпиады школьников (перечислить).</w:t>
      </w:r>
    </w:p>
    <w:p w:rsidR="004E1BD1" w:rsidRPr="00E30C3E" w:rsidRDefault="004E1BD1" w:rsidP="004E1BD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1BD1" w:rsidRPr="00E30C3E" w:rsidRDefault="004E1BD1" w:rsidP="004E1BD1">
      <w:pPr>
        <w:spacing w:after="2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C3E">
        <w:rPr>
          <w:rFonts w:ascii="Times New Roman" w:eastAsia="Times New Roman" w:hAnsi="Times New Roman" w:cs="Times New Roman"/>
          <w:sz w:val="26"/>
          <w:szCs w:val="26"/>
        </w:rPr>
        <w:t>Краткое описание проблем, связанных с организацией и проведением муниципального этапа всероссийской олимпиады школьников                                   в 2023/2024 учебном году:</w:t>
      </w:r>
    </w:p>
    <w:p w:rsidR="004E1BD1" w:rsidRPr="00E30C3E" w:rsidRDefault="004E1BD1" w:rsidP="004E1BD1">
      <w:pPr>
        <w:spacing w:after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C3E">
        <w:rPr>
          <w:rFonts w:ascii="Times New Roman" w:eastAsia="Times New Roman" w:hAnsi="Times New Roman" w:cs="Times New Roman"/>
          <w:sz w:val="26"/>
          <w:szCs w:val="26"/>
        </w:rPr>
        <w:t>перечень актуальных проблем;</w:t>
      </w:r>
    </w:p>
    <w:p w:rsidR="004E1BD1" w:rsidRPr="00E30C3E" w:rsidRDefault="004E1BD1" w:rsidP="004E1BD1">
      <w:pPr>
        <w:spacing w:after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C3E">
        <w:rPr>
          <w:rFonts w:ascii="Times New Roman" w:eastAsia="Times New Roman" w:hAnsi="Times New Roman" w:cs="Times New Roman"/>
          <w:sz w:val="26"/>
          <w:szCs w:val="26"/>
        </w:rPr>
        <w:t>перечень необходимых изменений (предложений) по повышению эффективности участия обучающихся в муниципальном этапе.</w:t>
      </w:r>
    </w:p>
    <w:p w:rsidR="004E1BD1" w:rsidRPr="00E30C3E" w:rsidRDefault="004E1BD1" w:rsidP="004E1BD1">
      <w:pPr>
        <w:spacing w:after="2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C3E">
        <w:rPr>
          <w:rFonts w:ascii="Times New Roman" w:eastAsia="Times New Roman" w:hAnsi="Times New Roman" w:cs="Times New Roman"/>
          <w:sz w:val="26"/>
          <w:szCs w:val="26"/>
        </w:rPr>
        <w:t>Краткое описание работы с одаренными детьми при их подготовке к участию в муниципальном этапе олимпиады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5"/>
        <w:gridCol w:w="2996"/>
        <w:gridCol w:w="3220"/>
      </w:tblGrid>
      <w:tr w:rsidR="004E1BD1" w:rsidRPr="00E30C3E" w:rsidTr="007B1059">
        <w:trPr>
          <w:trHeight w:val="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BD1" w:rsidRPr="00E30C3E" w:rsidRDefault="004E1BD1" w:rsidP="007B1059">
            <w:pPr>
              <w:spacing w:after="280"/>
              <w:rPr>
                <w:rFonts w:ascii="Times New Roman" w:eastAsia="Times New Roman" w:hAnsi="Times New Roman" w:cs="Times New Roman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Традиционные формы работы с одаренными детьми</w:t>
            </w:r>
          </w:p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BD1" w:rsidRPr="00E30C3E" w:rsidRDefault="004E1BD1" w:rsidP="007B1059">
            <w:pPr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Инновационные формы работы с одаренными детьми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Деятельность муниципальных центров по работе с одаренными детьми</w:t>
            </w:r>
          </w:p>
        </w:tc>
      </w:tr>
      <w:tr w:rsidR="004E1BD1" w:rsidRPr="00E30C3E" w:rsidTr="007B1059">
        <w:trPr>
          <w:trHeight w:val="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E1BD1" w:rsidRPr="00C1255C" w:rsidRDefault="004E1BD1" w:rsidP="004E1BD1">
      <w:pPr>
        <w:spacing w:after="28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3"/>
        <w:gridCol w:w="1517"/>
        <w:gridCol w:w="1522"/>
        <w:gridCol w:w="1385"/>
        <w:gridCol w:w="1522"/>
        <w:gridCol w:w="1394"/>
      </w:tblGrid>
      <w:tr w:rsidR="004E1BD1" w:rsidRPr="00E30C3E" w:rsidTr="007B1059"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tabs>
                <w:tab w:val="left" w:pos="2280"/>
              </w:tabs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6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center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Муниципальный этап</w:t>
            </w: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 xml:space="preserve">фактическое количество участников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победителе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призер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tabs>
                <w:tab w:val="left" w:pos="999"/>
              </w:tabs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количество победителей и призе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в % от общего количества участников</w:t>
            </w: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tabs>
                <w:tab w:val="left" w:pos="2280"/>
              </w:tabs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lastRenderedPageBreak/>
              <w:t>ОБЖ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Итого (человек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eastAsia="Segoe UI Symbol" w:cs="Segoe UI Symbol"/>
              </w:rPr>
              <w:t>*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eastAsia="Segoe UI Symbol" w:cs="Segoe UI Symbol"/>
              </w:rPr>
              <w:t>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eastAsia="Segoe UI Symbol" w:cs="Segoe UI Symbol"/>
              </w:rPr>
              <w:t>*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E1BD1" w:rsidRPr="00C1255C" w:rsidRDefault="004E1BD1" w:rsidP="004E1BD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4E1BD1" w:rsidRPr="00C1255C" w:rsidRDefault="004E1BD1" w:rsidP="004E1BD1">
      <w:pPr>
        <w:jc w:val="both"/>
        <w:rPr>
          <w:rFonts w:ascii="Times New Roman" w:eastAsia="Times New Roman" w:hAnsi="Times New Roman" w:cs="Times New Roman"/>
          <w:sz w:val="28"/>
        </w:rPr>
      </w:pPr>
      <w:r w:rsidRPr="00C1255C">
        <w:rPr>
          <w:rFonts w:ascii="Times New Roman" w:eastAsia="Times New Roman" w:hAnsi="Times New Roman" w:cs="Times New Roman"/>
          <w:sz w:val="28"/>
        </w:rPr>
        <w:t xml:space="preserve">*Количественные данные муниципального этапа всероссийской     </w:t>
      </w:r>
      <w:r>
        <w:rPr>
          <w:rFonts w:ascii="Times New Roman" w:eastAsia="Times New Roman" w:hAnsi="Times New Roman" w:cs="Times New Roman"/>
          <w:sz w:val="28"/>
        </w:rPr>
        <w:t xml:space="preserve">       олимпиады школьников 2023/2024</w:t>
      </w:r>
      <w:r w:rsidRPr="00C1255C">
        <w:rPr>
          <w:rFonts w:ascii="Times New Roman" w:eastAsia="Times New Roman" w:hAnsi="Times New Roman" w:cs="Times New Roman"/>
          <w:sz w:val="28"/>
        </w:rPr>
        <w:t xml:space="preserve"> учебного года</w:t>
      </w:r>
    </w:p>
    <w:p w:rsidR="004E1BD1" w:rsidRPr="00C1255C" w:rsidRDefault="004E1BD1" w:rsidP="004E1BD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4E1BD1" w:rsidRPr="00C1255C" w:rsidRDefault="004E1BD1" w:rsidP="004E1BD1">
      <w:pPr>
        <w:rPr>
          <w:rFonts w:ascii="Times New Roman" w:eastAsia="Times New Roman" w:hAnsi="Times New Roman" w:cs="Times New Roman"/>
          <w:sz w:val="20"/>
        </w:rPr>
      </w:pPr>
      <w:r w:rsidRPr="00C1255C">
        <w:rPr>
          <w:rFonts w:eastAsia="Segoe UI Symbol" w:cs="Segoe UI Symbol"/>
          <w:sz w:val="20"/>
        </w:rPr>
        <w:t>*</w:t>
      </w:r>
      <w:r w:rsidRPr="00C1255C">
        <w:rPr>
          <w:rFonts w:ascii="Times New Roman" w:eastAsia="Times New Roman" w:hAnsi="Times New Roman" w:cs="Times New Roman"/>
          <w:sz w:val="20"/>
        </w:rPr>
        <w:t>в данной строке указывается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p w:rsidR="004E1BD1" w:rsidRPr="00C1255C" w:rsidRDefault="004E1BD1" w:rsidP="004E1BD1">
      <w:pPr>
        <w:rPr>
          <w:rFonts w:ascii="Times New Roman" w:eastAsia="Times New Roman" w:hAnsi="Times New Roman" w:cs="Times New Roman"/>
          <w:sz w:val="20"/>
        </w:rPr>
      </w:pPr>
    </w:p>
    <w:p w:rsidR="004E1BD1" w:rsidRPr="00E30C3E" w:rsidRDefault="004E1BD1" w:rsidP="004E1BD1">
      <w:pPr>
        <w:spacing w:after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C3E">
        <w:rPr>
          <w:rFonts w:ascii="Times New Roman" w:eastAsia="Times New Roman" w:hAnsi="Times New Roman" w:cs="Times New Roman"/>
          <w:sz w:val="26"/>
          <w:szCs w:val="26"/>
        </w:rPr>
        <w:t>Общее количество обучающихся в муниципальном образовании___________</w:t>
      </w:r>
    </w:p>
    <w:p w:rsidR="004E1BD1" w:rsidRPr="00E30C3E" w:rsidRDefault="004E1BD1" w:rsidP="004E1BD1">
      <w:pPr>
        <w:spacing w:after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C3E">
        <w:rPr>
          <w:rFonts w:ascii="Times New Roman" w:eastAsia="Times New Roman" w:hAnsi="Times New Roman" w:cs="Times New Roman"/>
          <w:sz w:val="26"/>
          <w:szCs w:val="26"/>
        </w:rPr>
        <w:t>Количество школьников 7–11 классов_______________</w:t>
      </w:r>
    </w:p>
    <w:p w:rsidR="004E1BD1" w:rsidRPr="00E30C3E" w:rsidRDefault="004E1BD1" w:rsidP="004E1BD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C3E">
        <w:rPr>
          <w:rFonts w:ascii="Times New Roman" w:eastAsia="Times New Roman" w:hAnsi="Times New Roman" w:cs="Times New Roman"/>
          <w:sz w:val="26"/>
          <w:szCs w:val="26"/>
        </w:rPr>
        <w:t>Количественные данные об участниках, выполнявших на муниципальном этапе всероссийской олимпиады школьников                                     в 2023/2024 учебном году задания для более старших классов, по отношению к тем, в которых они проходят обучение</w:t>
      </w:r>
    </w:p>
    <w:p w:rsidR="004E1BD1" w:rsidRPr="00C1255C" w:rsidRDefault="004E1BD1" w:rsidP="004E1BD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1002"/>
        <w:gridCol w:w="1047"/>
        <w:gridCol w:w="1047"/>
        <w:gridCol w:w="1047"/>
        <w:gridCol w:w="1047"/>
        <w:gridCol w:w="1047"/>
        <w:gridCol w:w="1047"/>
      </w:tblGrid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tabs>
                <w:tab w:val="left" w:pos="228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5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6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7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8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9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10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11 класс (чел.)</w:t>
            </w: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tabs>
                <w:tab w:val="left" w:pos="2280"/>
              </w:tabs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Искусство (МХК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1BD1" w:rsidRPr="00E30C3E" w:rsidTr="007B1059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E1BD1" w:rsidRPr="00C1255C" w:rsidRDefault="004E1BD1" w:rsidP="004E1BD1">
      <w:pPr>
        <w:rPr>
          <w:rFonts w:ascii="Times New Roman" w:eastAsia="Times New Roman" w:hAnsi="Times New Roman" w:cs="Times New Roman"/>
        </w:rPr>
      </w:pPr>
    </w:p>
    <w:p w:rsidR="004E1BD1" w:rsidRPr="00C1255C" w:rsidRDefault="004E1BD1" w:rsidP="004E1BD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1255C">
        <w:rPr>
          <w:rFonts w:ascii="Times New Roman" w:eastAsia="Times New Roman" w:hAnsi="Times New Roman" w:cs="Times New Roman"/>
          <w:sz w:val="28"/>
        </w:rPr>
        <w:t>Информация о сроках проведения муниципального этапа всероссийской олимпиады школьн</w:t>
      </w:r>
      <w:r>
        <w:rPr>
          <w:rFonts w:ascii="Times New Roman" w:eastAsia="Times New Roman" w:hAnsi="Times New Roman" w:cs="Times New Roman"/>
          <w:sz w:val="28"/>
        </w:rPr>
        <w:t>иков в 202</w:t>
      </w:r>
      <w:r w:rsidR="00756BFD">
        <w:rPr>
          <w:rFonts w:ascii="Times New Roman" w:eastAsia="Times New Roman" w:hAnsi="Times New Roman" w:cs="Times New Roman"/>
          <w:sz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</w:rPr>
        <w:t>/202</w:t>
      </w:r>
      <w:r w:rsidR="00756BFD">
        <w:rPr>
          <w:rFonts w:ascii="Times New Roman" w:eastAsia="Times New Roman" w:hAnsi="Times New Roman" w:cs="Times New Roman"/>
          <w:sz w:val="28"/>
          <w:lang w:val="ru-RU"/>
        </w:rPr>
        <w:t>5</w:t>
      </w:r>
      <w:r w:rsidRPr="00C1255C">
        <w:rPr>
          <w:rFonts w:ascii="Times New Roman" w:eastAsia="Times New Roman" w:hAnsi="Times New Roman" w:cs="Times New Roman"/>
          <w:sz w:val="28"/>
        </w:rPr>
        <w:t xml:space="preserve"> учебном году</w:t>
      </w:r>
    </w:p>
    <w:p w:rsidR="004E1BD1" w:rsidRPr="00C1255C" w:rsidRDefault="004E1BD1" w:rsidP="004E1BD1">
      <w:pPr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2"/>
        <w:gridCol w:w="2835"/>
        <w:gridCol w:w="1275"/>
        <w:gridCol w:w="2070"/>
      </w:tblGrid>
      <w:tr w:rsidR="004E1BD1" w:rsidRPr="00E30C3E" w:rsidTr="004825F7">
        <w:trPr>
          <w:trHeight w:val="1"/>
        </w:trPr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tabs>
                <w:tab w:val="left" w:pos="2280"/>
              </w:tabs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Сроки проведения муниципального этап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rPr>
                <w:rFonts w:ascii="Times New Roman" w:eastAsia="Times New Roman" w:hAnsi="Times New Roman" w:cs="Times New Roman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4E1BD1" w:rsidRPr="00E30C3E" w:rsidTr="004825F7">
        <w:trPr>
          <w:trHeight w:val="1"/>
        </w:trPr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по приказу министерства образования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rPr>
                <w:rFonts w:eastAsiaTheme="minorEastAsia"/>
              </w:rPr>
            </w:pPr>
            <w:r w:rsidRPr="00E30C3E">
              <w:rPr>
                <w:rFonts w:ascii="Times New Roman" w:eastAsia="Times New Roman" w:hAnsi="Times New Roman" w:cs="Times New Roman"/>
              </w:rPr>
              <w:t>по приказу ОУО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E1BD1" w:rsidRPr="00E30C3E" w:rsidRDefault="004E1BD1" w:rsidP="007B1059">
            <w:pPr>
              <w:spacing w:line="276" w:lineRule="auto"/>
              <w:rPr>
                <w:rFonts w:eastAsiaTheme="minorEastAsia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bookmarkStart w:id="0" w:name="_GoBack"/>
            <w:bookmarkEnd w:id="0"/>
            <w:r w:rsidRPr="003E52BF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8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ind w:right="-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Основы безопасности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 xml:space="preserve"> и защиты Род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 xml:space="preserve">Физическая </w:t>
            </w:r>
          </w:p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  <w:lang w:val="ru-RU"/>
              </w:rPr>
              <w:t>2-3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3E52BF" w:rsidRDefault="004825F7" w:rsidP="004825F7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25F7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051915" w:rsidRDefault="004825F7" w:rsidP="004825F7">
            <w:pPr>
              <w:jc w:val="center"/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051915" w:rsidRDefault="004825F7" w:rsidP="004825F7">
            <w:pPr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Pr="00051915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825F7" w:rsidRPr="00E30C3E" w:rsidRDefault="004825F7" w:rsidP="004825F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8546B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3E52BF" w:rsidRDefault="00C8546B" w:rsidP="00C8546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3E52BF" w:rsidRDefault="00C8546B" w:rsidP="00C8546B">
            <w:pPr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Pr="00051915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E30C3E" w:rsidRDefault="00C8546B" w:rsidP="00C8546B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E30C3E" w:rsidRDefault="00C8546B" w:rsidP="00C8546B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8546B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051915" w:rsidRDefault="00C8546B" w:rsidP="00C8546B">
            <w:pPr>
              <w:jc w:val="center"/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051915" w:rsidRDefault="00C8546B" w:rsidP="00C8546B">
            <w:pPr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</w:rPr>
              <w:t>5 декабря 202</w:t>
            </w:r>
            <w:r w:rsidRPr="00051915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E30C3E" w:rsidRDefault="00C8546B" w:rsidP="00C8546B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E30C3E" w:rsidRDefault="00C8546B" w:rsidP="00C8546B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8546B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051915" w:rsidRDefault="00C8546B" w:rsidP="00C8546B">
            <w:pPr>
              <w:jc w:val="center"/>
              <w:rPr>
                <w:rFonts w:eastAsiaTheme="minorEastAsia"/>
                <w:lang w:val="ru-RU"/>
              </w:rPr>
            </w:pPr>
            <w:r w:rsidRPr="00051915">
              <w:rPr>
                <w:rFonts w:ascii="Times New Roman" w:eastAsia="Times New Roman" w:hAnsi="Times New Roman" w:cs="Times New Roman"/>
                <w:lang w:val="ru-RU"/>
              </w:rPr>
              <w:t>Труд(</w:t>
            </w:r>
            <w:r w:rsidRPr="00051915">
              <w:rPr>
                <w:rFonts w:ascii="Times New Roman" w:eastAsia="Times New Roman" w:hAnsi="Times New Roman" w:cs="Times New Roman"/>
              </w:rPr>
              <w:t>Технология</w:t>
            </w:r>
            <w:r w:rsidRPr="00051915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051915" w:rsidRDefault="00C8546B" w:rsidP="00C8546B">
            <w:pPr>
              <w:rPr>
                <w:rFonts w:eastAsiaTheme="minorEastAsia"/>
              </w:rPr>
            </w:pPr>
            <w:r w:rsidRPr="00051915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Pr="00051915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05191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E30C3E" w:rsidRDefault="00C8546B" w:rsidP="00C8546B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E30C3E" w:rsidRDefault="00C8546B" w:rsidP="00C8546B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8546B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3E52BF" w:rsidRDefault="00C8546B" w:rsidP="00C8546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3E52BF" w:rsidRDefault="00C8546B" w:rsidP="00C8546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E30C3E" w:rsidRDefault="00C8546B" w:rsidP="00C8546B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E30C3E" w:rsidRDefault="00C8546B" w:rsidP="00C8546B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8546B" w:rsidRPr="00E30C3E" w:rsidTr="004825F7">
        <w:trPr>
          <w:trHeight w:val="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3E52BF" w:rsidRDefault="00C8546B" w:rsidP="00C8546B">
            <w:pPr>
              <w:jc w:val="center"/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3E52BF" w:rsidRDefault="00C8546B" w:rsidP="00C8546B">
            <w:pPr>
              <w:rPr>
                <w:rFonts w:eastAsiaTheme="minorEastAsia"/>
              </w:rPr>
            </w:pPr>
            <w:r w:rsidRPr="003E52BF">
              <w:rPr>
                <w:rFonts w:ascii="Times New Roman" w:eastAsia="Times New Roman" w:hAnsi="Times New Roman" w:cs="Times New Roman"/>
              </w:rPr>
              <w:t>1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ноября 202</w:t>
            </w:r>
            <w:r w:rsidRPr="003E52BF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3E52B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E30C3E" w:rsidRDefault="00C8546B" w:rsidP="00C8546B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546B" w:rsidRPr="00E30C3E" w:rsidRDefault="00C8546B" w:rsidP="00C8546B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E1BD1" w:rsidRDefault="004E1BD1" w:rsidP="004E1BD1">
      <w:pPr>
        <w:rPr>
          <w:rFonts w:ascii="Times New Roman" w:eastAsia="Times New Roman" w:hAnsi="Times New Roman" w:cs="Times New Roman"/>
        </w:rPr>
      </w:pPr>
    </w:p>
    <w:p w:rsidR="004E1BD1" w:rsidRPr="00C1255C" w:rsidRDefault="004E1BD1" w:rsidP="004E1BD1">
      <w:pPr>
        <w:rPr>
          <w:rFonts w:ascii="Times New Roman" w:eastAsia="Times New Roman" w:hAnsi="Times New Roman" w:cs="Times New Roman"/>
          <w:sz w:val="20"/>
        </w:rPr>
      </w:pPr>
    </w:p>
    <w:p w:rsidR="004E1BD1" w:rsidRPr="00C1255C" w:rsidRDefault="004E1BD1" w:rsidP="004E1BD1">
      <w:pPr>
        <w:rPr>
          <w:rFonts w:ascii="Times New Roman" w:eastAsia="Times New Roman" w:hAnsi="Times New Roman" w:cs="Times New Roman"/>
          <w:sz w:val="20"/>
        </w:rPr>
      </w:pPr>
      <w:r w:rsidRPr="00C1255C">
        <w:rPr>
          <w:rFonts w:ascii="Times New Roman" w:eastAsia="Times New Roman" w:hAnsi="Times New Roman" w:cs="Times New Roman"/>
          <w:sz w:val="20"/>
        </w:rPr>
        <w:t xml:space="preserve">Руководитель ОУО                                                                                                         ______________________                                       </w:t>
      </w:r>
    </w:p>
    <w:p w:rsidR="004E1BD1" w:rsidRPr="00C1255C" w:rsidRDefault="004E1BD1" w:rsidP="004E1BD1">
      <w:pPr>
        <w:rPr>
          <w:rFonts w:ascii="Times New Roman" w:eastAsia="Times New Roman" w:hAnsi="Times New Roman" w:cs="Times New Roman"/>
          <w:sz w:val="20"/>
        </w:rPr>
      </w:pPr>
      <w:r w:rsidRPr="00C1255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М.П.                                                 (подпись/расшифровка подписи)</w:t>
      </w:r>
    </w:p>
    <w:p w:rsidR="004E1BD1" w:rsidRPr="00C1255C" w:rsidRDefault="004E1BD1" w:rsidP="004E1BD1">
      <w:pPr>
        <w:rPr>
          <w:rFonts w:ascii="Times New Roman" w:eastAsia="Times New Roman" w:hAnsi="Times New Roman" w:cs="Times New Roman"/>
        </w:rPr>
      </w:pPr>
    </w:p>
    <w:p w:rsidR="004E1BD1" w:rsidRDefault="004E1BD1" w:rsidP="004E1BD1">
      <w:pPr>
        <w:rPr>
          <w:rFonts w:ascii="Times New Roman" w:eastAsia="Times New Roman" w:hAnsi="Times New Roman" w:cs="Times New Roman"/>
        </w:rPr>
      </w:pPr>
    </w:p>
    <w:p w:rsidR="00E30C3E" w:rsidRDefault="00E30C3E" w:rsidP="004E1BD1">
      <w:pPr>
        <w:rPr>
          <w:rFonts w:ascii="Times New Roman" w:eastAsia="Times New Roman" w:hAnsi="Times New Roman" w:cs="Times New Roman"/>
        </w:rPr>
      </w:pPr>
      <w:r w:rsidRPr="00BF7289">
        <w:rPr>
          <w:b/>
        </w:rPr>
        <w:t>* отчет представляется до 1</w:t>
      </w:r>
      <w:r>
        <w:rPr>
          <w:b/>
          <w:lang w:val="ru-RU"/>
        </w:rPr>
        <w:t>1</w:t>
      </w:r>
      <w:r w:rsidRPr="00BF7289">
        <w:rPr>
          <w:b/>
        </w:rPr>
        <w:t>.12.20</w:t>
      </w:r>
      <w:r w:rsidRPr="00BF7289">
        <w:rPr>
          <w:b/>
          <w:lang w:val="ru-RU"/>
        </w:rPr>
        <w:t>2</w:t>
      </w:r>
      <w:r w:rsidR="004825F7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 w:rsidRPr="00BF7289">
        <w:rPr>
          <w:b/>
        </w:rPr>
        <w:t xml:space="preserve">г. на адрес эл. </w:t>
      </w:r>
      <w:r w:rsidRPr="00BF7289">
        <w:rPr>
          <w:b/>
          <w:lang w:val="ru-RU"/>
        </w:rPr>
        <w:t>п</w:t>
      </w:r>
      <w:proofErr w:type="spellStart"/>
      <w:r w:rsidRPr="00BF7289">
        <w:rPr>
          <w:b/>
        </w:rPr>
        <w:t>очты</w:t>
      </w:r>
      <w:proofErr w:type="spellEnd"/>
      <w:r w:rsidRPr="00BF7289">
        <w:rPr>
          <w:b/>
          <w:lang w:val="ru-RU"/>
        </w:rPr>
        <w:t xml:space="preserve"> ИМЦ</w:t>
      </w:r>
      <w:r w:rsidRPr="00A33D7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33D78">
          <w:rPr>
            <w:rStyle w:val="a6"/>
            <w:rFonts w:ascii="Times New Roman" w:hAnsi="Times New Roman" w:cs="Times New Roman"/>
            <w:sz w:val="28"/>
            <w:szCs w:val="28"/>
          </w:rPr>
          <w:t>roo</w:t>
        </w:r>
        <w:r w:rsidRPr="00A33D7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43@</w:t>
        </w:r>
        <w:r w:rsidRPr="00A33D78">
          <w:rPr>
            <w:rStyle w:val="a6"/>
            <w:rFonts w:ascii="Times New Roman" w:hAnsi="Times New Roman" w:cs="Times New Roman"/>
            <w:sz w:val="28"/>
            <w:szCs w:val="28"/>
          </w:rPr>
          <w:t>mail</w:t>
        </w:r>
        <w:r w:rsidRPr="00A33D7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33D78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8E1436" w:rsidRDefault="008E1436" w:rsidP="008E1436">
      <w:pPr>
        <w:rPr>
          <w:sz w:val="2"/>
          <w:szCs w:val="2"/>
        </w:rPr>
      </w:pPr>
    </w:p>
    <w:p w:rsidR="004825F7" w:rsidRDefault="004825F7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8E1436" w:rsidRDefault="008E1436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  <w:r>
        <w:lastRenderedPageBreak/>
        <w:t xml:space="preserve">     Приложение № 6</w:t>
      </w:r>
    </w:p>
    <w:p w:rsidR="00E30C3E" w:rsidRDefault="008E1436" w:rsidP="00E30C3E">
      <w:pPr>
        <w:jc w:val="right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                                                                                                     </w:t>
      </w:r>
      <w:r w:rsidR="003E1BF9">
        <w:rPr>
          <w:rFonts w:ascii="Times New Roman" w:hAnsi="Times New Roman" w:cs="Times New Roman"/>
          <w:bCs/>
          <w:lang w:val="ru-RU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lang w:val="ru-RU"/>
        </w:rPr>
        <w:t xml:space="preserve">  </w:t>
      </w:r>
      <w:r w:rsidRPr="0082110E">
        <w:rPr>
          <w:rFonts w:ascii="Times New Roman" w:hAnsi="Times New Roman" w:cs="Times New Roman"/>
          <w:bCs/>
          <w:lang w:val="ru-RU"/>
        </w:rPr>
        <w:t xml:space="preserve">к </w:t>
      </w:r>
      <w:proofErr w:type="gramStart"/>
      <w:r w:rsidRPr="0082110E">
        <w:rPr>
          <w:rFonts w:ascii="Times New Roman" w:hAnsi="Times New Roman" w:cs="Times New Roman"/>
          <w:bCs/>
          <w:lang w:val="ru-RU"/>
        </w:rPr>
        <w:t>приказу  РОО</w:t>
      </w:r>
      <w:proofErr w:type="gramEnd"/>
      <w:r w:rsidRPr="0082110E">
        <w:rPr>
          <w:rFonts w:ascii="Times New Roman" w:hAnsi="Times New Roman" w:cs="Times New Roman"/>
          <w:bCs/>
          <w:lang w:val="ru-RU"/>
        </w:rPr>
        <w:t xml:space="preserve"> </w:t>
      </w:r>
      <w:r w:rsidR="00E30C3E" w:rsidRPr="0082110E">
        <w:rPr>
          <w:rFonts w:ascii="Times New Roman" w:hAnsi="Times New Roman" w:cs="Times New Roman"/>
          <w:bCs/>
          <w:lang w:val="ru-RU"/>
        </w:rPr>
        <w:t>№ 01-03/</w:t>
      </w:r>
      <w:r w:rsidR="00E30C3E">
        <w:rPr>
          <w:rFonts w:ascii="Times New Roman" w:hAnsi="Times New Roman" w:cs="Times New Roman"/>
          <w:bCs/>
          <w:lang w:val="ru-RU"/>
        </w:rPr>
        <w:t>2</w:t>
      </w:r>
      <w:r w:rsidR="00631348">
        <w:rPr>
          <w:rFonts w:ascii="Times New Roman" w:hAnsi="Times New Roman" w:cs="Times New Roman"/>
          <w:bCs/>
          <w:lang w:val="ru-RU"/>
        </w:rPr>
        <w:t>18</w:t>
      </w:r>
      <w:r w:rsidR="00E30C3E"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E30C3E" w:rsidRPr="0082110E" w:rsidRDefault="00E30C3E" w:rsidP="00E30C3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631348">
        <w:rPr>
          <w:rFonts w:ascii="Times New Roman" w:hAnsi="Times New Roman" w:cs="Times New Roman"/>
          <w:bCs/>
          <w:lang w:val="ru-RU"/>
        </w:rPr>
        <w:t>10</w:t>
      </w:r>
      <w:r>
        <w:rPr>
          <w:rFonts w:ascii="Times New Roman" w:hAnsi="Times New Roman" w:cs="Times New Roman"/>
          <w:bCs/>
          <w:lang w:val="ru-RU"/>
        </w:rPr>
        <w:t>.10.202</w:t>
      </w:r>
      <w:r w:rsidR="00631348">
        <w:rPr>
          <w:rFonts w:ascii="Times New Roman" w:hAnsi="Times New Roman" w:cs="Times New Roman"/>
          <w:bCs/>
          <w:lang w:val="ru-RU"/>
        </w:rPr>
        <w:t>4</w:t>
      </w:r>
    </w:p>
    <w:p w:rsidR="008E1436" w:rsidRPr="0082110E" w:rsidRDefault="008E1436" w:rsidP="00E30C3E">
      <w:pPr>
        <w:jc w:val="right"/>
        <w:rPr>
          <w:rFonts w:ascii="Times New Roman" w:hAnsi="Times New Roman" w:cs="Times New Roman"/>
          <w:lang w:val="ru-RU"/>
        </w:rPr>
      </w:pPr>
    </w:p>
    <w:p w:rsidR="008E1436" w:rsidRDefault="008E1436" w:rsidP="008E1436">
      <w:pPr>
        <w:pStyle w:val="40"/>
        <w:shd w:val="clear" w:color="auto" w:fill="auto"/>
        <w:spacing w:before="0" w:after="237" w:line="260" w:lineRule="exact"/>
        <w:ind w:left="460" w:firstLine="0"/>
        <w:jc w:val="center"/>
      </w:pPr>
    </w:p>
    <w:p w:rsidR="008E1436" w:rsidRDefault="00E30C3E" w:rsidP="008E1436">
      <w:pPr>
        <w:pStyle w:val="40"/>
        <w:shd w:val="clear" w:color="auto" w:fill="auto"/>
        <w:spacing w:before="0" w:after="0" w:line="240" w:lineRule="auto"/>
        <w:ind w:left="460" w:firstLine="0"/>
        <w:jc w:val="center"/>
      </w:pPr>
      <w:r w:rsidRPr="00E30C3E">
        <w:rPr>
          <w:sz w:val="28"/>
          <w:szCs w:val="28"/>
        </w:rPr>
        <w:t>Протокол</w:t>
      </w:r>
      <w:r>
        <w:t xml:space="preserve"> </w:t>
      </w:r>
      <w:r w:rsidR="008E1436">
        <w:t>участи</w:t>
      </w:r>
      <w:r>
        <w:t>я</w:t>
      </w:r>
      <w:r w:rsidR="008E1436">
        <w:t xml:space="preserve"> обучающихся общеобразовательных организаций</w:t>
      </w:r>
    </w:p>
    <w:p w:rsidR="008E1436" w:rsidRDefault="008E1436" w:rsidP="008E1436">
      <w:pPr>
        <w:pStyle w:val="40"/>
        <w:shd w:val="clear" w:color="auto" w:fill="auto"/>
        <w:spacing w:before="0" w:after="0" w:line="240" w:lineRule="auto"/>
        <w:ind w:left="460" w:firstLine="0"/>
        <w:jc w:val="center"/>
      </w:pPr>
      <w:r>
        <w:t xml:space="preserve">в </w:t>
      </w:r>
      <w:r w:rsidR="00E30C3E">
        <w:t>муницип</w:t>
      </w:r>
      <w:r>
        <w:t>альном этапе всероссийской олимпиады школьников по</w:t>
      </w:r>
    </w:p>
    <w:p w:rsidR="008E1436" w:rsidRDefault="008E1436" w:rsidP="008E1436">
      <w:pPr>
        <w:pStyle w:val="40"/>
        <w:shd w:val="clear" w:color="auto" w:fill="auto"/>
        <w:spacing w:before="0" w:after="0" w:line="240" w:lineRule="auto"/>
        <w:ind w:left="460" w:firstLine="0"/>
        <w:jc w:val="center"/>
      </w:pPr>
      <w:r>
        <w:t>(название предмета) в 202</w:t>
      </w:r>
      <w:r w:rsidR="004825F7">
        <w:t>4</w:t>
      </w:r>
      <w:r>
        <w:t>-202</w:t>
      </w:r>
      <w:r w:rsidR="004825F7">
        <w:t>5</w:t>
      </w:r>
      <w:r>
        <w:t xml:space="preserve"> учебном году •</w:t>
      </w:r>
    </w:p>
    <w:p w:rsidR="008E1436" w:rsidRDefault="008E1436" w:rsidP="008E1436">
      <w:pPr>
        <w:pStyle w:val="40"/>
        <w:shd w:val="clear" w:color="auto" w:fill="auto"/>
        <w:spacing w:before="0" w:after="0" w:line="240" w:lineRule="auto"/>
        <w:ind w:left="460" w:firstLine="0"/>
        <w:jc w:val="center"/>
      </w:pPr>
    </w:p>
    <w:p w:rsidR="008E1436" w:rsidRDefault="008E1436" w:rsidP="008E1436">
      <w:pPr>
        <w:rPr>
          <w:sz w:val="2"/>
          <w:szCs w:val="2"/>
        </w:rPr>
      </w:pPr>
    </w:p>
    <w:p w:rsidR="008E1436" w:rsidRDefault="008E1436" w:rsidP="008E1436">
      <w:r>
        <w:rPr>
          <w:lang w:val="ru-RU"/>
        </w:rPr>
        <w:t xml:space="preserve">Форма заполняется в формате </w:t>
      </w:r>
      <w:r>
        <w:rPr>
          <w:lang w:val="en-US"/>
        </w:rPr>
        <w:t>Excel</w:t>
      </w:r>
      <w:r>
        <w:rPr>
          <w:lang w:val="ru-RU"/>
        </w:rPr>
        <w:t xml:space="preserve"> для обучающихся 9-11 классов и предоставляется на </w:t>
      </w:r>
      <w:proofErr w:type="spellStart"/>
      <w:r>
        <w:rPr>
          <w:lang w:val="ru-RU"/>
        </w:rPr>
        <w:t>эл.адрес</w:t>
      </w:r>
      <w:proofErr w:type="spellEnd"/>
      <w:r>
        <w:rPr>
          <w:lang w:val="ru-RU"/>
        </w:rPr>
        <w:t xml:space="preserve"> </w:t>
      </w:r>
      <w:hyperlink r:id="rId10" w:history="1">
        <w:r w:rsidRPr="00555C49">
          <w:rPr>
            <w:rStyle w:val="a6"/>
            <w:lang w:val="en-US"/>
          </w:rPr>
          <w:t>roo</w:t>
        </w:r>
        <w:r w:rsidRPr="00555C49">
          <w:rPr>
            <w:rStyle w:val="a6"/>
            <w:lang w:val="ru-RU"/>
          </w:rPr>
          <w:t>43@</w:t>
        </w:r>
        <w:r w:rsidRPr="00555C49">
          <w:rPr>
            <w:rStyle w:val="a6"/>
            <w:lang w:val="en-US"/>
          </w:rPr>
          <w:t>mail</w:t>
        </w:r>
        <w:r w:rsidRPr="00555C49">
          <w:rPr>
            <w:rStyle w:val="a6"/>
            <w:lang w:val="ru-RU"/>
          </w:rPr>
          <w:t>.</w:t>
        </w:r>
        <w:proofErr w:type="spellStart"/>
        <w:r w:rsidRPr="00555C49">
          <w:rPr>
            <w:rStyle w:val="a6"/>
            <w:lang w:val="en-US"/>
          </w:rPr>
          <w:t>ru</w:t>
        </w:r>
        <w:proofErr w:type="spellEnd"/>
      </w:hyperlink>
    </w:p>
    <w:tbl>
      <w:tblPr>
        <w:tblW w:w="111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45"/>
        <w:gridCol w:w="831"/>
        <w:gridCol w:w="568"/>
        <w:gridCol w:w="709"/>
        <w:gridCol w:w="567"/>
        <w:gridCol w:w="851"/>
        <w:gridCol w:w="708"/>
        <w:gridCol w:w="992"/>
        <w:gridCol w:w="1134"/>
        <w:gridCol w:w="709"/>
        <w:gridCol w:w="831"/>
        <w:gridCol w:w="708"/>
        <w:gridCol w:w="1013"/>
        <w:gridCol w:w="1133"/>
      </w:tblGrid>
      <w:tr w:rsidR="00412C98" w:rsidRPr="00412C98" w:rsidTr="00412C98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7B105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412C98" w:rsidRPr="00412C98" w:rsidTr="00412C98">
        <w:trPr>
          <w:trHeight w:val="75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Фамил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Им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По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Дата рож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Граждан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Ограниченные возможности здоровья (имеются/не имеютс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Полное название общеобразовательной организации (в соответствии с уставо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Класс обуч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Статус участн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ФИО учител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Результат (балл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4825F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Победитель/призер регионального этапа 202</w:t>
            </w:r>
            <w:r w:rsidR="004825F7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4</w:t>
            </w: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/202</w:t>
            </w:r>
            <w:r w:rsidR="004825F7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>5</w:t>
            </w:r>
            <w:r w:rsidRPr="00412C9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  <w:t xml:space="preserve"> учебного года</w:t>
            </w:r>
          </w:p>
        </w:tc>
      </w:tr>
      <w:tr w:rsidR="00412C98" w:rsidRPr="00412C98" w:rsidTr="00412C98">
        <w:trPr>
          <w:trHeight w:val="22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C98" w:rsidRPr="00412C98" w:rsidRDefault="00412C98" w:rsidP="00E30C3E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</w:tr>
      <w:tr w:rsidR="00412C98" w:rsidRPr="00412C98" w:rsidTr="00412C98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8" w:rsidRPr="00412C98" w:rsidRDefault="00412C98" w:rsidP="00E30C3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412C9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98" w:rsidRPr="00412C98" w:rsidRDefault="00412C98" w:rsidP="00E30C3E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412C98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</w:tbl>
    <w:p w:rsidR="003D73F8" w:rsidRPr="00E30C3E" w:rsidRDefault="003D73F8">
      <w:pPr>
        <w:rPr>
          <w:lang w:val="ru-RU"/>
        </w:rPr>
      </w:pPr>
    </w:p>
    <w:sectPr w:rsidR="003D73F8" w:rsidRPr="00E30C3E" w:rsidSect="003F78D5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3AC0"/>
    <w:multiLevelType w:val="multilevel"/>
    <w:tmpl w:val="26747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922AE3"/>
    <w:multiLevelType w:val="multilevel"/>
    <w:tmpl w:val="1A06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3" w15:restartNumberingAfterBreak="0">
    <w:nsid w:val="4F024645"/>
    <w:multiLevelType w:val="hybridMultilevel"/>
    <w:tmpl w:val="2F2C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372F"/>
    <w:multiLevelType w:val="multilevel"/>
    <w:tmpl w:val="9A926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5" w15:restartNumberingAfterBreak="0">
    <w:nsid w:val="58614F0D"/>
    <w:multiLevelType w:val="hybridMultilevel"/>
    <w:tmpl w:val="966AEA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92941"/>
    <w:multiLevelType w:val="multilevel"/>
    <w:tmpl w:val="32402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3933E8"/>
    <w:multiLevelType w:val="multilevel"/>
    <w:tmpl w:val="34F27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8F2385"/>
    <w:multiLevelType w:val="multilevel"/>
    <w:tmpl w:val="DD8A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36"/>
    <w:rsid w:val="00003A5F"/>
    <w:rsid w:val="000045B4"/>
    <w:rsid w:val="0001343B"/>
    <w:rsid w:val="0001672D"/>
    <w:rsid w:val="00022DEB"/>
    <w:rsid w:val="00051915"/>
    <w:rsid w:val="000567DE"/>
    <w:rsid w:val="000576E9"/>
    <w:rsid w:val="00071DB2"/>
    <w:rsid w:val="00085221"/>
    <w:rsid w:val="000B2E03"/>
    <w:rsid w:val="000B4E67"/>
    <w:rsid w:val="000E3C21"/>
    <w:rsid w:val="000E46B8"/>
    <w:rsid w:val="000E4EF5"/>
    <w:rsid w:val="00101B99"/>
    <w:rsid w:val="001053FD"/>
    <w:rsid w:val="00112BF3"/>
    <w:rsid w:val="00136D22"/>
    <w:rsid w:val="00146CE2"/>
    <w:rsid w:val="00151223"/>
    <w:rsid w:val="00152B4D"/>
    <w:rsid w:val="001909F9"/>
    <w:rsid w:val="001922ED"/>
    <w:rsid w:val="001A14C9"/>
    <w:rsid w:val="001C0672"/>
    <w:rsid w:val="001F459E"/>
    <w:rsid w:val="0023220B"/>
    <w:rsid w:val="00241A6F"/>
    <w:rsid w:val="002A10B6"/>
    <w:rsid w:val="002A7549"/>
    <w:rsid w:val="002F0C5B"/>
    <w:rsid w:val="002F1DAE"/>
    <w:rsid w:val="00301E3F"/>
    <w:rsid w:val="00304FB2"/>
    <w:rsid w:val="0030559C"/>
    <w:rsid w:val="003715B8"/>
    <w:rsid w:val="00392238"/>
    <w:rsid w:val="003937B1"/>
    <w:rsid w:val="00395D96"/>
    <w:rsid w:val="003A15E4"/>
    <w:rsid w:val="003D73F8"/>
    <w:rsid w:val="003E1BF9"/>
    <w:rsid w:val="003E3E29"/>
    <w:rsid w:val="003E52BF"/>
    <w:rsid w:val="003F5107"/>
    <w:rsid w:val="003F712E"/>
    <w:rsid w:val="003F78D5"/>
    <w:rsid w:val="00412C98"/>
    <w:rsid w:val="004140AA"/>
    <w:rsid w:val="004267FD"/>
    <w:rsid w:val="00430067"/>
    <w:rsid w:val="004338AA"/>
    <w:rsid w:val="00463B2C"/>
    <w:rsid w:val="00464E7D"/>
    <w:rsid w:val="00466C6C"/>
    <w:rsid w:val="004825F7"/>
    <w:rsid w:val="004B4FCD"/>
    <w:rsid w:val="004C4B9C"/>
    <w:rsid w:val="004E1BD1"/>
    <w:rsid w:val="004F28F8"/>
    <w:rsid w:val="005112EF"/>
    <w:rsid w:val="005130B6"/>
    <w:rsid w:val="0052212C"/>
    <w:rsid w:val="00532DB0"/>
    <w:rsid w:val="005445F5"/>
    <w:rsid w:val="00546B8C"/>
    <w:rsid w:val="00552E05"/>
    <w:rsid w:val="00574590"/>
    <w:rsid w:val="00587F42"/>
    <w:rsid w:val="005E0C08"/>
    <w:rsid w:val="005F409D"/>
    <w:rsid w:val="00603FF1"/>
    <w:rsid w:val="0060693F"/>
    <w:rsid w:val="006118D1"/>
    <w:rsid w:val="00623AF0"/>
    <w:rsid w:val="006243A1"/>
    <w:rsid w:val="00631348"/>
    <w:rsid w:val="00651C95"/>
    <w:rsid w:val="00672999"/>
    <w:rsid w:val="00683C6C"/>
    <w:rsid w:val="00695B78"/>
    <w:rsid w:val="006B0D24"/>
    <w:rsid w:val="006B6178"/>
    <w:rsid w:val="006C136C"/>
    <w:rsid w:val="006E3A9A"/>
    <w:rsid w:val="006F09CF"/>
    <w:rsid w:val="006F3680"/>
    <w:rsid w:val="00731330"/>
    <w:rsid w:val="00756BFD"/>
    <w:rsid w:val="007576CC"/>
    <w:rsid w:val="00761C1F"/>
    <w:rsid w:val="0076582D"/>
    <w:rsid w:val="00790752"/>
    <w:rsid w:val="00790814"/>
    <w:rsid w:val="007A094F"/>
    <w:rsid w:val="007A31A1"/>
    <w:rsid w:val="007B1059"/>
    <w:rsid w:val="007C0401"/>
    <w:rsid w:val="007C48B8"/>
    <w:rsid w:val="007F25CA"/>
    <w:rsid w:val="007F73F9"/>
    <w:rsid w:val="0080644F"/>
    <w:rsid w:val="008237A0"/>
    <w:rsid w:val="00845BD6"/>
    <w:rsid w:val="008549CD"/>
    <w:rsid w:val="00877BF7"/>
    <w:rsid w:val="00895E4E"/>
    <w:rsid w:val="008A61B4"/>
    <w:rsid w:val="008A7188"/>
    <w:rsid w:val="008C6B62"/>
    <w:rsid w:val="008C76A0"/>
    <w:rsid w:val="008D1C9B"/>
    <w:rsid w:val="008E0665"/>
    <w:rsid w:val="008E1436"/>
    <w:rsid w:val="009142DE"/>
    <w:rsid w:val="00925097"/>
    <w:rsid w:val="009310E3"/>
    <w:rsid w:val="009328A2"/>
    <w:rsid w:val="0095482E"/>
    <w:rsid w:val="009677A3"/>
    <w:rsid w:val="0099738E"/>
    <w:rsid w:val="009A05B7"/>
    <w:rsid w:val="009A1253"/>
    <w:rsid w:val="009A248D"/>
    <w:rsid w:val="009B0FE4"/>
    <w:rsid w:val="009C4D70"/>
    <w:rsid w:val="009C54D1"/>
    <w:rsid w:val="009C78E9"/>
    <w:rsid w:val="00A27E79"/>
    <w:rsid w:val="00A33D78"/>
    <w:rsid w:val="00A34C0B"/>
    <w:rsid w:val="00A51B6A"/>
    <w:rsid w:val="00A55F13"/>
    <w:rsid w:val="00A623CA"/>
    <w:rsid w:val="00A64903"/>
    <w:rsid w:val="00A87306"/>
    <w:rsid w:val="00A923C8"/>
    <w:rsid w:val="00AA4269"/>
    <w:rsid w:val="00AA4390"/>
    <w:rsid w:val="00AA5284"/>
    <w:rsid w:val="00AD1487"/>
    <w:rsid w:val="00AD3AAE"/>
    <w:rsid w:val="00AD49F0"/>
    <w:rsid w:val="00AF5EC9"/>
    <w:rsid w:val="00B01EC8"/>
    <w:rsid w:val="00B01FAB"/>
    <w:rsid w:val="00B1580B"/>
    <w:rsid w:val="00B339FB"/>
    <w:rsid w:val="00B65F2F"/>
    <w:rsid w:val="00B777DF"/>
    <w:rsid w:val="00B96EAD"/>
    <w:rsid w:val="00BA7B0F"/>
    <w:rsid w:val="00BB424A"/>
    <w:rsid w:val="00BC0913"/>
    <w:rsid w:val="00BD5A97"/>
    <w:rsid w:val="00BE1294"/>
    <w:rsid w:val="00BE366E"/>
    <w:rsid w:val="00BF1799"/>
    <w:rsid w:val="00C3002A"/>
    <w:rsid w:val="00C5700E"/>
    <w:rsid w:val="00C73D64"/>
    <w:rsid w:val="00C75662"/>
    <w:rsid w:val="00C8546B"/>
    <w:rsid w:val="00C859E9"/>
    <w:rsid w:val="00C90FB4"/>
    <w:rsid w:val="00C976C6"/>
    <w:rsid w:val="00CA4A6D"/>
    <w:rsid w:val="00D001E5"/>
    <w:rsid w:val="00D07AAA"/>
    <w:rsid w:val="00D249E5"/>
    <w:rsid w:val="00D4482B"/>
    <w:rsid w:val="00DC3CB8"/>
    <w:rsid w:val="00DD6246"/>
    <w:rsid w:val="00E00463"/>
    <w:rsid w:val="00E03AB5"/>
    <w:rsid w:val="00E30C3E"/>
    <w:rsid w:val="00E419E7"/>
    <w:rsid w:val="00E5246D"/>
    <w:rsid w:val="00E55CDE"/>
    <w:rsid w:val="00E87A97"/>
    <w:rsid w:val="00EA2A16"/>
    <w:rsid w:val="00EA6F4B"/>
    <w:rsid w:val="00EB5D2E"/>
    <w:rsid w:val="00EF18A2"/>
    <w:rsid w:val="00EF445F"/>
    <w:rsid w:val="00EF6D04"/>
    <w:rsid w:val="00F10D4B"/>
    <w:rsid w:val="00F65099"/>
    <w:rsid w:val="00F72074"/>
    <w:rsid w:val="00F73016"/>
    <w:rsid w:val="00F85F30"/>
    <w:rsid w:val="00F94EEF"/>
    <w:rsid w:val="00FB5067"/>
    <w:rsid w:val="00FC6AAE"/>
    <w:rsid w:val="00FD6744"/>
    <w:rsid w:val="00FE6BEC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C1D3E-386B-4816-B629-9EC87765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1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8E14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link w:val="1"/>
    <w:rsid w:val="008E14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paragraph" w:customStyle="1" w:styleId="30">
    <w:name w:val="Основной текст (3)"/>
    <w:basedOn w:val="a"/>
    <w:link w:val="3"/>
    <w:rsid w:val="008E1436"/>
    <w:pPr>
      <w:shd w:val="clear" w:color="auto" w:fill="FFFFFF"/>
      <w:spacing w:before="1260" w:after="780" w:line="281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">
    <w:name w:val="Основной текст1"/>
    <w:basedOn w:val="a"/>
    <w:link w:val="a3"/>
    <w:rsid w:val="008E1436"/>
    <w:pPr>
      <w:shd w:val="clear" w:color="auto" w:fill="FFFFFF"/>
      <w:spacing w:before="780" w:after="60" w:line="328" w:lineRule="exact"/>
      <w:ind w:hanging="68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4">
    <w:name w:val="Основной текст (4)_"/>
    <w:basedOn w:val="a0"/>
    <w:link w:val="40"/>
    <w:rsid w:val="008E14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1436"/>
    <w:pPr>
      <w:shd w:val="clear" w:color="auto" w:fill="FFFFFF"/>
      <w:spacing w:before="300" w:after="240" w:line="328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4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436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styleId="a6">
    <w:name w:val="Hyperlink"/>
    <w:basedOn w:val="a0"/>
    <w:rsid w:val="008E1436"/>
    <w:rPr>
      <w:color w:val="0066CC"/>
      <w:u w:val="single"/>
    </w:rPr>
  </w:style>
  <w:style w:type="character" w:customStyle="1" w:styleId="a7">
    <w:name w:val="Сноска_"/>
    <w:basedOn w:val="a0"/>
    <w:link w:val="a8"/>
    <w:rsid w:val="008E14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Сноска + 13;5 pt;Полужирный"/>
    <w:basedOn w:val="a7"/>
    <w:rsid w:val="008E14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14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11">
    <w:name w:val="Заголовок №1"/>
    <w:basedOn w:val="10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u w:val="single"/>
      <w:lang w:val="en-US"/>
    </w:rPr>
  </w:style>
  <w:style w:type="character" w:customStyle="1" w:styleId="31">
    <w:name w:val="Заголовок №3_"/>
    <w:basedOn w:val="a0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 (7)_"/>
    <w:basedOn w:val="a0"/>
    <w:link w:val="70"/>
    <w:rsid w:val="008E1436"/>
    <w:rPr>
      <w:rFonts w:ascii="Consolas" w:eastAsia="Consolas" w:hAnsi="Consolas" w:cs="Consolas"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8E14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80">
    <w:name w:val="Основной текст (8)"/>
    <w:basedOn w:val="8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u w:val="single"/>
      <w:lang w:val="en-US"/>
    </w:rPr>
  </w:style>
  <w:style w:type="paragraph" w:customStyle="1" w:styleId="a8">
    <w:name w:val="Сноска"/>
    <w:basedOn w:val="a"/>
    <w:link w:val="a7"/>
    <w:rsid w:val="008E143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41">
    <w:name w:val="Основной текст4"/>
    <w:basedOn w:val="a"/>
    <w:rsid w:val="008E1436"/>
    <w:pPr>
      <w:shd w:val="clear" w:color="auto" w:fill="FFFFFF"/>
      <w:spacing w:line="324" w:lineRule="exact"/>
      <w:ind w:hanging="3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8E14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8E1436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28"/>
      <w:szCs w:val="28"/>
      <w:lang w:val="ru-RU" w:eastAsia="en-US"/>
    </w:rPr>
  </w:style>
  <w:style w:type="paragraph" w:customStyle="1" w:styleId="aa">
    <w:name w:val="Подпись к таблице"/>
    <w:basedOn w:val="a"/>
    <w:link w:val="a9"/>
    <w:rsid w:val="008E1436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b">
    <w:name w:val="Body Text"/>
    <w:basedOn w:val="a"/>
    <w:link w:val="ac"/>
    <w:rsid w:val="008E1436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c">
    <w:name w:val="Основной текст Знак"/>
    <w:basedOn w:val="a0"/>
    <w:link w:val="ab"/>
    <w:rsid w:val="008E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E1436"/>
    <w:pPr>
      <w:jc w:val="center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e">
    <w:name w:val="Название Знак"/>
    <w:basedOn w:val="a0"/>
    <w:link w:val="ad"/>
    <w:rsid w:val="008E14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8E1436"/>
    <w:pPr>
      <w:ind w:left="720"/>
      <w:contextualSpacing/>
    </w:pPr>
  </w:style>
  <w:style w:type="paragraph" w:customStyle="1" w:styleId="2">
    <w:name w:val="Основной текст2"/>
    <w:basedOn w:val="a"/>
    <w:rsid w:val="008E1436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4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g-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43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o4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87E8-919F-47CE-B6DA-E5DB573C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4-03-01T09:43:00Z</cp:lastPrinted>
  <dcterms:created xsi:type="dcterms:W3CDTF">2024-10-10T04:54:00Z</dcterms:created>
  <dcterms:modified xsi:type="dcterms:W3CDTF">2024-11-07T12:40:00Z</dcterms:modified>
</cp:coreProperties>
</file>